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5F" w:rsidRPr="00A31C5F" w:rsidRDefault="00CC5C9C" w:rsidP="00B414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ЯРЖАЎНАЯ УСТАНОВА АДУКАЦЫІ</w:t>
      </w:r>
    </w:p>
    <w:p w:rsidR="00A31C5F" w:rsidRPr="005D42A5" w:rsidRDefault="00CC5C9C" w:rsidP="00A31C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D42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ЯСЛ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5D42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- САД №12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</w:t>
      </w:r>
      <w:r w:rsidRPr="005D42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СВЕТЛ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A31C5F" w:rsidRPr="005D42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ОРСКА»</w:t>
      </w:r>
    </w:p>
    <w:p w:rsidR="00A31C5F" w:rsidRPr="005D42A5" w:rsidRDefault="00A31C5F" w:rsidP="00A31C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31C5F" w:rsidRPr="005D42A5" w:rsidRDefault="00A31C5F" w:rsidP="00A31C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31C5F" w:rsidRPr="005D42A5" w:rsidRDefault="00A31C5F" w:rsidP="00A31C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B4246" w:rsidRPr="005D42A5" w:rsidRDefault="00DB4246" w:rsidP="00A31C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B4246" w:rsidRPr="005D42A5" w:rsidRDefault="00DB4246" w:rsidP="00A31C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31C5F" w:rsidRPr="005D42A5" w:rsidRDefault="00A31C5F" w:rsidP="00A31C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31C5F" w:rsidRPr="005D42A5" w:rsidRDefault="00A31C5F" w:rsidP="00A31C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31C5F" w:rsidRPr="005D42A5" w:rsidRDefault="00A31C5F" w:rsidP="00A31C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31C5F" w:rsidRPr="005D42A5" w:rsidRDefault="00A31C5F" w:rsidP="00A31C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31C5F" w:rsidRPr="005D42A5" w:rsidRDefault="00CC5C9C" w:rsidP="00A31C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5D42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A31C5F" w:rsidRPr="005D42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Н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="00A31C5F" w:rsidRPr="005D42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 w:rsidRPr="005D42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ПЫТ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5D42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ЕДАГ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5D42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A31C5F" w:rsidRPr="005D42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</w:t>
      </w:r>
      <w:r w:rsidR="00A31C5F" w:rsidRPr="005D42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Й Д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="00A31C5F" w:rsidRPr="005D42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ЙНА</w:t>
      </w:r>
      <w:r w:rsidRPr="005D42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І</w:t>
      </w:r>
    </w:p>
    <w:p w:rsidR="00DB4246" w:rsidRDefault="00A31C5F" w:rsidP="00DB42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D42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DB42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КАРЫСТА</w:t>
      </w:r>
      <w:r w:rsidR="00DB4246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НЕ ДЫДАКТЫЧНЫХ ГУЛЬНЯЎ </w:t>
      </w:r>
    </w:p>
    <w:p w:rsidR="00DB4246" w:rsidRDefault="00DB4246" w:rsidP="00DB42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РАЗВІЦЦІ МАЎЛЕНЧЫХ ЗНОСІН </w:t>
      </w:r>
    </w:p>
    <w:p w:rsidR="00A31C5F" w:rsidRPr="00640EDB" w:rsidRDefault="00DB4246" w:rsidP="00DB42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ДЗЯЦЕЙ СТАРЭЙШАГА ДАШКОЛЬНАГА ЎЗРОСТУ</w:t>
      </w:r>
      <w:r w:rsidR="00A31C5F" w:rsidRPr="00640E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31C5F" w:rsidRPr="00640EDB" w:rsidRDefault="00A31C5F" w:rsidP="00A31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C5F" w:rsidRPr="00640EDB" w:rsidRDefault="00A31C5F" w:rsidP="00A31C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C5F" w:rsidRPr="00640EDB" w:rsidRDefault="00A31C5F" w:rsidP="00A31C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C5F" w:rsidRPr="00640EDB" w:rsidRDefault="00A31C5F" w:rsidP="00A31C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C5F" w:rsidRPr="00640EDB" w:rsidRDefault="00A31C5F" w:rsidP="00A31C5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C5F" w:rsidRPr="00640EDB" w:rsidRDefault="00DB4246" w:rsidP="00A31C5F">
      <w:pPr>
        <w:spacing w:after="0" w:line="36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аркоўская Надзея Віктараўна</w:t>
      </w:r>
      <w:r w:rsidR="00A31C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31C5F" w:rsidRPr="00DB4246" w:rsidRDefault="00610B18" w:rsidP="00A31C5F">
      <w:pPr>
        <w:spacing w:after="0" w:line="36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 w:rsidR="00DB42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хавацельдашкольнай адукацыі</w:t>
      </w:r>
    </w:p>
    <w:p w:rsidR="005943C0" w:rsidRDefault="005943C0" w:rsidP="00A31C5F">
      <w:pPr>
        <w:spacing w:after="0" w:line="36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(29) 6176678</w:t>
      </w:r>
    </w:p>
    <w:p w:rsidR="00A31C5F" w:rsidRPr="00DB4246" w:rsidRDefault="00DB4246" w:rsidP="00A31C5F">
      <w:pPr>
        <w:spacing w:after="0" w:line="36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tdu</w:t>
      </w:r>
      <w:r w:rsidRPr="005D42A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31C5F" w:rsidRPr="00DB424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A31C5F" w:rsidRPr="00640E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A31C5F" w:rsidRPr="00DB4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A31C5F" w:rsidRPr="005D42A5" w:rsidRDefault="00A31C5F" w:rsidP="00A31C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46" w:rsidRPr="005D42A5" w:rsidRDefault="00DB4246" w:rsidP="00A31C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46" w:rsidRPr="005D42A5" w:rsidRDefault="00DB4246" w:rsidP="00A31C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46" w:rsidRPr="005D42A5" w:rsidRDefault="00DB4246" w:rsidP="00A31C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46" w:rsidRPr="005D42A5" w:rsidRDefault="00DB4246" w:rsidP="00A31C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F8B" w:rsidRPr="00C3745C" w:rsidRDefault="009C6793" w:rsidP="005D4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ная мова адыгрывае ўнікальную рол</w:t>
      </w:r>
      <w:r w:rsidR="00E31B4C" w:rsidRPr="00C3745C">
        <w:rPr>
          <w:rFonts w:ascii="Times New Roman" w:eastAsia="Times New Roman" w:hAnsi="Times New Roman" w:cs="Times New Roman"/>
          <w:sz w:val="28"/>
          <w:szCs w:val="28"/>
          <w:lang w:eastAsia="ru-RU"/>
        </w:rPr>
        <w:t>ю ў станаўленні асобы чалавека</w:t>
      </w:r>
      <w:r w:rsidRPr="00C3745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ўленне, як адзін з самых важных сродкаў чалавечага пазнання, служыць асноўным каналам спасціжэння чалавекам каштоўнасцяў духоўнай культуры, а таксама неабходнай умовай выхавання і навучання</w:t>
      </w:r>
      <w:r w:rsidR="00F958E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2E7A1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E24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="007D2997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с.3</w:t>
      </w:r>
      <w:r w:rsidR="007D2997" w:rsidRPr="00C3745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C374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997" w:rsidRPr="00C3745C" w:rsidRDefault="009C6793" w:rsidP="00C374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518E6" w:rsidRPr="00C3745C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льны ўзрост з</w:t>
      </w:r>
      <w:r w:rsidR="00032107" w:rsidRPr="00C3745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0518E6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ўляецца самым спрыяльным перыядам для актыўнага маўленчага развіцця дзяцей.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0518E6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навіта ў гэты час адбываецца фарміраванне вуснай мовы і навыкаў маўленчых зносін</w:t>
      </w:r>
      <w:r w:rsidR="00DB30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віццё і фарміраванне маўлення ў дашкольным дзяцінстве закладвае асновы паспяховага навучання ў школе</w:t>
      </w:r>
      <w:r w:rsidR="00F958E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E24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[2</w:t>
      </w:r>
      <w:r w:rsidR="007D2997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с.8].</w:t>
      </w:r>
    </w:p>
    <w:p w:rsidR="00812F8B" w:rsidRPr="00C3745C" w:rsidRDefault="009A62DE" w:rsidP="00C374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A36EED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нак дзіця, якое жыве ў грамадст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е, дзе актыўна функцыянуюць дзве дзяржа</w:t>
      </w:r>
      <w:r w:rsidR="002A2B71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ныя мовы (руская і беларуская)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сутыкаецца з праблемай двухмоўя. Гэта азначае, што акрамя мовы, на якой размаўляюць бацькі і суседзі, а таксама вядзецца адукацыйны працэс ва ўстанове дашкольнай адукацыі, маленькі чалавек на працягу свайго жыцця павінен засвоіць другую мову</w:t>
      </w:r>
      <w:r w:rsidR="002E7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[3</w:t>
      </w:r>
      <w:r w:rsid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7D2997" w:rsidRPr="00A31C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7D2997" w:rsidRP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FE24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</w:t>
      </w:r>
      <w:r w:rsidR="007D2997" w:rsidRP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].</w:t>
      </w:r>
    </w:p>
    <w:p w:rsidR="00812F8B" w:rsidRPr="00C3745C" w:rsidRDefault="001B3858" w:rsidP="00C374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йчасцей роднай м</w:t>
      </w:r>
      <w:r w:rsidR="002A2B71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вай дзеці авалодваюць не ў сям</w:t>
      </w:r>
      <w:r w:rsidR="005943C0" w:rsidRPr="005943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і не ў працэсе актыўных зносін з блізкімі людзьмі,</w:t>
      </w:r>
      <w:r w:rsidR="005D42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 ва ўмовах спецыяльна арганіза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най дзейн</w:t>
      </w:r>
      <w:r w:rsidR="007D2997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сці </w:t>
      </w:r>
      <w:r w:rsidR="005D42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7D2997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ашкольнай установе, у якой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C5460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вараецца такое моўнае асяроддзе, якое спрыяе гарманічнаму развіцці дзіцяці, інакш кажучы, характэрызуецца аптымальным развіваючым патэнцыялам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E24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[4</w:t>
      </w:r>
      <w:r w:rsidR="007D2997" w:rsidRP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.3</w:t>
      </w:r>
      <w:r w:rsidR="007D2997" w:rsidRP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]</w:t>
      </w:r>
      <w:r w:rsidR="008C5460" w:rsidRP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7D15C8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б зрабіць развіццё маўленчых зносін цікавым відам дзейнасці, актуальным застаецца выкарыстанне дыдактычных гульняў  у адукацыйным працэсе. Таму што гульня выступае асноўным відам дзейнасці для дзіцяці, сродкам спасціжэння рэчаіснасці, натуральным і даступным шляхам авалодання тымі ці іншымі ведамі, уменнямі,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D15C8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выкамі.</w:t>
      </w:r>
    </w:p>
    <w:p w:rsidR="004253EF" w:rsidRPr="00C3745C" w:rsidRDefault="00DA275E" w:rsidP="00C374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браная </w:t>
      </w:r>
      <w:r w:rsidR="009C679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эма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“</w:t>
      </w:r>
      <w:r w:rsid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карыста</w:t>
      </w:r>
      <w:r w:rsidR="00C31DD0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не дыдактычных</w:t>
      </w:r>
      <w:r w:rsidR="009D34B2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ульня</w:t>
      </w:r>
      <w:r w:rsidR="00C31DD0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 у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C31DD0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віцці маўленчых зносін у дзяцей старэйшага дашкольнага ўзросту</w:t>
      </w:r>
      <w:r w:rsidR="009D34B2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” </w:t>
      </w:r>
      <w:r w:rsidR="009C679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="005943C0" w:rsidRPr="005943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="009C679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ўляецца актуальнай</w:t>
      </w:r>
      <w:r w:rsidR="00C31DD0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так як </w:t>
      </w:r>
      <w:r w:rsidR="005D42A5" w:rsidRPr="005D42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="00C31DD0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ускамоўным дзіцячым садзе дзіця размаўляе штодзённа з бацькамі, сябрамі, роднымі на рускай мове і толькі 25 хвілін у тыдзень, на </w:t>
      </w:r>
      <w:r w:rsidR="00C31DD0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занятку па развіцці беларускага маўлення выхаванцы размаўляюць на беларускай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2E7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[5</w:t>
      </w:r>
      <w:r w:rsidR="00DB30FA" w:rsidRP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2E7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.4</w:t>
      </w:r>
      <w:r w:rsidR="00DB30FA" w:rsidRP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].</w:t>
      </w:r>
    </w:p>
    <w:p w:rsidR="004253EF" w:rsidRPr="00C3745C" w:rsidRDefault="002856DD" w:rsidP="00C374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эта </w:t>
      </w:r>
      <w:r w:rsidR="009C679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бо</w:t>
      </w:r>
      <w:r w:rsidR="001407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ы – </w:t>
      </w:r>
      <w:r w:rsidR="00E6793C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карыстанне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C31DD0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ыдактычных гульняў як сродка</w:t>
      </w:r>
      <w:r w:rsidR="009C679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звіцця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B30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ўленчых зносін</w:t>
      </w:r>
      <w:r w:rsidR="00C31DD0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ў </w:t>
      </w:r>
      <w:r w:rsidR="009C679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яцей старэйшага дашкольнага ўзро</w:t>
      </w:r>
      <w:r w:rsidR="0020344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.</w:t>
      </w:r>
    </w:p>
    <w:p w:rsidR="004253EF" w:rsidRPr="00C3745C" w:rsidRDefault="009C6793" w:rsidP="00C374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ля дасягнення пастаўленай</w:t>
      </w:r>
      <w:r w:rsidR="00A54F10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эты  </w:t>
      </w:r>
      <w:r w:rsidR="000B6316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ылі вызначаны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ступныя задачы:</w:t>
      </w:r>
    </w:p>
    <w:p w:rsidR="004253EF" w:rsidRDefault="00957C90" w:rsidP="009B527B">
      <w:pPr>
        <w:pStyle w:val="a8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="00E91CB5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варыць неабходныя ўмовы</w:t>
      </w:r>
      <w:r w:rsidR="00FA6B7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ля развіцця </w:t>
      </w:r>
      <w:r w:rsidR="005943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ўленчых зносін</w:t>
      </w:r>
      <w:r w:rsidR="003D05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</w:t>
      </w:r>
      <w:r w:rsidR="00E91CB5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яцей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арэйшага дашкольнага ўзросту </w:t>
      </w:r>
      <w:r w:rsidR="005D42A5" w:rsidRPr="005D42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родкам дыдактычнай гульні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957C90" w:rsidRPr="009B527B" w:rsidRDefault="00250233" w:rsidP="005D42A5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B527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дзе</w:t>
      </w:r>
      <w:r w:rsidR="001046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йнічаць практычнаму авалодванню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77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выкамі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778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азмаўлення </w:t>
      </w:r>
      <w:r w:rsidR="009B527B" w:rsidRPr="009B527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беларускай мове</w:t>
      </w:r>
      <w:r w:rsidR="00957C90" w:rsidRPr="009B527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957C90" w:rsidRPr="009B527B" w:rsidRDefault="009B527B" w:rsidP="009B527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B527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спрацаваць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9B527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9B527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карыстаць на практыцы цы</w:t>
      </w:r>
      <w:r w:rsidR="00957C90" w:rsidRPr="009B527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л </w:t>
      </w:r>
      <w:r w:rsidRPr="009B527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ыдак</w:t>
      </w:r>
      <w:r w:rsidR="0010461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9B527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чных гульняў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9B527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9B527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хаванцамі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9B527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арэйшага дошкольнага</w:t>
      </w:r>
      <w:r w:rsidR="003D05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ў</w:t>
      </w:r>
      <w:r w:rsidR="00610B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росту па разві</w:t>
      </w:r>
      <w:r w:rsidRPr="009B527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ццю </w:t>
      </w:r>
      <w:r w:rsidR="00957C90" w:rsidRPr="009B527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ўленчых зносін;</w:t>
      </w:r>
    </w:p>
    <w:p w:rsidR="004253EF" w:rsidRPr="00341B4C" w:rsidRDefault="00B41443" w:rsidP="00341B4C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фарміраваць пачатковыя </w:t>
      </w:r>
      <w:r w:rsidRPr="00341B4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астойныя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оўныя зносіны на роднай мове 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 дзяцей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арэйшага дашкольнага ўзросту.</w:t>
      </w:r>
    </w:p>
    <w:p w:rsidR="00E91CB5" w:rsidRPr="00C3745C" w:rsidRDefault="004559BF" w:rsidP="00C374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асць арганізацы</w:t>
      </w:r>
      <w:r w:rsidR="0072404F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 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едагагічнай дзейнасці знаходзіцца ў залежнасці ад некалькіх </w:t>
      </w:r>
      <w:r w:rsidR="00341B4C" w:rsidRPr="00341B4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оў:</w:t>
      </w:r>
    </w:p>
    <w:p w:rsidR="004559BF" w:rsidRPr="00C3745C" w:rsidRDefault="004559BF" w:rsidP="00C374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лоданне і выкарыстанне сучаснага праграмна-метадычнага забеспячэння;</w:t>
      </w:r>
    </w:p>
    <w:p w:rsidR="004559BF" w:rsidRPr="00C3745C" w:rsidRDefault="004559BF" w:rsidP="00C374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ланаванасці;</w:t>
      </w:r>
    </w:p>
    <w:p w:rsidR="004559BF" w:rsidRPr="00C3745C" w:rsidRDefault="00A76B9C" w:rsidP="00C374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76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паведнасць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B30FA" w:rsidRPr="001407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аляючага асяроддзя</w:t>
      </w:r>
      <w:r w:rsidR="004559BF" w:rsidRPr="001407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7D2997" w:rsidRPr="00C3745C" w:rsidRDefault="004559BF" w:rsidP="00C374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абота пачалася з </w:t>
      </w:r>
      <w:r w:rsidR="00DB30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вучэння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вукова-метадычнай літаратуры і знаёмства з пр</w:t>
      </w:r>
      <w:r w:rsidR="000B6982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цамі навукоўцаў, што дазволіла </w:t>
      </w:r>
      <w:r w:rsidR="00A31C5F" w:rsidRP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лучыць своеасаблівасці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A31C5F" w:rsidRP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7D2997" w:rsidRP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этапы работы, </w:t>
      </w:r>
      <w:r w:rsidR="000B6982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 w:rsidR="007D2997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ыпрацаваць стратэгію дзейнасці </w:t>
      </w:r>
      <w:r w:rsidR="00A31C5F" w:rsidRP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7D2997" w:rsidRP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спрацаваць пе</w:t>
      </w:r>
      <w:r w:rsidR="00F67A0E" w:rsidRP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</w:t>
      </w:r>
      <w:r w:rsidR="00A31C5F" w:rsidRP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ектыў</w:t>
      </w:r>
      <w:r w:rsidR="007D2997" w:rsidRP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е планаванне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D2997" w:rsidRP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 </w:t>
      </w:r>
      <w:r w:rsidR="00A31C5F" w:rsidRP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карыстанню дыдактычных гульняў з улікам сезону, тэмы тыдня і ў</w:t>
      </w:r>
      <w:r w:rsid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роставым патрабаванням (д</w:t>
      </w:r>
      <w:r w:rsidR="00F67A0E" w:rsidRPr="00A31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атак 1).</w:t>
      </w:r>
    </w:p>
    <w:p w:rsidR="004253EF" w:rsidRPr="00C3745C" w:rsidRDefault="006A4799" w:rsidP="00C374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начасова праводзілася работа па стварэнню ў групе неабходных умоў для фарміравання ў дзяцей устойлівай цікавасці і жадання размаўляць па-беларуску.</w:t>
      </w:r>
    </w:p>
    <w:p w:rsidR="006A4799" w:rsidRPr="00F20DE5" w:rsidRDefault="006A4799" w:rsidP="00C374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варэнне “Кутка роднага краю” было накіравана на </w:t>
      </w:r>
      <w:r w:rsidR="00BE7D8C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шырэнне </w:t>
      </w:r>
      <w:r w:rsidR="00A31C5F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оўні</w:t>
      </w:r>
      <w:r w:rsidR="0020220A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 д</w:t>
      </w:r>
      <w:r w:rsidR="00A31C5F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яцей, фарміраванне цікавасці</w:t>
      </w:r>
      <w:r w:rsidR="00BE7D8C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 павагі </w:t>
      </w:r>
      <w:r w:rsidR="00237EC8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 роднай мовы.</w:t>
      </w:r>
      <w:r w:rsidR="00D04250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 ім </w:t>
      </w:r>
      <w:r w:rsidR="00A31C5F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ра</w:t>
      </w:r>
      <w:r w:rsidR="003D685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мяшчаліся народныя цацкі (жывё</w:t>
      </w:r>
      <w:r w:rsidR="00A31C5F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ы, птушкі, лялькіз </w:t>
      </w:r>
      <w:r w:rsidR="0020220A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о</w:t>
      </w:r>
      <w:r w:rsidR="00A31C5F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="0020220A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ых мат</w:t>
      </w:r>
      <w:r w:rsidR="00A31C5F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</w:t>
      </w:r>
      <w:r w:rsidR="0020220A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ы</w:t>
      </w:r>
      <w:r w:rsidR="00A31C5F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лаў</w:t>
      </w:r>
      <w:r w:rsidR="0020220A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, т</w:t>
      </w:r>
      <w:r w:rsidR="00A31C5F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матычныя альбомы, у які</w:t>
      </w:r>
      <w:r w:rsidR="007A6B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 так</w:t>
      </w:r>
      <w:r w:rsidR="0020220A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</w:t>
      </w:r>
      <w:r w:rsidR="00A31C5F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былі сабраныя малюнкі</w:t>
      </w:r>
      <w:r w:rsidR="002B079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жывё</w:t>
      </w:r>
      <w:r w:rsidR="0020220A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 </w:t>
      </w:r>
      <w:r w:rsidR="00A31C5F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птушак Беларусі, яе расліны, архі</w:t>
      </w:r>
      <w:r w:rsidR="0020220A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эктура </w:t>
      </w:r>
      <w:r w:rsidR="00A31C5F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і</w:t>
      </w:r>
      <w:r w:rsidR="0020220A" w:rsidRPr="00F20D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ш.</w:t>
      </w:r>
    </w:p>
    <w:p w:rsidR="0077378A" w:rsidRPr="0099676F" w:rsidRDefault="0020220A" w:rsidP="003D05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азам з “Кутком </w:t>
      </w:r>
      <w:r w:rsidR="00F20DE5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однага краю” сумесна з бацькам</w:t>
      </w:r>
      <w:r w:rsidR="00DB30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F20DE5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хванцаў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20DE5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</w:t>
      </w:r>
      <w:r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ла створана г</w:t>
      </w:r>
      <w:r w:rsidR="000453C1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льнятэка</w:t>
      </w:r>
      <w:r w:rsidR="00F20DE5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Гэта куточак у гру</w:t>
      </w:r>
      <w:r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,</w:t>
      </w:r>
      <w:r w:rsidR="00F20DE5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 якім рамяшчалі</w:t>
      </w:r>
      <w:r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я</w:t>
      </w:r>
      <w:r w:rsidR="00F20DE5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цацкі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20DE5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77378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ульн</w:t>
      </w:r>
      <w:r w:rsidR="00F20DE5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20DE5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 адпаведнасці</w:t>
      </w:r>
      <w:r w:rsidR="0077378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з се</w:t>
      </w:r>
      <w:r w:rsidR="00F20DE5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="0077378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нам </w:t>
      </w:r>
      <w:r w:rsidR="00F20DE5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77378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эмай тыдня. Напрыкад: восенню па тэме “</w:t>
      </w:r>
      <w:r w:rsidR="0077378A" w:rsidRPr="0099676F">
        <w:rPr>
          <w:rFonts w:ascii="Times New Roman" w:hAnsi="Times New Roman" w:cs="Times New Roman"/>
          <w:sz w:val="28"/>
          <w:szCs w:val="28"/>
          <w:lang w:val="be-BY" w:eastAsia="ru-RU"/>
        </w:rPr>
        <w:t>Садавіна і агародніна</w:t>
      </w:r>
      <w:r w:rsidR="0077378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”, “Праца дарослых” у гульнятэцы </w:t>
      </w:r>
      <w:r w:rsidR="00F20DE5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="0077378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ймал</w:t>
      </w:r>
      <w:r w:rsidR="00F20DE5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77378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вае месцы </w:t>
      </w:r>
      <w:r w:rsidR="00F20DE5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ыдактычныя </w:t>
      </w:r>
      <w:r w:rsidR="0077378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льн</w:t>
      </w:r>
      <w:r w:rsidR="00F20DE5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77378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“У садзе – агародзе”, “</w:t>
      </w:r>
      <w:r w:rsidR="0077378A" w:rsidRPr="0099676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Садавіна </w:t>
      </w:r>
      <w:r w:rsidR="0099676F" w:rsidRPr="0099676F">
        <w:rPr>
          <w:rFonts w:ascii="Times New Roman" w:hAnsi="Times New Roman" w:cs="Times New Roman"/>
          <w:sz w:val="28"/>
          <w:szCs w:val="28"/>
          <w:lang w:val="be-BY" w:eastAsia="ru-RU"/>
        </w:rPr>
        <w:t>-</w:t>
      </w:r>
      <w:r w:rsidR="0077378A" w:rsidRPr="0099676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агародніна</w:t>
      </w:r>
      <w:r w:rsidR="003D05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, “Чацвё</w:t>
      </w:r>
      <w:r w:rsidR="0077378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ты л</w:t>
      </w:r>
      <w:r w:rsidR="0099676F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77378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н</w:t>
      </w:r>
      <w:r w:rsidR="0099676F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77378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, “Лато”, “Дам</w:t>
      </w:r>
      <w:r w:rsidR="0099676F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77378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о” </w:t>
      </w:r>
      <w:r w:rsidR="0099676F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99676F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77378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ш.</w:t>
      </w:r>
    </w:p>
    <w:p w:rsidR="000453C1" w:rsidRPr="0099676F" w:rsidRDefault="0077378A" w:rsidP="0099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фарм</w:t>
      </w:r>
      <w:r w:rsidR="0099676F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ваная к</w:t>
      </w:r>
      <w:r w:rsidR="000453C1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ртатэка </w:t>
      </w:r>
      <w:r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ыдактычных </w:t>
      </w:r>
      <w:r w:rsidR="000453C1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льняў</w:t>
      </w:r>
      <w:r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а</w:t>
      </w:r>
      <w:r w:rsidR="0099676F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ол</w:t>
      </w:r>
      <w:r w:rsidR="0099676F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а якасна арган</w:t>
      </w:r>
      <w:r w:rsidR="0099676F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ваць работу па разв</w:t>
      </w:r>
      <w:r w:rsidR="0099676F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ц</w:t>
      </w:r>
      <w:r w:rsidR="0099676F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а</w:t>
      </w:r>
      <w:r w:rsidR="0099676F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енчых </w:t>
      </w:r>
      <w:r w:rsidR="00FF733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ос</w:t>
      </w:r>
      <w:r w:rsidR="0099676F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="00FF733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таму што </w:t>
      </w:r>
      <w:r w:rsidR="0099676F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FF733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е гульн</w:t>
      </w:r>
      <w:r w:rsidR="0099676F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FF733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ыл</w:t>
      </w:r>
      <w:r w:rsidR="0099676F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FF733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змеркаваны </w:t>
      </w:r>
      <w:r w:rsidR="00B41443" w:rsidRP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610B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ры групы (д</w:t>
      </w:r>
      <w:r w:rsidR="00FF733A"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атак 2,3,4):</w:t>
      </w:r>
    </w:p>
    <w:p w:rsidR="00FF733A" w:rsidRPr="00C3745C" w:rsidRDefault="00FF733A" w:rsidP="00C374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льні з прадметамі ;</w:t>
      </w:r>
    </w:p>
    <w:p w:rsidR="00FF733A" w:rsidRPr="00C3745C" w:rsidRDefault="00FF733A" w:rsidP="00C374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стольныя</w:t>
      </w:r>
      <w:r w:rsidR="005F4C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рукаваныя гульні;</w:t>
      </w:r>
    </w:p>
    <w:p w:rsidR="00FF733A" w:rsidRPr="00C3745C" w:rsidRDefault="00FF733A" w:rsidP="00C374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оўныя гульні.</w:t>
      </w:r>
    </w:p>
    <w:p w:rsidR="00032107" w:rsidRPr="00C3745C" w:rsidRDefault="00FF733A" w:rsidP="00C374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азвіццё </w:t>
      </w:r>
      <w:r w:rsidR="0067263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ўленчых зносін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67263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зіцяці адбываецца </w:t>
      </w:r>
      <w:r w:rsidR="00032107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ў цеснай узаемасувязі з засваеннем фанетычнага боку, слоўнікавага складу і граматычнага ладу мовы. 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="00032107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гэтай аснове адбываецца развіццё яго маўлення: разуменне сэнсу слова і абагачэнне слоўніка, засваенне сістэмы моўных паняццяў і заканамернасцяў, словаўтварэння, авалодванне гукавой культурай маўлення, фармаванне звязнага маўлення.</w:t>
      </w:r>
    </w:p>
    <w:p w:rsidR="00833814" w:rsidRDefault="0099676F" w:rsidP="00C217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ак як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еці не мелі дастатковага для зносін запасу слоў, які ўключаеў сябе ўсе часціны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овы, а а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ноўнае месца ў дзіцячым слоўніку займалі назоўнікі, абазнаючыя прадметы і з’явы бліжэйшага асяроддзя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работа пачалася з </w:t>
      </w:r>
      <w:r w:rsidR="0015254D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ага простага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67263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льняў</w:t>
      </w:r>
      <w:r w:rsidR="001E598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 прадметамі.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 іх правядзенні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карыстоўвал</w:t>
      </w:r>
      <w:r w:rsidR="007C44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я</w:t>
      </w:r>
      <w:r w:rsidR="001407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цацкі,</w:t>
      </w:r>
      <w:r w:rsidR="001E598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эальныя п</w:t>
      </w:r>
      <w:r w:rsidR="00FF47D5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дмет</w:t>
      </w:r>
      <w:r w:rsidR="00C154E9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="00DB30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муляжы</w:t>
      </w:r>
      <w:r w:rsidR="00C154E9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3A6DAE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 гульнях з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дметамі 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Скажы па-беларуску”, “Назаві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лер”, “Будзь уважлівы” і інш</w:t>
      </w:r>
      <w:r w:rsidR="007501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я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еці выконвалі заданні, якія патрабавалі</w:t>
      </w:r>
      <w:r w:rsidR="003A6DAE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вядома</w:t>
      </w:r>
      <w:r w:rsidR="0060502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а запамінання назваў прадметаў і </w:t>
      </w:r>
      <w:r w:rsidR="003A6DAE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находжання патрэбнага прадмет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1407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лей выхаванцы павінны былі не толькі знайсці парэбны прадмет, але і паспрабаваць на</w:t>
      </w:r>
      <w:r w:rsidR="00263C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="001407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аць яго </w:t>
      </w:r>
      <w:r w:rsidR="001407A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правільна па-беларуску. </w:t>
      </w:r>
      <w:r w:rsidR="0060502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ача</w:t>
      </w:r>
      <w:r w:rsidR="008338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="0060502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="008338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41443" w:rsidRP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аботалі </w:t>
      </w:r>
      <w:r w:rsidR="000F3217" w:rsidRP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="00605020" w:rsidRP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осты</w:t>
      </w:r>
      <w:r w:rsidR="00B41443" w:rsidRP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і </w:t>
      </w:r>
      <w:r w:rsidR="000F3217" w:rsidRP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рупам</w:t>
      </w:r>
      <w:r w:rsidR="00B41443" w:rsidRP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60502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о</w:t>
      </w:r>
      <w:r w:rsidR="00C2174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: “Птушкі”, “Жывелы”, “Расліны”, “</w:t>
      </w:r>
      <w:r w:rsidR="00263C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суд</w:t>
      </w:r>
      <w:r w:rsidR="00C2174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, улічваючы тэму тыдня.</w:t>
      </w:r>
    </w:p>
    <w:p w:rsidR="00BB312B" w:rsidRDefault="003A6DAE" w:rsidP="00BB31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 ўвядзенні новай</w:t>
      </w:r>
      <w:r w:rsid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эматычнай групы слоў  ствараліся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блемныя сітуац</w:t>
      </w:r>
      <w:r w:rsid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і, якія выклікалі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41443" w:rsidRP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яцей усвядомленае жаданне даведацца, як гэта называецца па-беларуску. Напры</w:t>
      </w:r>
      <w:r w:rsidR="00BB312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лад, у цацачным </w:t>
      </w:r>
      <w:r w:rsidR="002F414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дзеле “Супермаркета”</w:t>
      </w:r>
      <w:r w:rsidR="00BB312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цавала лялька Алеся, якая прадавала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цацкі толькі таму, хто правільна назаве іх па-беларуску</w:t>
      </w:r>
      <w:r w:rsidR="00957C9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з </w:t>
      </w:r>
      <w:r w:rsidR="00DB30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памогай дыдактычных гульняў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“</w:t>
      </w:r>
      <w:r w:rsidR="00957C9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заві правільна”,</w:t>
      </w:r>
      <w:r w:rsidR="00BB312B" w:rsidRPr="00C374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="00BB312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 памыліся”</w:t>
      </w:r>
      <w:r w:rsidR="00BB312B" w:rsidRPr="00C374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414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еці замацоўвалі назвы прадметаў.</w:t>
      </w:r>
    </w:p>
    <w:p w:rsidR="007C57B4" w:rsidRPr="00C3745C" w:rsidRDefault="001E5983" w:rsidP="00BB31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аштоўнасць гэтых гульняў </w:t>
      </w:r>
      <w:r w:rsidR="003A6DAE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ыла </w:t>
      </w:r>
      <w:r w:rsidR="00B41443" w:rsidRP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ым, што з іх дапа</w:t>
      </w:r>
      <w:r w:rsidR="00B70D3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огаю дзе</w:t>
      </w:r>
      <w:r w:rsidR="00BB312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і знаёміліся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 назвамі</w:t>
      </w:r>
      <w:r w:rsidR="00AB0BE1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дметаў</w:t>
      </w:r>
      <w:r w:rsidR="00416A6F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BB312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учыліся</w:t>
      </w:r>
      <w:r w:rsidR="0054304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дрозніваць і называць часткі прадметаў (часткі цела жывёлаў, чалавека; часткі ў прадметаў поб</w:t>
      </w:r>
      <w:r w:rsidR="002F414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ыту; рукавы і кішэні ў сукенак </w:t>
      </w:r>
      <w:r w:rsidR="00957C9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г.д.), кантрастныя памеры прадметаў, некаторыя колеры, формы, смакавыя прыметы,</w:t>
      </w:r>
      <w:r w:rsidR="0054304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фізічныя я</w:t>
      </w:r>
      <w:r w:rsidR="00AB0BE1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сці (халодны, гладкі) і дзянні</w:t>
      </w:r>
      <w:r w:rsidR="0054304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б</w:t>
      </w:r>
      <w:r w:rsidR="00BB312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="0054304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ецца, рвецца). </w:t>
      </w:r>
    </w:p>
    <w:p w:rsidR="00BB312B" w:rsidRDefault="00BB312B" w:rsidP="002F41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 дапамогай дыдактычных гульяў з прадметамі д</w:t>
      </w:r>
      <w:r w:rsidR="0054304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еці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чалі</w:t>
      </w:r>
      <w:r w:rsidR="00AB0BE1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зуме</w:t>
      </w:r>
      <w:r w:rsidR="00F41217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</w:t>
      </w:r>
      <w:r w:rsidR="00AB0BE1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ь і ўспрымаць беларускія словы,</w:t>
      </w:r>
      <w:r w:rsid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сканальвалі</w:t>
      </w:r>
      <w:r w:rsidR="0054304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вой слоўні</w:t>
      </w:r>
      <w:r w:rsidR="005D167D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авы запас, </w:t>
      </w:r>
      <w:r w:rsidR="009F0C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фарміравалася</w:t>
      </w:r>
      <w:r w:rsidR="0054304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цікавасць да слоўнай дзейнасці.</w:t>
      </w:r>
    </w:p>
    <w:p w:rsidR="00BF2D0E" w:rsidRPr="00C3745C" w:rsidRDefault="00BF2D0E" w:rsidP="00BB31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ногія дыдактычныя гу</w:t>
      </w:r>
      <w:r w:rsidR="00BB312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ьні не мелі дакладна вызначанага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южэт</w:t>
      </w:r>
      <w:r w:rsidR="00F35C6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</w:t>
      </w:r>
      <w:r w:rsidR="00BB312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ульня заключалася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ў вырашэнні пэўнай задачы. Але і ў</w:t>
      </w:r>
      <w:r w:rsidR="00BB312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</w:t>
      </w:r>
      <w:r w:rsidR="00FD1BB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іх гульнях змест канцэнтраваўся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 ведах дзяце</w:t>
      </w:r>
      <w:r w:rsidR="00FD1BB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й пра навакольны свет і звязваўся</w:t>
      </w:r>
      <w:r w:rsidR="00BB312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 задачамі развіцця маўленнчых зносін</w:t>
      </w:r>
      <w:r w:rsidR="00FD1BB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а цацка спрыяла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вышэнню разумовай і слоўнікавай актыўнасці выхаванцаў. </w:t>
      </w:r>
    </w:p>
    <w:p w:rsidR="008C45BF" w:rsidRDefault="00FD1BB4" w:rsidP="008C45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наступным этапе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263C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8E5B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карыстанне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C45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стольна-друкаваных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C45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ль</w:t>
      </w:r>
      <w:r w:rsidR="005160B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="008C45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ў, у</w:t>
      </w:r>
      <w:r w:rsidR="00C02C25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ічваючы блізкасць руска</w:t>
      </w:r>
      <w:r w:rsidR="008C45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й і беларускай моў, апора рабілася</w:t>
      </w:r>
      <w:r w:rsidR="00C02C25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 пэ</w:t>
      </w:r>
      <w:r w:rsidR="008C45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ны слоўнікавы запас выхаванцаў. Новыя словы ўводзіліся</w:t>
      </w:r>
      <w:r w:rsidR="00C02C25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 дапамогай тлумачэння, </w:t>
      </w:r>
      <w:r w:rsidR="008C45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ле </w:t>
      </w:r>
      <w:r w:rsidR="00C02C25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з паказу адпаведнага прадмета або малюнка. Гэта ў першую чаргу т</w:t>
      </w:r>
      <w:r w:rsidR="008C45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чылась тых прадметаў або з’</w:t>
      </w:r>
      <w:r w:rsidR="00C02C25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ў, як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я дзецям </w:t>
      </w:r>
      <w:r w:rsidR="008C45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ылі </w:t>
      </w:r>
      <w:r w:rsidR="00B41443" w:rsidRP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жо знаёмыя</w:t>
      </w:r>
      <w:r w:rsidR="008C45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 рускаймове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але </w:t>
      </w:r>
      <w:r w:rsidR="00C02C25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евядома </w:t>
      </w:r>
      <w:r w:rsidR="008C45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м </w:t>
      </w:r>
      <w:r w:rsidR="00C02C25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зва прадмета на беларускай. Дзеці, зразум</w:t>
      </w:r>
      <w:r w:rsidR="008C45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ўшы тлумачэнне, самі знаходзілі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C45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паведны малюнак</w:t>
      </w:r>
      <w:r w:rsidR="00C02C25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ярод іншых.</w:t>
      </w:r>
    </w:p>
    <w:p w:rsidR="008C45BF" w:rsidRPr="00C3745C" w:rsidRDefault="008C45BF" w:rsidP="004B52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З дапамогай настольна-друкаваных гульняў </w:t>
      </w:r>
      <w:r w:rsidR="004B526C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Дзіцячы сад”, “Хатнія жывёлы”, “Посуд”, “Наш кр</w:t>
      </w:r>
      <w:r w:rsidR="004B526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й”, “Мэбля”, “Поры года” </w:t>
      </w:r>
      <w:r w:rsidR="005807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тыўна ў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одзілі</w:t>
      </w:r>
      <w:r w:rsidR="006558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я</w:t>
      </w:r>
      <w:r w:rsidR="00B41443" w:rsidRP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лоўнік выхаванцаў прыметнікі, </w:t>
      </w:r>
      <w:r w:rsidR="0067263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йменнікі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дзеясловы, пры гэтым выкарыс</w:t>
      </w:r>
      <w:r w:rsidR="004B526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="006558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ўвалась</w:t>
      </w:r>
      <w:r w:rsidR="00B13D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B526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лумачэнне і 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аднаразов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е паўтарэнне. </w:t>
      </w:r>
      <w:r w:rsidR="00C2174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ічвалася </w:t>
      </w:r>
      <w:r w:rsidR="00C2174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ое, што дзеці разумелі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еларускае маўленне, </w:t>
      </w:r>
      <w:r w:rsidR="004B526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вядзенне</w:t>
      </w:r>
      <w:r w:rsidR="004B526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овага слова не заўсёды азначала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знаямленне з новым паняццем</w:t>
      </w:r>
      <w:r w:rsidR="004B526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так як 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но </w:t>
      </w:r>
      <w:r w:rsid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4B526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жо было вядома дзецям на рускай мове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F855A9" w:rsidRDefault="00CD5975" w:rsidP="00B16E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лей, з мэтай ускладнення, пра</w:t>
      </w:r>
      <w:r w:rsidR="00F855A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</w:t>
      </w:r>
      <w:r w:rsidR="006558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гвалася работа над словамі.У слоўнік дзяцей уводзіліся</w:t>
      </w:r>
      <w:r w:rsidR="0065581D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ловы </w:t>
      </w:r>
      <w:r w:rsidR="008F2FA4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ія азначаюць якасці (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лодкі, кіслы</w:t>
      </w:r>
      <w:r w:rsidR="008F2FA4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ялікі</w:t>
      </w:r>
      <w:r w:rsidR="008F2FA4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бры, цяжкі і інш.)</w:t>
      </w:r>
      <w:r w:rsidR="008F2FA4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разнастайныя матэрыялы (метал, пластмаса, шкло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г.д.). </w:t>
      </w:r>
      <w:r w:rsidR="00F855A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водзіліся элементарныя паняцці</w:t>
      </w:r>
      <w:r w:rsidR="008F2FA4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 катэгорый інструменты, посуд, агародніна, транспарт, дзікія і хатнія жывёлы, пералётныя птушкі і г.д.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родкамі</w:t>
      </w:r>
      <w:r w:rsidR="005D167D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стольна-друкаваных</w:t>
      </w:r>
      <w:r w:rsidR="009C7C6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ыдадктычных гульняў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“Хто больш”, 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Знайдзі пару”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8F2FA4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="008F2FA4" w:rsidRPr="00C374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2FA4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то дзе жыве”,”</w:t>
      </w:r>
      <w:r w:rsidR="008F2FA4" w:rsidRPr="00C374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055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 з чаго зроблена”.</w:t>
      </w:r>
      <w:r w:rsidR="008F2FA4" w:rsidRPr="00C374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243" w:rsidRDefault="00F855A9" w:rsidP="00C562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начасова в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ырашаючы  задачу па </w:t>
      </w:r>
      <w:r w:rsidR="002E74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CD597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багачэнню слоўніка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C562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апамогай спецыяльных настольна-друк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ваных гульняў і практыкаванняў “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заві колькі”, “Няма каго?” </w:t>
      </w:r>
      <w:r w:rsidR="00C562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“Чые дзеткі”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дзяцей фарміраліся асноўныя граматычныя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зіночны і  множны лік асобных назоўнікаў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садавіна, крупы),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пасаванне прыметнікаў да некаторых назоўнікаў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доўгі цень,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ясёлы гармонік),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належных прыметнікаў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вышэйшы за, лепшы за), вінавальны і родны склон назоўнікаў, памян</w:t>
      </w:r>
      <w:r w:rsidR="00F35C6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ь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альна-ласкальныя суфіксы, цяперашні і мінулы час дзеясловаў, загадны</w:t>
      </w:r>
      <w:r w:rsidR="00FF66B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ад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еці параўноўваюць словы і выразы ў блізкародных мовах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бел</w:t>
      </w:r>
      <w:r w:rsidR="00C562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рускай і рускай), што дапамагала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м дыферэнцыяваць дзве мовы, асэнсоўваць беларускую мову як родную.</w:t>
      </w:r>
    </w:p>
    <w:p w:rsidR="00AD2E0A" w:rsidRDefault="0000344E" w:rsidP="00AD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034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карыстанне </w:t>
      </w:r>
      <w:r w:rsidR="000431E8" w:rsidRPr="000034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стольна-друкаваных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ульняў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азволіла ў адпавяднай 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сляд</w:t>
      </w:r>
      <w:r w:rsidR="00C23D4F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ўнасці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фарміраваць </w:t>
      </w:r>
      <w:r w:rsidR="00B41443" w:rsidRP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яцей уменне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мяняць словы па фо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мах, спалучаць іх паміж сабой, дапамагчы дзецям 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рміраваць м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ўнае абагульненне і </w:t>
      </w:r>
      <w:r w:rsidR="0085495B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мацаванне засвоенай заканамернасці.</w:t>
      </w:r>
    </w:p>
    <w:p w:rsidR="00AD2E0A" w:rsidRPr="00C3745C" w:rsidRDefault="001E5983" w:rsidP="00BC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D2E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лоўныя гульні </w:t>
      </w:r>
      <w:r w:rsidR="00D66A1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 найбольш складаны тып дыдакты</w:t>
      </w:r>
      <w:r w:rsidR="0000344E" w:rsidRPr="00AD2E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чнай гульні, </w:t>
      </w:r>
      <w:r w:rsidRPr="00AD2E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будаваны на словах і дзеяннях удзельнік</w:t>
      </w:r>
      <w:r w:rsidR="00AD2E0A" w:rsidRPr="00AD2E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ў</w:t>
      </w:r>
      <w:r w:rsidR="00F745F0" w:rsidRPr="00AD2E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AD2E0A" w:rsidRPr="00AD2E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 іх дапамогай </w:t>
      </w:r>
      <w:r w:rsidR="00AD2E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е толькі </w:t>
      </w:r>
      <w:r w:rsidR="00AD2E0A" w:rsidRPr="00AD2E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працяг</w:t>
      </w:r>
      <w:r w:rsidR="00DB239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лася</w:t>
      </w:r>
      <w:r w:rsidR="00AD2E0A" w:rsidRPr="00AD2E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бота па</w:t>
      </w:r>
      <w:r w:rsidR="00BC47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шырэнні слоўніка выхаванцаў і </w:t>
      </w:r>
      <w:r w:rsidR="00AD2E0A" w:rsidRPr="00AD2E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мацавання маўленчых выказван</w:t>
      </w:r>
      <w:r w:rsidR="00BC47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яў розных грамат</w:t>
      </w:r>
      <w:r w:rsidR="004424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чных структур, але і далучаліся</w:t>
      </w:r>
      <w:r w:rsidR="00BC47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дачы па</w:t>
      </w:r>
      <w:r w:rsidR="00AD2E0A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хаванні гукавой культуры мовы</w:t>
      </w:r>
      <w:r w:rsidR="00BC47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C47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уляючы </w:t>
      </w:r>
      <w:r w:rsidR="00B41443" w:rsidRP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BC47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лоўныя гульні </w:t>
      </w:r>
      <w:r w:rsidR="00BC4777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Будзь уважлівым”, “Паймай гук”, “Назаві правільна”</w:t>
      </w:r>
      <w:r w:rsidR="00BC47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ульнявая</w:t>
      </w:r>
      <w:r w:rsidR="00AD2E0A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ейнасць 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кіроўвалась </w:t>
      </w:r>
      <w:r w:rsidR="00AD2E0A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развіццё слыхавога ўспрымання, моўнага слыху і авалоданне асаблівасцямі вымаўлення бе</w:t>
      </w:r>
      <w:r w:rsidR="00BC47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арускіх гукаў.</w:t>
      </w:r>
    </w:p>
    <w:p w:rsidR="00435241" w:rsidRDefault="00BC4777" w:rsidP="00BC47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з гульні “Скажы як я”, “Паўтары гук”, “Папугай”</w:t>
      </w:r>
      <w:r w:rsidR="0043524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 выхаванцам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3524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учыліся </w:t>
      </w:r>
      <w:r w:rsidR="00AD2E0A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маўляць </w:t>
      </w:r>
      <w:r w:rsidR="00435241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ртыкуляцыйна </w:t>
      </w:r>
      <w:r w:rsidR="00AD2E0A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кладаныя гукі: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AD2E0A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ж,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AD2E0A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, ц,</w:t>
      </w:r>
      <w:r w:rsid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ў</w:t>
      </w:r>
      <w:r w:rsidR="00AD2E0A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AD2E0A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,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AD2E0A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, гукаспалучэнне</w:t>
      </w:r>
      <w:r w:rsidR="0043524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</w:t>
      </w:r>
      <w:r w:rsidR="00AD2E0A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ч</w:t>
      </w:r>
      <w:r w:rsidR="0043524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AD2E0A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раўноўваць </w:t>
      </w:r>
      <w:r w:rsidR="0043524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х </w:t>
      </w:r>
      <w:r w:rsidR="00AD2E0A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маўленне </w:t>
      </w:r>
      <w:r w:rsidR="0043524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 беларускай і рускай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3524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ове.</w:t>
      </w:r>
    </w:p>
    <w:p w:rsidR="007544F4" w:rsidRDefault="007544F4" w:rsidP="00754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лей, з дапамогай словавых гульняў “Так ці не так”, “Будзь уважлівы”, “Перакладчык” пераходзілі да работы са словамі падобнымі</w:t>
      </w:r>
      <w:r w:rsidR="00AD2E0A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 гучанні (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верёк-звярок, ночь-ноч і г.д.), </w:t>
      </w:r>
      <w:r w:rsidR="00AD2E0A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ія супадаюць або падобныя па вымаўленні, але маюць рознае лексічнае значэнне (неделя – нядзеля, диван- дыван і г.д.).</w:t>
      </w:r>
    </w:p>
    <w:p w:rsidR="001C4D78" w:rsidRDefault="00F35C63" w:rsidP="007E4F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ікавай атрымлівалась</w:t>
      </w:r>
      <w:r w:rsidR="007544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пецыяльна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544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рганізавана</w:t>
      </w:r>
      <w:r w:rsidR="007E4F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</w:t>
      </w:r>
      <w:r w:rsidR="007544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ейнасць, пабудаваная на сло</w:t>
      </w:r>
      <w:r w:rsidR="007E4F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н</w:t>
      </w:r>
      <w:r w:rsidR="007544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х гульнях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E4F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 w:rsid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</w:t>
      </w:r>
      <w:r w:rsidR="007E4F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датак </w:t>
      </w:r>
      <w:r w:rsidR="002E7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,7</w:t>
      </w:r>
      <w:r w:rsidR="007E4F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. </w:t>
      </w:r>
      <w:r w:rsidR="00F33B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 іх дапамогай на занятках па развіцці маўленчых зносін д</w:t>
      </w:r>
      <w:r w:rsidR="0054480F" w:rsidRPr="00AD2E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еці </w:t>
      </w:r>
      <w:r w:rsidR="00F33B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рашалі</w:t>
      </w:r>
      <w:r w:rsidR="001E5983" w:rsidRPr="00AD2E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знастайныя задачы</w:t>
      </w:r>
      <w:r w:rsidR="00F33B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Гуляючы </w:t>
      </w:r>
      <w:r w:rsidR="00B41443" w:rsidRP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F33B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ульні </w:t>
      </w:r>
      <w:r w:rsidR="00F33B8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="00F33B83" w:rsidRPr="00C374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3B83" w:rsidRPr="00F33B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газін</w:t>
      </w:r>
      <w:r w:rsidR="00F33B8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="00F33B83" w:rsidRPr="00F33B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F33B83" w:rsidRPr="00C374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Хто больш убачыць і назаве”, “</w:t>
      </w:r>
      <w:r w:rsidR="00F33B83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рбы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” </w:t>
      </w:r>
      <w:r w:rsidR="00086BE2" w:rsidRPr="00AD2E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 дапамогай дарослага </w:t>
      </w:r>
      <w:r w:rsidR="00F33B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пісвалі прадметы, вылучалі</w:t>
      </w:r>
      <w:r w:rsidR="001E5983" w:rsidRPr="00AD2E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х характэрныя п</w:t>
      </w:r>
      <w:r w:rsidR="00F33B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ыметы. Гульні “</w:t>
      </w:r>
      <w:r w:rsidR="00F33B83" w:rsidRPr="00F33B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гадай!</w:t>
      </w:r>
      <w:r w:rsidR="00F33B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”, “Вяселыя загадкі”, 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Так ці не?”, “</w:t>
      </w:r>
      <w:r w:rsidR="00C2174D" w:rsidRPr="00C2174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ывае – не бывае”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33B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звалялі дзецям адгадва</w:t>
      </w:r>
      <w:r w:rsidR="007E4F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</w:t>
      </w:r>
      <w:r w:rsidR="00F33B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ь рэчы па апісанн</w:t>
      </w:r>
      <w:r w:rsidR="007E4F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F33B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 </w:t>
      </w:r>
      <w:r w:rsidR="00F33B83" w:rsidRPr="00C2174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находзіць</w:t>
      </w:r>
      <w:r w:rsidR="001E5983" w:rsidRPr="00C2174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ыметы падабенства і адрознення</w:t>
      </w:r>
      <w:r w:rsidR="007E4F91" w:rsidRPr="00C2174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7E4F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мацаванне </w:t>
      </w:r>
      <w:r w:rsidR="007E4F91" w:rsidRPr="00C2174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мення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E4F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рупаваць</w:t>
      </w:r>
      <w:r w:rsidR="007E4F91" w:rsidRPr="00AD2E0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дметы па розных уласцівасцях, прыметах</w:t>
      </w:r>
      <w:r w:rsidR="007E4F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 тэме “Прафесіі”, “Пара года”, адбывалася праз словавыя гульні “</w:t>
      </w:r>
      <w:r w:rsidR="007E4F91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му што патрэбнае?”,</w:t>
      </w:r>
      <w:r w:rsidR="006558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“</w:t>
      </w:r>
      <w:r w:rsidR="007E4F91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заві адным словам”</w:t>
      </w:r>
      <w:r w:rsidR="007E4F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5271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Эфектыўным было і выкарыстанне на занятках усіх тыпаў гульняў.</w:t>
      </w:r>
    </w:p>
    <w:p w:rsidR="000528C0" w:rsidRDefault="005271F2" w:rsidP="007E4F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ак н</w:t>
      </w:r>
      <w:r w:rsidR="001C4D7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занятку “Угосці да Несцеркі” у д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цей актывізаваўся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оўнік</w:t>
      </w:r>
      <w:r w:rsidR="001C4D7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 тэму: “Дзікія – да</w:t>
      </w:r>
      <w:r w:rsid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шнія жывелы і іх дзіцяняты” п</w:t>
      </w:r>
      <w:r w:rsidR="001C4D7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аз дыдактычную гульню </w:t>
      </w:r>
      <w:r w:rsid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 прадметамі “Цудоўны куфэрак”</w:t>
      </w:r>
      <w:r w:rsidR="001C4D7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ляючы ў настол</w:t>
      </w:r>
      <w:r w:rsidR="009C7C6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ьна-друкаваную гульню “Скажы на</w:t>
      </w:r>
      <w:r w:rsid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варот” пераадольвалі</w:t>
      </w:r>
      <w:r w:rsidR="001C4D7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цяжка</w:t>
      </w:r>
      <w:r w:rsid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ці </w:t>
      </w:r>
      <w:r w:rsidR="001C4D7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карыс</w:t>
      </w:r>
      <w:r w:rsidR="003F3F6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ання</w:t>
      </w:r>
      <w:r w:rsidR="00B41443" w:rsidRP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яцей </w:t>
      </w:r>
      <w:r w:rsid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антонімаў</w:t>
      </w:r>
      <w:r w:rsidR="001C4D7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 беларускай мове. </w:t>
      </w:r>
      <w:r w:rsid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дзякуючы словавым гульням “Пакажы як”, “Ідзі, ідзі дожджык”, адпрацоўвалася правільна</w:t>
      </w:r>
      <w:r w:rsidR="00A5089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 гучанне беларускіх гукаў – г  і дз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рашаючы 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блему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маўленн</w:t>
      </w:r>
      <w:r w:rsid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екаторых беларускіх гукаў</w:t>
      </w:r>
      <w:r w:rsid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д</w:t>
      </w:r>
      <w:r w:rsidR="002E7A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атак 6)</w:t>
      </w:r>
      <w:r w:rsid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832632" w:rsidRPr="000528C0" w:rsidRDefault="00832632" w:rsidP="007E4F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карысто</w:t>
      </w:r>
      <w:r w:rsidR="00C8086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валіся дыдыкычныя гульні штодзё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на і ў нерэгламентаванай дзейнасці. У індывідуальнай рабоце з выхаванцамі, якія не зразумел</w:t>
      </w:r>
      <w:r w:rsidR="00F35C6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91315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ці адсутнічалі, замацоўваліся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271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еды праз гульні з прадметамі.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271F2" w:rsidRP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 той жа тэме з дзецьмі, якія зразумелі, замацоўваўся матэрыял ужо у сло</w:t>
      </w:r>
      <w:r w:rsidR="00F35C63" w:rsidRP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F35C6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="005271F2" w:rsidRP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х гульнях.</w:t>
      </w:r>
      <w:r w:rsid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прыклад</w:t>
      </w:r>
      <w:r w:rsidR="00AC2E1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9B33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льня “Каму што трэба” з аднымі выхаванцамі праводзілася з прадметамі. Дзеці адшук</w:t>
      </w:r>
      <w:r w:rsidR="003F3F6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алі неабходную рэч і называлі </w:t>
      </w:r>
      <w:r w:rsidR="009B33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е спачатку па-русску, </w:t>
      </w:r>
      <w:r w:rsidR="003F3F6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</w:t>
      </w:r>
      <w:r w:rsidR="009B33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ым – па-беларуску. А  з другімі</w:t>
      </w:r>
      <w:r w:rsidR="003F3F6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</w:t>
      </w:r>
      <w:r w:rsidR="009B33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з слоўную гульню, дзе </w:t>
      </w:r>
      <w:r w:rsidR="00B41443" w:rsidRP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9B33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жо дзеці самастойна назвалі па-беларуску рэчы і прылады, неабходныя кожнай прафесіі.</w:t>
      </w:r>
    </w:p>
    <w:p w:rsidR="00C2174D" w:rsidRPr="00C3745C" w:rsidRDefault="00B47DCA" w:rsidP="00B47D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ыдактычная гульня</w:t>
      </w:r>
      <w:r w:rsidR="00C2174D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="00C2174D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ўляюцца </w:t>
      </w:r>
      <w:r w:rsidR="005160B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фектыўным сродкам</w:t>
      </w:r>
      <w:r w:rsidR="00C2174D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фарм</w:t>
      </w:r>
      <w:r w:rsidR="005160B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ра</w:t>
      </w:r>
      <w:r w:rsidR="00C2174D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ання </w:t>
      </w:r>
      <w:r w:rsidR="00B41443" w:rsidRP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C2174D" w:rsidRPr="00B414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ння</w:t>
      </w:r>
      <w:r w:rsidR="00C2174D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ўспрымаць беларускую мову,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жаданне ведаць</w:t>
      </w:r>
      <w:r w:rsidR="00C2174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размаўляць </w:t>
      </w:r>
      <w:r w:rsidR="00C2174D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 роднай мове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аму што пр</w:t>
      </w:r>
      <w:r w:rsidR="00C2174D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з гульню значна лягчэй зразумець дзецям няпростыя законы мовы, а значыць навучыцца яе паважаць, любіць, берагчы.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асна</w:t>
      </w:r>
      <w:r w:rsidR="00C2174D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рганізаваная дыдактычная гульня даводзіць разумовую і эмацыянальную актыўнасць дзяцей да такога ўзроўню, якога ніколі не бывае пры звычайным навучанні, бо яна аб’ядноўвае мэту, дзеянне, вынік, мабілізуе веды і ўвагу, прыцягвае да ўдзелу нават пасіўных дзяцей.</w:t>
      </w:r>
    </w:p>
    <w:p w:rsidR="00B47DCA" w:rsidRDefault="00B47DCA" w:rsidP="00B47D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ак, дзякуючы дыдактычным гульням атрымалася не толькі  прабудзіць цікавасць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яцей да вывучэння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однай мовы, але і сфарміраваць пачатковыя моўныя зносіны, каторыя пры спрыяльных ўмовах пераўтварацца ва ўстойлівыя навыкі.</w:t>
      </w:r>
    </w:p>
    <w:p w:rsidR="00BC74DA" w:rsidRDefault="003B0D67" w:rsidP="00BC74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яўнасць</w:t>
      </w:r>
      <w:r w:rsidR="00B47DC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еабходнага акаляючага асяродзя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родкамі стварэння “Куткароднага краю”, </w:t>
      </w:r>
      <w:r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льнятэкі і картатэкі дыдактычных гульняў </w:t>
      </w:r>
      <w:r w:rsidRPr="0099676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азволіла якасна арганізаваць работу па развіцці маўленчых зносін, таму што </w:t>
      </w:r>
      <w:r w:rsidR="004C6D45" w:rsidRPr="004C6D4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9C7C6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есь матэрыял быў заўсё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ы даступны дзецям, адпавядаў тэме тыдня і </w:t>
      </w:r>
      <w:r w:rsidR="004C6D45" w:rsidRPr="004C6D4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роставым па</w:t>
      </w:r>
      <w:r w:rsidR="009C7C6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аванням.</w:t>
      </w:r>
    </w:p>
    <w:p w:rsidR="00524972" w:rsidRDefault="00C23C36" w:rsidP="005249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З дапамогай</w:t>
      </w:r>
      <w:r w:rsidR="003B0D67" w:rsidRP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ыдактычных гульняў</w:t>
      </w:r>
      <w:r w:rsidRP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 прадметамі </w:t>
      </w:r>
      <w:r w:rsidR="004C6D4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BC74DA" w:rsidRP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яцей </w:t>
      </w:r>
      <w:r w:rsid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ыло </w:t>
      </w:r>
      <w:r w:rsidRP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рміравана</w:t>
      </w:r>
      <w:r w:rsidR="003608B5" w:rsidRP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менне разумець мову выхавальніка, адказваць на пытанні</w:t>
      </w:r>
      <w:r w:rsidRP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Настольна-друкаваныя дыдактычныя гульні  дапамаглі </w:t>
      </w:r>
      <w:r w:rsidR="004C6D4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багаці</w:t>
      </w:r>
      <w:r w:rsidR="003608B5" w:rsidRP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ь пасіўны і актыўны слоўнік дзяцей</w:t>
      </w:r>
      <w:r w:rsidRP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с</w:t>
      </w:r>
      <w:r w:rsidR="003608B5" w:rsidRP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фарміраваць уменне разумець </w:t>
      </w:r>
      <w:r w:rsidRP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 выкарыстоўваць </w:t>
      </w:r>
      <w:r w:rsidR="003608B5" w:rsidRP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ўленчыя выказванні розных граматычных структур.</w:t>
      </w:r>
      <w:r w:rsidRP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уляючы </w:t>
      </w:r>
      <w:r w:rsidR="004C6D45" w:rsidRPr="004C6D4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ло</w:t>
      </w:r>
      <w:r w:rsidR="009869B6" w:rsidRPr="000528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9869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ы</w:t>
      </w:r>
      <w:r w:rsidRP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 гульні дзеці </w:t>
      </w:r>
      <w:r w:rsidR="009C7C6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вучыліся</w:t>
      </w:r>
      <w:r w:rsidR="00BC74DA" w:rsidRP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вільна вымаўляць спецыфічныя беларускія гукі,  рускія і беларускія словы, падобныя</w:t>
      </w:r>
      <w:r w:rsidR="003608B5" w:rsidRPr="00BC74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 гучанні.</w:t>
      </w:r>
    </w:p>
    <w:p w:rsidR="00524972" w:rsidRDefault="004C6D45" w:rsidP="005249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дзяцей пры навуча</w:t>
      </w:r>
      <w:r w:rsidR="00524972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ні роднай мове сфарміравана ўстойлівая цікавасць і станоўчыя адносіны да беларускай мовы, прысутнічае жа</w:t>
      </w:r>
      <w:r w:rsidR="003F3F6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нне ёй авалодаць. Акрамя таго, у выхаванцаў развівал</w:t>
      </w:r>
      <w:r w:rsidR="003F3F6D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3F3F6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я</w:t>
      </w:r>
      <w:r w:rsidR="00524972"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знавальныя і моўныя здольнасці, памяць, увага, маўленчая актыўнасць, назіральнасць адносна моўных з’яў, параўноўваючы рускія і беларускія словы, фразы, выразы</w:t>
      </w:r>
      <w:r w:rsidR="005249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524972" w:rsidRDefault="00BC74DA" w:rsidP="005249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ыдактычныя гульні - </w:t>
      </w:r>
      <w:r w:rsidRPr="00C374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птымальнае асяроддзе для стымулявання дзіцяці для ўступлення ў дыялог, для жадання наладзіць кантакт, праявіць ініцыятыву ў адносінах да аднагодкаў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выкарыстоўваючы родную мову.</w:t>
      </w:r>
    </w:p>
    <w:p w:rsidR="00F92B85" w:rsidRPr="00524972" w:rsidRDefault="005271F2" w:rsidP="005249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249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</w:t>
      </w:r>
      <w:r w:rsidR="005249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ягнутыя вынікі – толькі першы крок у развіц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</w:t>
      </w:r>
      <w:r w:rsidR="005249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маўленчых зносін. Пашырэнне моўных магчымасцей дзяцей неабходна працягваць праз выкарыстанне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9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ыдактычных гульняў</w:t>
      </w:r>
      <w:r w:rsidRPr="005249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ы развіцці звязнага маўлення, якое вызывае </w:t>
      </w:r>
      <w:r w:rsidR="004C6D45" w:rsidRPr="004C6D4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5249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яцей цяжкасці пр</w:t>
      </w:r>
      <w:r w:rsidR="004C6D45" w:rsidRPr="004C6D4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5249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кладанні сказаў, невялікіх апавяданняў, пры пераказе.</w:t>
      </w:r>
    </w:p>
    <w:p w:rsidR="00755C65" w:rsidRPr="00B16EF6" w:rsidRDefault="00755C65" w:rsidP="00C3745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</w:pPr>
    </w:p>
    <w:p w:rsidR="004132E6" w:rsidRPr="00C3745C" w:rsidRDefault="004132E6" w:rsidP="00C3745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E4E4E"/>
          <w:sz w:val="28"/>
          <w:szCs w:val="28"/>
          <w:lang w:val="be-BY" w:eastAsia="ru-RU"/>
        </w:rPr>
      </w:pPr>
    </w:p>
    <w:p w:rsidR="00C11EDD" w:rsidRDefault="00C11EDD" w:rsidP="000034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11EDD" w:rsidRDefault="00C11EDD" w:rsidP="000034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11EDD" w:rsidRDefault="00C11EDD" w:rsidP="000034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11EDD" w:rsidRDefault="00C11EDD" w:rsidP="000034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11EDD" w:rsidRDefault="00C11EDD" w:rsidP="000034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11EDD" w:rsidRDefault="00C11EDD" w:rsidP="000034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C6793" w:rsidRPr="0000344E" w:rsidRDefault="00AC2E10" w:rsidP="000034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034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Спіс літаратуры</w:t>
      </w:r>
    </w:p>
    <w:p w:rsidR="008259A6" w:rsidRPr="008259A6" w:rsidRDefault="008259A6" w:rsidP="008259A6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25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ая программа дошкольного образования</w:t>
      </w:r>
      <w:r w:rsidRPr="008259A6">
        <w:rPr>
          <w:rFonts w:ascii="Times New Roman" w:eastAsia="MS Mincho" w:hAnsi="MS Mincho" w:cs="Times New Roman"/>
          <w:color w:val="000000"/>
          <w:sz w:val="28"/>
          <w:szCs w:val="28"/>
          <w:lang w:eastAsia="ru-RU"/>
        </w:rPr>
        <w:t> </w:t>
      </w:r>
      <w:r w:rsidRPr="00825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</w:t>
      </w:r>
      <w:r w:rsidRPr="008259A6">
        <w:rPr>
          <w:rFonts w:ascii="Times New Roman" w:eastAsia="MS Mincho" w:hAnsi="MS Mincho" w:cs="Times New Roman"/>
          <w:color w:val="000000"/>
          <w:sz w:val="28"/>
          <w:szCs w:val="28"/>
          <w:lang w:eastAsia="ru-RU"/>
        </w:rPr>
        <w:t> 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. – Минск</w:t>
      </w:r>
      <w:r w:rsidRPr="008259A6">
        <w:rPr>
          <w:rFonts w:ascii="Times New Roman" w:eastAsia="MS Mincho" w:hAnsi="MS Mincho" w:cs="Times New Roman"/>
          <w:color w:val="000000"/>
          <w:sz w:val="28"/>
          <w:szCs w:val="28"/>
          <w:lang w:eastAsia="ru-RU"/>
        </w:rPr>
        <w:t> 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ц</w:t>
      </w:r>
      <w:r w:rsidR="009C7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нальный</w:t>
      </w:r>
      <w:r w:rsidR="003E4C5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9C7C6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ут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2012. –416</w:t>
      </w:r>
      <w:r w:rsidRPr="008259A6">
        <w:rPr>
          <w:rFonts w:ascii="Times New Roman" w:eastAsia="MS Mincho" w:hAnsi="MS Mincho" w:cs="Times New Roman"/>
          <w:color w:val="000000"/>
          <w:sz w:val="28"/>
          <w:szCs w:val="28"/>
          <w:lang w:eastAsia="ru-RU"/>
        </w:rPr>
        <w:t> </w:t>
      </w:r>
      <w:r w:rsidR="003E4C5F">
        <w:rPr>
          <w:rFonts w:ascii="Times New Roman" w:eastAsia="MS Mincho" w:hAnsi="MS Mincho" w:cs="Times New Roman"/>
          <w:color w:val="000000"/>
          <w:sz w:val="28"/>
          <w:szCs w:val="28"/>
          <w:lang w:val="be-BY" w:eastAsia="ru-RU"/>
        </w:rPr>
        <w:t xml:space="preserve"> 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8259A6" w:rsidRPr="008259A6" w:rsidRDefault="008259A6" w:rsidP="008259A6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25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Дубініна, Д.</w:t>
      </w:r>
      <w:r w:rsidRPr="008259A6">
        <w:rPr>
          <w:rFonts w:ascii="MS Mincho" w:eastAsia="MS Mincho" w:hAnsi="MS Mincho" w:cs="MS Mincho" w:hint="eastAsia"/>
          <w:color w:val="000000"/>
          <w:sz w:val="28"/>
          <w:szCs w:val="28"/>
          <w:lang w:val="be-BY" w:eastAsia="ru-RU"/>
        </w:rPr>
        <w:t> </w:t>
      </w:r>
      <w:r w:rsidRPr="00825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М. Свет вакол мяне</w:t>
      </w:r>
      <w:r w:rsidRPr="008259A6">
        <w:rPr>
          <w:rFonts w:ascii="MS Mincho" w:eastAsia="MS Mincho" w:hAnsi="MS Mincho" w:cs="MS Mincho" w:hint="eastAsia"/>
          <w:color w:val="000000"/>
          <w:sz w:val="28"/>
          <w:szCs w:val="28"/>
          <w:lang w:val="be-BY" w:eastAsia="ru-RU"/>
        </w:rPr>
        <w:t> 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 вучэб. дапаможнік для выхаванцаў старшых груп (ад пяці да шасці гадоў) устаноў дашк. адукацыі</w:t>
      </w:r>
      <w:r w:rsidRPr="008259A6">
        <w:rPr>
          <w:rFonts w:ascii="MS Mincho" w:eastAsia="MS Mincho" w:hAnsi="MS Mincho" w:cs="MS Mincho" w:hint="eastAsia"/>
          <w:color w:val="000000"/>
          <w:sz w:val="28"/>
          <w:szCs w:val="28"/>
          <w:lang w:val="be-BY" w:eastAsia="ru-RU"/>
        </w:rPr>
        <w:t> 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/ Д.М.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убініна.</w:t>
      </w:r>
      <w:r w:rsidRPr="008259A6">
        <w:rPr>
          <w:rFonts w:ascii="MS Mincho" w:eastAsia="MS Mincho" w:hAnsi="MS Mincho" w:cs="MS Mincho" w:hint="eastAsia"/>
          <w:color w:val="000000"/>
          <w:sz w:val="28"/>
          <w:szCs w:val="28"/>
          <w:lang w:val="be-BY" w:eastAsia="ru-RU"/>
        </w:rPr>
        <w:t> 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— 11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softHyphen/>
        <w:t>е выд.</w:t>
      </w:r>
      <w:r w:rsidRPr="008259A6">
        <w:rPr>
          <w:rFonts w:ascii="MS Mincho" w:eastAsia="MS Mincho" w:hAnsi="MS Mincho" w:cs="MS Mincho" w:hint="eastAsia"/>
          <w:color w:val="000000"/>
          <w:sz w:val="28"/>
          <w:szCs w:val="28"/>
          <w:lang w:val="be-BY" w:eastAsia="ru-RU"/>
        </w:rPr>
        <w:t> 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— Мінск</w:t>
      </w:r>
      <w:r w:rsidRPr="008259A6">
        <w:rPr>
          <w:rFonts w:ascii="MS Mincho" w:eastAsia="MS Mincho" w:hAnsi="MS Mincho" w:cs="MS Mincho" w:hint="eastAsia"/>
          <w:color w:val="000000"/>
          <w:sz w:val="28"/>
          <w:szCs w:val="28"/>
          <w:lang w:val="be-BY" w:eastAsia="ru-RU"/>
        </w:rPr>
        <w:t> 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 Нац. ін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softHyphen/>
        <w:t>т адукацыі, 2016.</w:t>
      </w:r>
      <w:r w:rsidRPr="008259A6">
        <w:rPr>
          <w:rFonts w:ascii="MS Mincho" w:eastAsia="MS Mincho" w:hAnsi="MS Mincho" w:cs="MS Mincho" w:hint="eastAsia"/>
          <w:color w:val="000000"/>
          <w:sz w:val="28"/>
          <w:szCs w:val="28"/>
          <w:lang w:val="be-BY" w:eastAsia="ru-RU"/>
        </w:rPr>
        <w:t> 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—</w:t>
      </w:r>
      <w:r w:rsidRPr="008259A6">
        <w:rPr>
          <w:rFonts w:ascii="MS Mincho" w:eastAsia="MS Mincho" w:hAnsi="MS Mincho" w:cs="MS Mincho" w:hint="eastAsia"/>
          <w:color w:val="000000"/>
          <w:sz w:val="28"/>
          <w:szCs w:val="28"/>
          <w:lang w:val="be-BY" w:eastAsia="ru-RU"/>
        </w:rPr>
        <w:t> 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64</w:t>
      </w:r>
      <w:r w:rsidRPr="008259A6">
        <w:rPr>
          <w:rFonts w:ascii="MS Mincho" w:eastAsia="MS Mincho" w:hAnsi="MS Mincho" w:cs="MS Mincho" w:hint="eastAsia"/>
          <w:color w:val="000000"/>
          <w:sz w:val="28"/>
          <w:szCs w:val="28"/>
          <w:lang w:val="be-BY" w:eastAsia="ru-RU"/>
        </w:rPr>
        <w:t> 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.</w:t>
      </w:r>
      <w:r w:rsidRPr="008259A6">
        <w:rPr>
          <w:rFonts w:ascii="MS Mincho" w:eastAsia="MS Mincho" w:hAnsi="MS Mincho" w:cs="MS Mincho" w:hint="eastAsia"/>
          <w:color w:val="000000"/>
          <w:sz w:val="28"/>
          <w:szCs w:val="28"/>
          <w:lang w:val="be-BY" w:eastAsia="ru-RU"/>
        </w:rPr>
        <w:t> 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 іл.</w:t>
      </w:r>
      <w:r w:rsidRPr="008259A6">
        <w:rPr>
          <w:rFonts w:ascii="MS Mincho" w:eastAsia="MS Mincho" w:hAnsi="MS Mincho" w:cs="MS Mincho" w:hint="eastAsia"/>
          <w:color w:val="000000"/>
          <w:sz w:val="28"/>
          <w:szCs w:val="28"/>
          <w:lang w:val="be-BY" w:eastAsia="ru-RU"/>
        </w:rPr>
        <w:t> 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—</w:t>
      </w:r>
      <w:r w:rsidRPr="008259A6">
        <w:rPr>
          <w:rFonts w:ascii="MS Mincho" w:eastAsia="MS Mincho" w:hAnsi="MS Mincho" w:cs="MS Mincho" w:hint="eastAsia"/>
          <w:color w:val="000000"/>
          <w:sz w:val="28"/>
          <w:szCs w:val="28"/>
          <w:lang w:val="be-BY" w:eastAsia="ru-RU"/>
        </w:rPr>
        <w:t> 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(ВМК «Мае першыя ўрокі»).</w:t>
      </w:r>
    </w:p>
    <w:p w:rsidR="008259A6" w:rsidRDefault="008259A6" w:rsidP="008259A6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259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етодыка развіцця роднай мовы: вучэб. дапаможнік / Н.С. Старжынская, Дз.М. Дубініна.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Pr="008259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2е выд., выпр.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Pr="008259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інск: Выш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йшая</w:t>
      </w:r>
      <w:r w:rsidRPr="008259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шк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ла</w:t>
      </w:r>
      <w:r w:rsidRPr="008259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2008.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8259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0</w:t>
      </w:r>
      <w:r w:rsidRPr="008259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 с.</w:t>
      </w:r>
    </w:p>
    <w:p w:rsidR="008259A6" w:rsidRPr="008259A6" w:rsidRDefault="008259A6" w:rsidP="008259A6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25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Старжынская, Н.С. Развіццё беларускага маўлення дашкольнікаў ад 4 да 7 гадоў:</w:t>
      </w:r>
      <w:r w:rsidRPr="00825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учэб.-метад. дапам. для педагогаў устаноў дашкольнай адукацыі з рус. мовай навучання / Н.С.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таржынская, Д.М.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убініна. – Мінск: Нац. ін-т адукацыі, 2016. – 184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.</w:t>
      </w:r>
    </w:p>
    <w:p w:rsidR="008259A6" w:rsidRPr="008259A6" w:rsidRDefault="008259A6" w:rsidP="008259A6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25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Старжынская, Н.С. Развіццё беларускага маўлення дашкольнікаў ад 5 да 7 гадоў:</w:t>
      </w:r>
      <w:r w:rsidRPr="00825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учэб. нагляд. дапам. для педагогаў устаноў дашк. адукацыі з рус. мовай навучання / Н.С.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таржынская, Д.М.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убініна. – Мінск: Нац. ін-т адукацыі, 2016. – 40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.: іл.</w:t>
      </w:r>
    </w:p>
    <w:p w:rsidR="00C967EE" w:rsidRPr="008259A6" w:rsidRDefault="008259A6" w:rsidP="008259A6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259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ылько, Т.М. Скажы па-беларуску / Т.М. Шылько.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Pr="008259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інск, 2000.</w:t>
      </w:r>
      <w:r w:rsidRPr="008259A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– </w:t>
      </w:r>
      <w:r w:rsidRPr="008259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55 с.</w:t>
      </w:r>
    </w:p>
    <w:p w:rsidR="00133CBD" w:rsidRPr="008259A6" w:rsidRDefault="00133CBD" w:rsidP="008259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val="be-BY" w:eastAsia="ru-RU"/>
        </w:rPr>
      </w:pPr>
    </w:p>
    <w:p w:rsidR="00934A19" w:rsidRPr="008259A6" w:rsidRDefault="00934A19" w:rsidP="00825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val="be-BY" w:eastAsia="ru-RU"/>
        </w:rPr>
      </w:pPr>
    </w:p>
    <w:p w:rsidR="00934A19" w:rsidRPr="008259A6" w:rsidRDefault="00934A19" w:rsidP="00825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val="be-BY" w:eastAsia="ru-RU"/>
        </w:rPr>
      </w:pPr>
    </w:p>
    <w:p w:rsidR="00133CBD" w:rsidRPr="008259A6" w:rsidRDefault="00133CBD" w:rsidP="00825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val="be-BY" w:eastAsia="ru-RU"/>
        </w:rPr>
      </w:pPr>
    </w:p>
    <w:p w:rsidR="00133CBD" w:rsidRPr="008259A6" w:rsidRDefault="00133CBD" w:rsidP="00825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val="be-BY" w:eastAsia="ru-RU"/>
        </w:rPr>
      </w:pPr>
      <w:bookmarkStart w:id="0" w:name="_GoBack"/>
      <w:bookmarkEnd w:id="0"/>
    </w:p>
    <w:p w:rsidR="00C31DD0" w:rsidRDefault="00C31DD0" w:rsidP="00C31D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E4E4E"/>
          <w:sz w:val="21"/>
          <w:szCs w:val="21"/>
          <w:lang w:val="be-BY" w:eastAsia="ru-RU"/>
        </w:rPr>
      </w:pPr>
    </w:p>
    <w:p w:rsidR="00C31DD0" w:rsidRDefault="00C31DD0" w:rsidP="00C31D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E4E4E"/>
          <w:sz w:val="21"/>
          <w:szCs w:val="21"/>
          <w:lang w:val="be-BY" w:eastAsia="ru-RU"/>
        </w:rPr>
      </w:pPr>
    </w:p>
    <w:p w:rsidR="00C31DD0" w:rsidRDefault="00C31DD0" w:rsidP="00C31D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E4E4E"/>
          <w:sz w:val="21"/>
          <w:szCs w:val="21"/>
          <w:lang w:val="be-BY" w:eastAsia="ru-RU"/>
        </w:rPr>
      </w:pPr>
    </w:p>
    <w:p w:rsidR="00816811" w:rsidRDefault="00816811" w:rsidP="008F3F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E4E4E"/>
          <w:sz w:val="21"/>
          <w:szCs w:val="21"/>
          <w:lang w:val="be-BY" w:eastAsia="ru-RU"/>
        </w:rPr>
      </w:pPr>
    </w:p>
    <w:p w:rsidR="00B80879" w:rsidRDefault="00B80879" w:rsidP="0052497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val="be-BY" w:eastAsia="ru-RU"/>
        </w:rPr>
      </w:pPr>
    </w:p>
    <w:p w:rsidR="00B80879" w:rsidRPr="00B80879" w:rsidRDefault="003E4C5F" w:rsidP="00B8087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                                                                                                                    </w:t>
      </w:r>
      <w:r w:rsidR="00B80879"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</w:t>
      </w:r>
      <w:r w:rsid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атак 1</w:t>
      </w:r>
      <w:r w:rsid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</w:p>
    <w:p w:rsidR="006049B2" w:rsidRPr="006049B2" w:rsidRDefault="00B80879" w:rsidP="006049B2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6049B2">
        <w:rPr>
          <w:rFonts w:ascii="Times New Roman" w:hAnsi="Times New Roman" w:cs="Times New Roman"/>
          <w:sz w:val="28"/>
          <w:szCs w:val="28"/>
          <w:lang w:val="be-BY" w:eastAsia="ru-RU"/>
        </w:rPr>
        <w:t>Фрагмент</w:t>
      </w:r>
    </w:p>
    <w:p w:rsidR="006049B2" w:rsidRPr="006049B2" w:rsidRDefault="00B80879" w:rsidP="006049B2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6049B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перспектыўнага плана </w:t>
      </w:r>
      <w:r w:rsidR="00EF1B01">
        <w:rPr>
          <w:rFonts w:ascii="Times New Roman" w:hAnsi="Times New Roman" w:cs="Times New Roman"/>
          <w:sz w:val="28"/>
          <w:szCs w:val="28"/>
          <w:lang w:val="be-BY" w:eastAsia="ru-RU"/>
        </w:rPr>
        <w:t>выкарыста</w:t>
      </w:r>
      <w:r w:rsidR="006049B2" w:rsidRPr="006049B2">
        <w:rPr>
          <w:rFonts w:ascii="Times New Roman" w:hAnsi="Times New Roman" w:cs="Times New Roman"/>
          <w:sz w:val="28"/>
          <w:szCs w:val="28"/>
          <w:lang w:val="be-BY" w:eastAsia="ru-RU"/>
        </w:rPr>
        <w:t>ння дыдактычных гульняў</w:t>
      </w:r>
    </w:p>
    <w:p w:rsidR="00B80879" w:rsidRDefault="00B80879" w:rsidP="006049B2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6049B2">
        <w:rPr>
          <w:rFonts w:ascii="Times New Roman" w:hAnsi="Times New Roman" w:cs="Times New Roman"/>
          <w:sz w:val="28"/>
          <w:szCs w:val="28"/>
          <w:lang w:val="be-BY" w:eastAsia="ru-RU"/>
        </w:rPr>
        <w:t>у групе</w:t>
      </w:r>
      <w:r w:rsidR="006049B2" w:rsidRPr="006049B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для дзяцей ад 5 да 6 гадоў</w:t>
      </w:r>
    </w:p>
    <w:p w:rsidR="006049B2" w:rsidRPr="006049B2" w:rsidRDefault="006049B2" w:rsidP="006049B2">
      <w:pPr>
        <w:pStyle w:val="aa"/>
        <w:jc w:val="center"/>
        <w:rPr>
          <w:rFonts w:ascii="Times New Roman" w:hAnsi="Times New Roman" w:cs="Times New Roman"/>
          <w:lang w:val="be-BY" w:eastAsia="ru-RU"/>
        </w:rPr>
      </w:pPr>
    </w:p>
    <w:tbl>
      <w:tblPr>
        <w:tblStyle w:val="a9"/>
        <w:tblW w:w="0" w:type="auto"/>
        <w:tblInd w:w="-743" w:type="dxa"/>
        <w:tblLook w:val="04A0"/>
      </w:tblPr>
      <w:tblGrid>
        <w:gridCol w:w="709"/>
        <w:gridCol w:w="1560"/>
        <w:gridCol w:w="3260"/>
        <w:gridCol w:w="3123"/>
        <w:gridCol w:w="1662"/>
      </w:tblGrid>
      <w:tr w:rsidR="00B80879" w:rsidRPr="006049B2" w:rsidTr="003F60F0">
        <w:tc>
          <w:tcPr>
            <w:tcW w:w="709" w:type="dxa"/>
            <w:vMerge w:val="restart"/>
            <w:textDirection w:val="btLr"/>
            <w:vAlign w:val="center"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ЕРАСЕНЬ</w:t>
            </w:r>
          </w:p>
        </w:tc>
        <w:tc>
          <w:tcPr>
            <w:tcW w:w="1560" w:type="dxa"/>
            <w:vAlign w:val="center"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эма</w:t>
            </w:r>
          </w:p>
        </w:tc>
        <w:tc>
          <w:tcPr>
            <w:tcW w:w="3260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Дыдактычная гульні з прадметамі</w:t>
            </w:r>
          </w:p>
        </w:tc>
        <w:tc>
          <w:tcPr>
            <w:tcW w:w="3123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стольна - друкаваныя гульні</w:t>
            </w:r>
          </w:p>
        </w:tc>
        <w:tc>
          <w:tcPr>
            <w:tcW w:w="1662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лоўныя гульні</w:t>
            </w:r>
          </w:p>
        </w:tc>
      </w:tr>
      <w:tr w:rsidR="00B80879" w:rsidRPr="006049B2" w:rsidTr="006049B2">
        <w:tc>
          <w:tcPr>
            <w:tcW w:w="709" w:type="dxa"/>
            <w:vMerge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560" w:type="dxa"/>
            <w:vAlign w:val="center"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адавіна і агародніна</w:t>
            </w:r>
          </w:p>
        </w:tc>
        <w:tc>
          <w:tcPr>
            <w:tcW w:w="3260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Пакажы і назаві”</w:t>
            </w:r>
          </w:p>
        </w:tc>
        <w:tc>
          <w:tcPr>
            <w:tcW w:w="3123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Што дзе расце?”</w:t>
            </w:r>
          </w:p>
        </w:tc>
        <w:tc>
          <w:tcPr>
            <w:tcW w:w="1662" w:type="dxa"/>
            <w:vAlign w:val="center"/>
          </w:tcPr>
          <w:p w:rsidR="00B80879" w:rsidRPr="006049B2" w:rsidRDefault="00B80879" w:rsidP="00C11ED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</w:t>
            </w:r>
            <w:r w:rsidR="00C11EDD" w:rsidRPr="00C11EDD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знай</w:t>
            </w:r>
            <w:r w:rsidR="003E4C5F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 апісанню”</w:t>
            </w:r>
          </w:p>
        </w:tc>
      </w:tr>
      <w:tr w:rsidR="00B80879" w:rsidRPr="006049B2" w:rsidTr="006049B2">
        <w:trPr>
          <w:trHeight w:val="1498"/>
        </w:trPr>
        <w:tc>
          <w:tcPr>
            <w:tcW w:w="709" w:type="dxa"/>
            <w:vMerge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560" w:type="dxa"/>
            <w:vAlign w:val="center"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дзенне і абутак</w:t>
            </w:r>
          </w:p>
        </w:tc>
        <w:tc>
          <w:tcPr>
            <w:tcW w:w="3260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</w:t>
            </w:r>
            <w:r w:rsidR="00C11EDD" w:rsidRPr="00C11EDD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</w:t>
            </w:r>
            <w:r w:rsidRPr="00C11EDD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што</w:t>
            </w: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апранута лялька”</w:t>
            </w:r>
          </w:p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Беларускі нацыянальны касцюм”</w:t>
            </w:r>
          </w:p>
        </w:tc>
        <w:tc>
          <w:tcPr>
            <w:tcW w:w="3123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Гардэроб для сям</w:t>
            </w:r>
            <w:r w:rsidRPr="006049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і” </w:t>
            </w:r>
          </w:p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Магазін адзення”</w:t>
            </w:r>
          </w:p>
        </w:tc>
        <w:tc>
          <w:tcPr>
            <w:tcW w:w="1662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Што тут лішняе?”</w:t>
            </w:r>
          </w:p>
        </w:tc>
      </w:tr>
      <w:tr w:rsidR="00B80879" w:rsidRPr="006049B2" w:rsidTr="006049B2">
        <w:trPr>
          <w:trHeight w:val="598"/>
        </w:trPr>
        <w:tc>
          <w:tcPr>
            <w:tcW w:w="709" w:type="dxa"/>
            <w:vMerge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560" w:type="dxa"/>
            <w:vAlign w:val="center"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рафесіі</w:t>
            </w:r>
          </w:p>
        </w:tc>
        <w:tc>
          <w:tcPr>
            <w:tcW w:w="3260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Назаві прафесію”</w:t>
            </w:r>
          </w:p>
        </w:tc>
        <w:tc>
          <w:tcPr>
            <w:tcW w:w="3123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Каму што патрэбна?”</w:t>
            </w:r>
          </w:p>
        </w:tc>
        <w:tc>
          <w:tcPr>
            <w:tcW w:w="1662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Хто што робіць?”</w:t>
            </w:r>
          </w:p>
        </w:tc>
      </w:tr>
      <w:tr w:rsidR="00B80879" w:rsidRPr="006049B2" w:rsidTr="006049B2">
        <w:tc>
          <w:tcPr>
            <w:tcW w:w="709" w:type="dxa"/>
            <w:vMerge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560" w:type="dxa"/>
            <w:vAlign w:val="center"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осень</w:t>
            </w:r>
          </w:p>
        </w:tc>
        <w:tc>
          <w:tcPr>
            <w:tcW w:w="3260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Хто падбярэ больш слоў?”</w:t>
            </w:r>
          </w:p>
        </w:tc>
        <w:tc>
          <w:tcPr>
            <w:tcW w:w="3123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Працягні ланцужок”</w:t>
            </w:r>
          </w:p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Складзі карцінку”</w:t>
            </w:r>
          </w:p>
        </w:tc>
        <w:tc>
          <w:tcPr>
            <w:tcW w:w="1662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Калі гэта бывае?”</w:t>
            </w:r>
          </w:p>
        </w:tc>
      </w:tr>
      <w:tr w:rsidR="00B80879" w:rsidRPr="006049B2" w:rsidTr="006049B2">
        <w:tc>
          <w:tcPr>
            <w:tcW w:w="709" w:type="dxa"/>
            <w:vMerge w:val="restart"/>
            <w:textDirection w:val="btLr"/>
            <w:vAlign w:val="center"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АСТРЫЧНІК</w:t>
            </w:r>
          </w:p>
        </w:tc>
        <w:tc>
          <w:tcPr>
            <w:tcW w:w="1560" w:type="dxa"/>
            <w:vAlign w:val="center"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ранспарт</w:t>
            </w:r>
          </w:p>
        </w:tc>
        <w:tc>
          <w:tcPr>
            <w:tcW w:w="3260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Скажы па – беларуску”</w:t>
            </w:r>
          </w:p>
        </w:tc>
        <w:tc>
          <w:tcPr>
            <w:tcW w:w="3123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Едзе, ляціць, плыве”</w:t>
            </w:r>
          </w:p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Для чаго патрэбны машыны?”</w:t>
            </w:r>
          </w:p>
        </w:tc>
        <w:tc>
          <w:tcPr>
            <w:tcW w:w="1662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Будзь уважлівы”</w:t>
            </w:r>
          </w:p>
        </w:tc>
      </w:tr>
      <w:tr w:rsidR="00B80879" w:rsidRPr="006049B2" w:rsidTr="006049B2">
        <w:tc>
          <w:tcPr>
            <w:tcW w:w="709" w:type="dxa"/>
            <w:vMerge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560" w:type="dxa"/>
            <w:vAlign w:val="center"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Грыбы</w:t>
            </w:r>
          </w:p>
        </w:tc>
        <w:tc>
          <w:tcPr>
            <w:tcW w:w="3260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Грыбы”</w:t>
            </w:r>
          </w:p>
        </w:tc>
        <w:tc>
          <w:tcPr>
            <w:tcW w:w="3123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Збяры грыбы ў кошык”</w:t>
            </w:r>
          </w:p>
        </w:tc>
        <w:tc>
          <w:tcPr>
            <w:tcW w:w="1662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Ядомае – не ядомае”</w:t>
            </w:r>
          </w:p>
        </w:tc>
      </w:tr>
      <w:tr w:rsidR="00B80879" w:rsidRPr="006049B2" w:rsidTr="006049B2">
        <w:tc>
          <w:tcPr>
            <w:tcW w:w="709" w:type="dxa"/>
            <w:vMerge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560" w:type="dxa"/>
            <w:vAlign w:val="center"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Расліны лесу</w:t>
            </w:r>
          </w:p>
        </w:tc>
        <w:tc>
          <w:tcPr>
            <w:tcW w:w="3260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Хуткія вочкі”</w:t>
            </w:r>
          </w:p>
        </w:tc>
        <w:tc>
          <w:tcPr>
            <w:tcW w:w="3123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Адкуль лісток?”</w:t>
            </w:r>
          </w:p>
        </w:tc>
        <w:tc>
          <w:tcPr>
            <w:tcW w:w="1662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Што тут лішняе?”</w:t>
            </w:r>
          </w:p>
        </w:tc>
      </w:tr>
      <w:tr w:rsidR="00B80879" w:rsidRPr="006049B2" w:rsidTr="006049B2">
        <w:tc>
          <w:tcPr>
            <w:tcW w:w="709" w:type="dxa"/>
            <w:vMerge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560" w:type="dxa"/>
            <w:vAlign w:val="center"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эбля</w:t>
            </w:r>
          </w:p>
        </w:tc>
        <w:tc>
          <w:tcPr>
            <w:tcW w:w="3260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Адзін ці многа”</w:t>
            </w:r>
          </w:p>
        </w:tc>
        <w:tc>
          <w:tcPr>
            <w:tcW w:w="3123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Чацверты лішні”</w:t>
            </w:r>
          </w:p>
        </w:tc>
        <w:tc>
          <w:tcPr>
            <w:tcW w:w="1662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Я назаву – ты пакажы”</w:t>
            </w:r>
          </w:p>
        </w:tc>
      </w:tr>
      <w:tr w:rsidR="00B80879" w:rsidRPr="006049B2" w:rsidTr="006049B2">
        <w:trPr>
          <w:trHeight w:val="981"/>
        </w:trPr>
        <w:tc>
          <w:tcPr>
            <w:tcW w:w="709" w:type="dxa"/>
            <w:vMerge w:val="restart"/>
            <w:textDirection w:val="btLr"/>
            <w:vAlign w:val="center"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ІСТАПАД</w:t>
            </w:r>
          </w:p>
        </w:tc>
        <w:tc>
          <w:tcPr>
            <w:tcW w:w="1560" w:type="dxa"/>
            <w:vAlign w:val="center"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тушкі</w:t>
            </w:r>
          </w:p>
        </w:tc>
        <w:tc>
          <w:tcPr>
            <w:tcW w:w="3260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Птушкі”</w:t>
            </w:r>
          </w:p>
        </w:tc>
        <w:tc>
          <w:tcPr>
            <w:tcW w:w="3123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Назаві адным словам”</w:t>
            </w:r>
          </w:p>
        </w:tc>
        <w:tc>
          <w:tcPr>
            <w:tcW w:w="1662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Што ўмеюць птушкі?”</w:t>
            </w:r>
          </w:p>
        </w:tc>
      </w:tr>
      <w:tr w:rsidR="00B80879" w:rsidRPr="006049B2" w:rsidTr="006049B2">
        <w:trPr>
          <w:trHeight w:val="996"/>
        </w:trPr>
        <w:tc>
          <w:tcPr>
            <w:tcW w:w="709" w:type="dxa"/>
            <w:vMerge/>
            <w:textDirection w:val="btLr"/>
            <w:vAlign w:val="center"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560" w:type="dxa"/>
            <w:vAlign w:val="center"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осуд</w:t>
            </w:r>
          </w:p>
        </w:tc>
        <w:tc>
          <w:tcPr>
            <w:tcW w:w="3260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Посуд”</w:t>
            </w:r>
          </w:p>
        </w:tc>
        <w:tc>
          <w:tcPr>
            <w:tcW w:w="3123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Прымаем гасцей”</w:t>
            </w:r>
          </w:p>
        </w:tc>
        <w:tc>
          <w:tcPr>
            <w:tcW w:w="1662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Для чаго што патрэбна?”</w:t>
            </w:r>
          </w:p>
        </w:tc>
      </w:tr>
      <w:tr w:rsidR="00B80879" w:rsidRPr="006049B2" w:rsidTr="006049B2">
        <w:trPr>
          <w:trHeight w:val="481"/>
        </w:trPr>
        <w:tc>
          <w:tcPr>
            <w:tcW w:w="709" w:type="dxa"/>
            <w:vMerge/>
            <w:textDirection w:val="btLr"/>
            <w:vAlign w:val="center"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560" w:type="dxa"/>
            <w:vAlign w:val="center"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войскія жывёлы</w:t>
            </w:r>
          </w:p>
        </w:tc>
        <w:tc>
          <w:tcPr>
            <w:tcW w:w="3260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Свойскія жывёлы”</w:t>
            </w:r>
          </w:p>
        </w:tc>
        <w:tc>
          <w:tcPr>
            <w:tcW w:w="3123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</w:t>
            </w:r>
            <w:r w:rsidR="003429CD" w:rsidRPr="003429CD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знай</w:t>
            </w: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 сілуэту”</w:t>
            </w:r>
          </w:p>
        </w:tc>
        <w:tc>
          <w:tcPr>
            <w:tcW w:w="1662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Чорны кот”</w:t>
            </w:r>
          </w:p>
        </w:tc>
      </w:tr>
      <w:tr w:rsidR="00B80879" w:rsidRPr="006049B2" w:rsidTr="006049B2">
        <w:trPr>
          <w:trHeight w:val="481"/>
        </w:trPr>
        <w:tc>
          <w:tcPr>
            <w:tcW w:w="709" w:type="dxa"/>
            <w:vMerge/>
            <w:textDirection w:val="btLr"/>
            <w:vAlign w:val="center"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560" w:type="dxa"/>
            <w:vAlign w:val="center"/>
          </w:tcPr>
          <w:p w:rsidR="00B80879" w:rsidRPr="006049B2" w:rsidRDefault="00B80879" w:rsidP="00604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Дзікія жывёлы</w:t>
            </w:r>
          </w:p>
        </w:tc>
        <w:tc>
          <w:tcPr>
            <w:tcW w:w="3260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Дзікія жывёлы”</w:t>
            </w:r>
          </w:p>
        </w:tc>
        <w:tc>
          <w:tcPr>
            <w:tcW w:w="3123" w:type="dxa"/>
            <w:vAlign w:val="center"/>
          </w:tcPr>
          <w:p w:rsidR="00B80879" w:rsidRPr="006049B2" w:rsidRDefault="003429CD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Пазнай</w:t>
            </w:r>
            <w:r w:rsidR="00B80879"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па сілуэту”</w:t>
            </w:r>
          </w:p>
        </w:tc>
        <w:tc>
          <w:tcPr>
            <w:tcW w:w="1662" w:type="dxa"/>
            <w:vAlign w:val="center"/>
          </w:tcPr>
          <w:p w:rsidR="00B80879" w:rsidRPr="006049B2" w:rsidRDefault="00B80879" w:rsidP="006049B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6049B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Назаві адным словам”</w:t>
            </w:r>
          </w:p>
        </w:tc>
      </w:tr>
    </w:tbl>
    <w:p w:rsidR="00B80879" w:rsidRPr="00B80879" w:rsidRDefault="00B80879" w:rsidP="00B8087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be-BY" w:eastAsia="ru-RU"/>
        </w:rPr>
      </w:pPr>
    </w:p>
    <w:p w:rsidR="00B80879" w:rsidRPr="00B80879" w:rsidRDefault="00B80879" w:rsidP="00B8087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be-BY" w:eastAsia="ru-RU"/>
        </w:rPr>
      </w:pPr>
    </w:p>
    <w:p w:rsidR="00B80879" w:rsidRPr="00B80879" w:rsidRDefault="00B80879" w:rsidP="00B808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049B2" w:rsidRDefault="003E4C5F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                                                                                                            </w:t>
      </w:r>
      <w:r w:rsidR="006049B2"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</w:t>
      </w:r>
      <w:r w:rsidR="006049B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атак 2</w:t>
      </w:r>
      <w:r w:rsidR="006049B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</w:p>
    <w:p w:rsidR="006049B2" w:rsidRPr="006049B2" w:rsidRDefault="006049B2" w:rsidP="006049B2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6049B2">
        <w:rPr>
          <w:rFonts w:ascii="Times New Roman" w:hAnsi="Times New Roman" w:cs="Times New Roman"/>
          <w:sz w:val="28"/>
          <w:szCs w:val="28"/>
          <w:lang w:val="be-BY" w:eastAsia="ru-RU"/>
        </w:rPr>
        <w:t>Фрагмент катратэкі дыдактычных гульняў з прадметамі</w:t>
      </w:r>
    </w:p>
    <w:p w:rsidR="00B80879" w:rsidRPr="006049B2" w:rsidRDefault="006049B2" w:rsidP="006049B2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6049B2">
        <w:rPr>
          <w:rFonts w:ascii="Times New Roman" w:hAnsi="Times New Roman" w:cs="Times New Roman"/>
          <w:sz w:val="28"/>
          <w:szCs w:val="28"/>
          <w:lang w:val="be-BY" w:eastAsia="ru-RU"/>
        </w:rPr>
        <w:t>на ўзбагачэння слоўніка.</w:t>
      </w:r>
    </w:p>
    <w:p w:rsidR="00B80879" w:rsidRPr="001020C4" w:rsidRDefault="001020C4" w:rsidP="001020C4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e-BY" w:eastAsia="ru-RU"/>
        </w:rPr>
        <w:t>“Назаві правільна”</w:t>
      </w:r>
    </w:p>
    <w:p w:rsidR="00B80879" w:rsidRPr="001020C4" w:rsidRDefault="00B80879" w:rsidP="001020C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Мэта:  узбагачэнне слоўнікавага  запасу дзяцей.</w:t>
      </w:r>
    </w:p>
    <w:p w:rsidR="00B80879" w:rsidRPr="001020C4" w:rsidRDefault="00B80879" w:rsidP="001020C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Ход: выхавальнік паказвае дзецям малюнкі і просіць іх назваць.</w:t>
      </w:r>
    </w:p>
    <w:p w:rsidR="00B80879" w:rsidRPr="001020C4" w:rsidRDefault="001020C4" w:rsidP="001020C4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e-BY" w:eastAsia="ru-RU"/>
        </w:rPr>
        <w:t>“Адгадай канец слова</w:t>
      </w:r>
      <w:r w:rsidR="00B80879" w:rsidRPr="001020C4">
        <w:rPr>
          <w:rFonts w:ascii="Times New Roman" w:hAnsi="Times New Roman" w:cs="Times New Roman"/>
          <w:b/>
          <w:sz w:val="28"/>
          <w:szCs w:val="28"/>
          <w:lang w:val="be-BY" w:eastAsia="ru-RU"/>
        </w:rPr>
        <w:t>”</w:t>
      </w:r>
    </w:p>
    <w:p w:rsidR="00B80879" w:rsidRPr="001020C4" w:rsidRDefault="00B80879" w:rsidP="001020C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Мэта: фарміраванне ўменне дадумываць словы; развіццё памяці.</w:t>
      </w:r>
    </w:p>
    <w:p w:rsidR="00B80879" w:rsidRPr="001020C4" w:rsidRDefault="00B80879" w:rsidP="001020C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Ход:</w:t>
      </w:r>
      <w:r w:rsidR="003E4C5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Выхавальнік хавае прадметны малюнак, а дзецям парпануе пачатак гэтага слова. Дзеці павінны адгадаць яго. Прыклад: Лі(са).</w:t>
      </w:r>
    </w:p>
    <w:p w:rsidR="00B80879" w:rsidRPr="001020C4" w:rsidRDefault="001020C4" w:rsidP="001020C4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e-BY" w:eastAsia="ru-RU"/>
        </w:rPr>
        <w:t>“ Што тут няправільна?”</w:t>
      </w:r>
    </w:p>
    <w:p w:rsidR="00B80879" w:rsidRPr="001020C4" w:rsidRDefault="00B80879" w:rsidP="001020C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Мэта: актывізацыя слоўнікавага запасу дзяцей; выхаванне павагі, кемлівасці.</w:t>
      </w:r>
    </w:p>
    <w:p w:rsidR="00B80879" w:rsidRPr="001020C4" w:rsidRDefault="00B80879" w:rsidP="001020C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020C4">
        <w:rPr>
          <w:rFonts w:ascii="Times New Roman" w:hAnsi="Times New Roman" w:cs="Times New Roman"/>
          <w:sz w:val="28"/>
          <w:szCs w:val="28"/>
          <w:lang w:eastAsia="ru-RU"/>
        </w:rPr>
        <w:t>Ход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:</w:t>
      </w:r>
      <w:r w:rsidR="003E4C5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20C4">
        <w:rPr>
          <w:rFonts w:ascii="Times New Roman" w:hAnsi="Times New Roman" w:cs="Times New Roman"/>
          <w:sz w:val="28"/>
          <w:szCs w:val="28"/>
          <w:lang w:eastAsia="ru-RU"/>
        </w:rPr>
        <w:t>На малюнках намал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я</w:t>
      </w:r>
      <w:r w:rsidRPr="001020C4">
        <w:rPr>
          <w:rFonts w:ascii="Times New Roman" w:hAnsi="Times New Roman" w:cs="Times New Roman"/>
          <w:sz w:val="28"/>
          <w:szCs w:val="28"/>
          <w:lang w:eastAsia="ru-RU"/>
        </w:rPr>
        <w:t>ваны розныя прадметы. Выхавальнік пытаецца: кароткія ногі ў гусі, вераб</w:t>
      </w:r>
      <w:r w:rsidR="00FE2407">
        <w:rPr>
          <w:rFonts w:ascii="Times New Roman" w:hAnsi="Times New Roman" w:cs="Times New Roman"/>
          <w:sz w:val="28"/>
          <w:szCs w:val="28"/>
          <w:lang w:val="be-BY" w:eastAsia="ru-RU"/>
        </w:rPr>
        <w:t>’</w:t>
      </w:r>
      <w:r w:rsidRPr="001020C4">
        <w:rPr>
          <w:rFonts w:ascii="Times New Roman" w:hAnsi="Times New Roman" w:cs="Times New Roman"/>
          <w:sz w:val="28"/>
          <w:szCs w:val="28"/>
          <w:lang w:eastAsia="ru-RU"/>
        </w:rPr>
        <w:t xml:space="preserve">я, чайкі, качкі, чаплі, пугача. Дзеці павінны даць правільны адказ і знайсці </w:t>
      </w:r>
      <w:r w:rsidR="00FE2407" w:rsidRPr="00FE2407">
        <w:rPr>
          <w:rFonts w:ascii="Times New Roman" w:hAnsi="Times New Roman" w:cs="Times New Roman"/>
          <w:sz w:val="28"/>
          <w:szCs w:val="28"/>
          <w:lang w:val="be-BY" w:eastAsia="ru-RU"/>
        </w:rPr>
        <w:t>ў</w:t>
      </w:r>
      <w:r w:rsidRPr="001020C4">
        <w:rPr>
          <w:rFonts w:ascii="Times New Roman" w:hAnsi="Times New Roman" w:cs="Times New Roman"/>
          <w:sz w:val="28"/>
          <w:szCs w:val="28"/>
          <w:lang w:eastAsia="ru-RU"/>
        </w:rPr>
        <w:t xml:space="preserve"> сябе на малюнку чаплю.</w:t>
      </w:r>
      <w:r w:rsidR="003E4C5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Доўгая шыя ў бусла, чаплі, лебедзя, голуба, гусі, жураўля. Малая дзюба ў вераб</w:t>
      </w:r>
      <w:r w:rsidR="00FE2407">
        <w:rPr>
          <w:rFonts w:ascii="Times New Roman" w:hAnsi="Times New Roman" w:cs="Times New Roman"/>
          <w:sz w:val="28"/>
          <w:szCs w:val="28"/>
          <w:lang w:val="be-BY" w:eastAsia="ru-RU"/>
        </w:rPr>
        <w:t>’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я, ластаўкі, сінічкі, шпака, голуба, бусла, курыцы.</w:t>
      </w:r>
    </w:p>
    <w:p w:rsidR="00B80879" w:rsidRPr="001020C4" w:rsidRDefault="001020C4" w:rsidP="001020C4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e-BY" w:eastAsia="ru-RU"/>
        </w:rPr>
        <w:t>“ Так ці не так ?”</w:t>
      </w:r>
    </w:p>
    <w:p w:rsidR="00B80879" w:rsidRPr="001020C4" w:rsidRDefault="00B80879" w:rsidP="001020C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Мэта: развіццё ў дзяцей увагі, назіральнасці, актывізацыя слоўніка дзяцей.</w:t>
      </w:r>
    </w:p>
    <w:p w:rsidR="00B80879" w:rsidRPr="001020C4" w:rsidRDefault="00B80879" w:rsidP="001020C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Ход:</w:t>
      </w:r>
      <w:r w:rsidR="003E4C5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Выхавальнік называе сказ, а дзецям неабходна</w:t>
      </w:r>
      <w:r w:rsidRPr="001020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выгнаць</w:t>
      </w:r>
      <w:r w:rsidRPr="001020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непатрэбныя словы</w:t>
      </w:r>
      <w:r w:rsidR="003E4C5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(Хутка бегаюць: воўк, конь, чарапаха, алень.</w:t>
      </w:r>
      <w:r w:rsidR="003E4C5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Прыгожы хвост у павы, пеўня, лісы, мядзведзя, вавёркі.</w:t>
      </w:r>
      <w:r w:rsidR="003E4C5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На возеры плаваюць гусі, качкі, пеўні, лебедзі.</w:t>
      </w:r>
      <w:r w:rsidR="003E4C5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У нашых лясах водзяцца ласі, дзікі, рысі, мядзведзі, кенгуру, ваўкі.</w:t>
      </w:r>
      <w:r w:rsidR="003E4C5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Добры зрок у </w:t>
      </w:r>
      <w:r w:rsidR="003E4C5F">
        <w:rPr>
          <w:rFonts w:ascii="Times New Roman" w:hAnsi="Times New Roman" w:cs="Times New Roman"/>
          <w:sz w:val="28"/>
          <w:szCs w:val="28"/>
          <w:lang w:val="be-BY" w:eastAsia="ru-RU"/>
        </w:rPr>
        <w:t>арла, у сабакі, у ката, у крата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)</w:t>
      </w:r>
      <w:r w:rsidR="003E4C5F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</w:p>
    <w:p w:rsidR="00B80879" w:rsidRPr="001020C4" w:rsidRDefault="001020C4" w:rsidP="001020C4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e-BY" w:eastAsia="ru-RU"/>
        </w:rPr>
        <w:t>“Назаві адным словам”</w:t>
      </w:r>
    </w:p>
    <w:p w:rsidR="00B80879" w:rsidRPr="001020C4" w:rsidRDefault="00B80879" w:rsidP="001020C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Мэта:</w:t>
      </w:r>
      <w:r w:rsidR="003E4C5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уменне выкарыстоўваць абагульняючыя словы.</w:t>
      </w:r>
    </w:p>
    <w:p w:rsidR="00B80879" w:rsidRPr="001020C4" w:rsidRDefault="00B80879" w:rsidP="001020C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Ход: выхавальнік прапануе выбраць малюнкі і назваць іх адным словам.</w:t>
      </w:r>
    </w:p>
    <w:p w:rsidR="00B80879" w:rsidRPr="001020C4" w:rsidRDefault="00B80879" w:rsidP="001020C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B80879" w:rsidRPr="001020C4" w:rsidRDefault="00B80879" w:rsidP="001020C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E4C5F" w:rsidRDefault="003E4C5F" w:rsidP="006049B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049B2" w:rsidRDefault="003E4C5F" w:rsidP="006049B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                                                                                                         </w:t>
      </w:r>
      <w:r w:rsidR="006049B2"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</w:t>
      </w:r>
      <w:r w:rsidR="006049B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атак 3</w:t>
      </w:r>
      <w:r w:rsidR="006049B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</w:p>
    <w:p w:rsidR="006049B2" w:rsidRPr="006049B2" w:rsidRDefault="006049B2" w:rsidP="006049B2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6049B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Фрагмент катратэкі дыдактычных 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настольна-друкаваных </w:t>
      </w:r>
      <w:r w:rsidRPr="006049B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гульняў </w:t>
      </w:r>
    </w:p>
    <w:p w:rsidR="00B80879" w:rsidRPr="006049B2" w:rsidRDefault="006049B2" w:rsidP="006049B2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развіццё граматычных структур</w:t>
      </w:r>
    </w:p>
    <w:p w:rsidR="00B80879" w:rsidRPr="00B80879" w:rsidRDefault="00B80879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80879" w:rsidRPr="001020C4" w:rsidRDefault="001020C4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“ Які, якая, якое”</w:t>
      </w:r>
    </w:p>
    <w:p w:rsidR="00B80879" w:rsidRPr="00B80879" w:rsidRDefault="00B80879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эта: фарміраванне ўмення дзяцей правільна падбіраць да назойніка прыметнік і спалучаць яго ў родзе і ліку.</w:t>
      </w:r>
    </w:p>
    <w:p w:rsidR="00B80879" w:rsidRPr="00B80879" w:rsidRDefault="00B80879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од: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хавальнік </w:t>
      </w:r>
      <w:r w:rsidR="00FE24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казва</w:t>
      </w:r>
      <w:r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 на малюнках прадметы, дзеці называюць прадмет і падбіраюць прыметы да прадмета, ставячы пытанні: які? якая? якія? Прыклад: Сок (які?) салодкі, кіслы,… Хлеб (які?) мяккі, свежы, смачны, духмяны і г.д.</w:t>
      </w:r>
    </w:p>
    <w:p w:rsidR="00B80879" w:rsidRPr="00B80879" w:rsidRDefault="00B80879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="001020C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дзін, многа”</w:t>
      </w:r>
    </w:p>
    <w:p w:rsidR="00B80879" w:rsidRPr="00B80879" w:rsidRDefault="009411E4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эта: фарміраванне</w:t>
      </w:r>
      <w:r w:rsidR="00B80879"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ўмення  адрозніваць гукі ы-і,  правільна ўжываць словы ў множным ліку.</w:t>
      </w:r>
    </w:p>
    <w:p w:rsidR="00B80879" w:rsidRPr="00B80879" w:rsidRDefault="00B80879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08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</w:t>
      </w:r>
      <w:r w:rsidRPr="00B8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люнках намаляваны прадметы ў адзіночным і множным ліку. Выхавальнік называе прадмет у адзіночным ліку, а ўсе дзеці 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B8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ным, шукаючы ў сябе малюнкі, якія падыходзяць да названага слова. Нап</w:t>
      </w:r>
      <w:r w:rsidR="003E4C5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клад, выхавальнік гаворыць р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жа</w:t>
      </w:r>
      <w:r w:rsidR="003E4C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зеці р</w:t>
      </w:r>
      <w:r w:rsidR="003E4C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ж</w:t>
      </w:r>
      <w:r w:rsidRPr="00B80879">
        <w:rPr>
          <w:rFonts w:ascii="Times New Roman" w:eastAsia="Times New Roman" w:hAnsi="Times New Roman" w:cs="Times New Roman"/>
          <w:sz w:val="28"/>
          <w:szCs w:val="28"/>
          <w:lang w:eastAsia="ru-RU"/>
        </w:rPr>
        <w:t>ы і паказваюць малюнак</w:t>
      </w:r>
    </w:p>
    <w:p w:rsidR="00B80879" w:rsidRPr="001020C4" w:rsidRDefault="00B80879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020C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“Адгадай, чыя цацка”.</w:t>
      </w:r>
    </w:p>
    <w:p w:rsidR="00B80879" w:rsidRPr="00B80879" w:rsidRDefault="00B80879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эта: фарміраванне ўмення ўтвараць прыналежныя прыметнікі.</w:t>
      </w:r>
    </w:p>
    <w:p w:rsidR="00B80879" w:rsidRPr="00B80879" w:rsidRDefault="00B80879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од: Выхавальнік пытаецца ў дзяцей чыя цацка (Наташына, Коліна, Дзянісава).</w:t>
      </w:r>
    </w:p>
    <w:p w:rsidR="00B80879" w:rsidRPr="00B80879" w:rsidRDefault="00B80879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80879" w:rsidRDefault="00B80879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1020C4" w:rsidRPr="00B80879" w:rsidRDefault="001020C4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049B2" w:rsidRDefault="006049B2" w:rsidP="006049B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049B2" w:rsidRDefault="004F5195" w:rsidP="006049B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                                                                                                                  </w:t>
      </w:r>
      <w:r w:rsidR="006049B2"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</w:t>
      </w:r>
      <w:r w:rsidR="006049B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атак 4</w:t>
      </w:r>
      <w:r w:rsidR="006049B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</w:p>
    <w:p w:rsidR="006049B2" w:rsidRPr="006049B2" w:rsidRDefault="006049B2" w:rsidP="006049B2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6049B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Фрагмент катратэкі дыдактычных 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словавых </w:t>
      </w:r>
      <w:r w:rsidRPr="006049B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гульняў </w:t>
      </w:r>
    </w:p>
    <w:p w:rsidR="00B80879" w:rsidRPr="006049B2" w:rsidRDefault="006049B2" w:rsidP="006049B2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развіццё</w:t>
      </w:r>
      <w:r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кавой культуры мовы</w:t>
      </w:r>
    </w:p>
    <w:p w:rsidR="00B80879" w:rsidRPr="00B80879" w:rsidRDefault="00B80879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80879" w:rsidRPr="001020C4" w:rsidRDefault="00B80879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020C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”</w:t>
      </w:r>
      <w:r w:rsidRPr="00102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020C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апамажы Айбаліту”</w:t>
      </w:r>
    </w:p>
    <w:p w:rsidR="00B80879" w:rsidRPr="00B80879" w:rsidRDefault="00B80879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эта: развіццё ўвагі, памяці, мыслення.</w:t>
      </w:r>
    </w:p>
    <w:p w:rsidR="001020C4" w:rsidRPr="001020C4" w:rsidRDefault="00B80879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од:</w:t>
      </w:r>
      <w:r w:rsidR="004F519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памажыце доктару Айбаліту сабраць рэчы</w:t>
      </w:r>
      <w:r w:rsidR="004F519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У чамадан трэба пакласці рэчы</w:t>
      </w:r>
      <w:r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у назве якіх ёсць гу</w:t>
      </w:r>
      <w:r w:rsidRPr="00B80879">
        <w:rPr>
          <w:rFonts w:ascii="Times New Roman" w:eastAsia="Times New Roman" w:hAnsi="Times New Roman" w:cs="Times New Roman"/>
          <w:sz w:val="28"/>
          <w:szCs w:val="28"/>
          <w:lang w:eastAsia="ru-RU"/>
        </w:rPr>
        <w:t>к ш.</w:t>
      </w:r>
    </w:p>
    <w:p w:rsidR="00B80879" w:rsidRPr="001020C4" w:rsidRDefault="001020C4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“Хто як гаворыць”</w:t>
      </w:r>
    </w:p>
    <w:p w:rsidR="00B80879" w:rsidRPr="00B80879" w:rsidRDefault="00B80879" w:rsidP="00B808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эта: развіццё ўвагі, кемлівасці, маўленчага апарату, выхаванне павагі да жывёл.</w:t>
      </w:r>
    </w:p>
    <w:p w:rsidR="00661586" w:rsidRDefault="00B80879" w:rsidP="0066158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Ход: Выхавальнік паказвае малюнкі і задае пытанні, а дзеці адказваюць: Як ные камар? </w:t>
      </w:r>
      <w:r w:rsidRPr="00B80879">
        <w:rPr>
          <w:rFonts w:ascii="Times New Roman" w:eastAsia="Times New Roman" w:hAnsi="Times New Roman" w:cs="Times New Roman"/>
          <w:sz w:val="28"/>
          <w:szCs w:val="28"/>
          <w:lang w:eastAsia="ru-RU"/>
        </w:rPr>
        <w:t>(Н-н-н). Як гудзе жук? (Ж-ж-ж). Як шыпіць змяя? (Ш-ш-ш). Як гыркае сабака? (Р-р-р). Як фыркае кот? (Ф-ф-ф). Як звіняць камары? (З-з-з).</w:t>
      </w:r>
    </w:p>
    <w:p w:rsidR="00B80879" w:rsidRPr="00661586" w:rsidRDefault="001020C4" w:rsidP="0066158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01B4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“</w:t>
      </w:r>
      <w:r w:rsidR="00201B4F" w:rsidRPr="00201B4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лаві</w:t>
      </w:r>
      <w:r w:rsidR="004F519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гук”</w:t>
      </w:r>
    </w:p>
    <w:p w:rsidR="00B80879" w:rsidRPr="00B80879" w:rsidRDefault="00B80879" w:rsidP="00B808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эта: развіццё ўвагі, мыслення.</w:t>
      </w:r>
    </w:p>
    <w:p w:rsidR="00B80879" w:rsidRPr="00B80879" w:rsidRDefault="00B80879" w:rsidP="00B808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08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од: Выхавальнік называе дзецям вядомыя ім словы, а яны павінны пачуць у іх заданны гук.</w:t>
      </w:r>
    </w:p>
    <w:p w:rsidR="00B80879" w:rsidRDefault="003429CD" w:rsidP="00B808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Pr="00201B4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Будзільнік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</w:p>
    <w:p w:rsidR="003429CD" w:rsidRDefault="003429CD" w:rsidP="00B808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эта: замацоўваць вымаўленне гука Р.</w:t>
      </w:r>
    </w:p>
    <w:p w:rsidR="003429CD" w:rsidRPr="001A3EF7" w:rsidRDefault="003429CD" w:rsidP="00B808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Ход: Усе дзеці </w:t>
      </w:r>
      <w:r w:rsidR="001A3E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ладуцца спаць</w:t>
      </w:r>
      <w:r w:rsidR="001A3E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. Адно дзіця</w:t>
      </w:r>
      <w:r w:rsidR="004F519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A3E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“будзільнік”. Выхавацель гаворыць, а якой гадзіне трэба пабудзіць дзяцей, і пачынае лічыць. Калі яна вымаўляе вызначаны для пад</w:t>
      </w:r>
      <w:r w:rsidR="001A3EF7" w:rsidRPr="001A3E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="001A3E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му час, “будзільнік” пачынае званіць:</w:t>
      </w:r>
      <w:r w:rsidR="004F519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A3EF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-р-ррр…Усе дзеці ўстаюць.</w:t>
      </w:r>
    </w:p>
    <w:p w:rsidR="00B80879" w:rsidRPr="00B80879" w:rsidRDefault="00B80879" w:rsidP="00B8087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be-BY" w:eastAsia="ru-RU"/>
        </w:rPr>
      </w:pPr>
    </w:p>
    <w:p w:rsidR="00B80879" w:rsidRPr="00B80879" w:rsidRDefault="00B80879" w:rsidP="00B8087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val="be-BY" w:eastAsia="ru-RU"/>
        </w:rPr>
      </w:pPr>
    </w:p>
    <w:p w:rsidR="00661586" w:rsidRDefault="00661586" w:rsidP="006049B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F5195" w:rsidRDefault="004F5195" w:rsidP="006049B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24972" w:rsidRPr="00661586" w:rsidRDefault="004F5195" w:rsidP="006049B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                                                                                                             </w:t>
      </w:r>
      <w:r w:rsidR="00524972" w:rsidRPr="003D05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</w:t>
      </w:r>
      <w:r w:rsidR="006049B2" w:rsidRPr="006615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атак 5</w:t>
      </w:r>
    </w:p>
    <w:p w:rsidR="006049B2" w:rsidRPr="00661586" w:rsidRDefault="006049B2" w:rsidP="006049B2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661586">
        <w:rPr>
          <w:rFonts w:ascii="Times New Roman" w:hAnsi="Times New Roman" w:cs="Times New Roman"/>
          <w:sz w:val="28"/>
          <w:szCs w:val="28"/>
          <w:lang w:val="be-BY" w:eastAsia="ru-RU"/>
        </w:rPr>
        <w:t>Фрагмент</w:t>
      </w:r>
    </w:p>
    <w:p w:rsidR="00EF1B01" w:rsidRPr="00661586" w:rsidRDefault="006049B2" w:rsidP="006049B2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661586">
        <w:rPr>
          <w:rFonts w:ascii="Times New Roman" w:hAnsi="Times New Roman" w:cs="Times New Roman"/>
          <w:sz w:val="28"/>
          <w:szCs w:val="28"/>
          <w:lang w:val="be-BY" w:eastAsia="ru-RU"/>
        </w:rPr>
        <w:t>з</w:t>
      </w:r>
      <w:r w:rsidRPr="003D0594">
        <w:rPr>
          <w:rFonts w:ascii="Times New Roman" w:hAnsi="Times New Roman" w:cs="Times New Roman"/>
          <w:sz w:val="28"/>
          <w:szCs w:val="28"/>
          <w:lang w:val="be-BY" w:eastAsia="ru-RU"/>
        </w:rPr>
        <w:t>анятк</w:t>
      </w:r>
      <w:r w:rsidRPr="00661586">
        <w:rPr>
          <w:rFonts w:ascii="Times New Roman" w:hAnsi="Times New Roman" w:cs="Times New Roman"/>
          <w:sz w:val="28"/>
          <w:szCs w:val="28"/>
          <w:lang w:val="be-BY" w:eastAsia="ru-RU"/>
        </w:rPr>
        <w:t>а</w:t>
      </w:r>
      <w:r w:rsidRPr="003D0594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для дзяцей </w:t>
      </w:r>
      <w:r w:rsidR="00EF1B01" w:rsidRPr="00661586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па адукацыйнай вобласці </w:t>
      </w:r>
    </w:p>
    <w:p w:rsidR="00EF1B01" w:rsidRPr="00661586" w:rsidRDefault="00EF1B01" w:rsidP="006049B2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661586">
        <w:rPr>
          <w:rFonts w:ascii="Times New Roman" w:hAnsi="Times New Roman" w:cs="Times New Roman"/>
          <w:sz w:val="28"/>
          <w:szCs w:val="28"/>
          <w:lang w:val="be-BY" w:eastAsia="ru-RU"/>
        </w:rPr>
        <w:t>“Развіцце маўлення і культура маўленчых зносін”</w:t>
      </w:r>
    </w:p>
    <w:p w:rsidR="006049B2" w:rsidRPr="00661586" w:rsidRDefault="00EF1B01" w:rsidP="006049B2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661586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для дзяцей </w:t>
      </w:r>
      <w:r w:rsidR="006049B2" w:rsidRPr="00661586">
        <w:rPr>
          <w:rFonts w:ascii="Times New Roman" w:hAnsi="Times New Roman" w:cs="Times New Roman"/>
          <w:sz w:val="28"/>
          <w:szCs w:val="28"/>
          <w:lang w:eastAsia="ru-RU"/>
        </w:rPr>
        <w:t>старэйшага дашкольнага ўзросту</w:t>
      </w:r>
    </w:p>
    <w:p w:rsidR="001020C4" w:rsidRPr="00661586" w:rsidRDefault="001020C4" w:rsidP="006049B2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661586">
        <w:rPr>
          <w:rFonts w:ascii="Times New Roman" w:hAnsi="Times New Roman" w:cs="Times New Roman"/>
          <w:sz w:val="28"/>
          <w:szCs w:val="28"/>
          <w:lang w:val="be-BY" w:eastAsia="ru-RU"/>
        </w:rPr>
        <w:t>(з выкарыстаннем дыдактычных гульняў)</w:t>
      </w:r>
    </w:p>
    <w:p w:rsidR="006049B2" w:rsidRPr="00661586" w:rsidRDefault="006049B2" w:rsidP="006049B2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524972" w:rsidRPr="001020C4" w:rsidRDefault="00524972" w:rsidP="001020C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020C4">
        <w:rPr>
          <w:rFonts w:ascii="Times New Roman" w:hAnsi="Times New Roman" w:cs="Times New Roman"/>
          <w:b/>
          <w:sz w:val="28"/>
          <w:szCs w:val="28"/>
          <w:lang w:val="be-BY" w:eastAsia="ru-RU"/>
        </w:rPr>
        <w:t>Тэма:”</w:t>
      </w:r>
      <w:r w:rsidRPr="001020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Беларускае адзенне.”</w:t>
      </w:r>
    </w:p>
    <w:p w:rsidR="00524972" w:rsidRPr="001020C4" w:rsidRDefault="00524972" w:rsidP="001020C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020C4">
        <w:rPr>
          <w:rFonts w:ascii="Times New Roman" w:hAnsi="Times New Roman" w:cs="Times New Roman"/>
          <w:b/>
          <w:sz w:val="28"/>
          <w:szCs w:val="28"/>
          <w:lang w:val="be-BY" w:eastAsia="ru-RU"/>
        </w:rPr>
        <w:t>Праграмны змест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:</w:t>
      </w:r>
      <w:r w:rsidR="001020C4">
        <w:rPr>
          <w:rFonts w:ascii="Times New Roman" w:hAnsi="Times New Roman" w:cs="Times New Roman"/>
          <w:sz w:val="28"/>
          <w:szCs w:val="28"/>
          <w:lang w:val="be-BY" w:eastAsia="ru-RU"/>
        </w:rPr>
        <w:t>п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азнаёміць дзяцей з нацыянальным беларускім касцюмам,яго каляровым сп</w:t>
      </w:r>
      <w:r w:rsidR="001020C4">
        <w:rPr>
          <w:rFonts w:ascii="Times New Roman" w:hAnsi="Times New Roman" w:cs="Times New Roman"/>
          <w:sz w:val="28"/>
          <w:szCs w:val="28"/>
          <w:lang w:val="be-BY" w:eastAsia="ru-RU"/>
        </w:rPr>
        <w:t>алучэннем праз гульні і танцы; р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азвіваць цікавасць да вуснай народнай т</w:t>
      </w:r>
      <w:r w:rsidR="001020C4">
        <w:rPr>
          <w:rFonts w:ascii="Times New Roman" w:hAnsi="Times New Roman" w:cs="Times New Roman"/>
          <w:sz w:val="28"/>
          <w:szCs w:val="28"/>
          <w:lang w:val="be-BY" w:eastAsia="ru-RU"/>
        </w:rPr>
        <w:t>ворчасці,  дзіцячую творчасць; у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весці ў актыўн</w:t>
      </w:r>
      <w:r w:rsidR="001020C4">
        <w:rPr>
          <w:rFonts w:ascii="Times New Roman" w:hAnsi="Times New Roman" w:cs="Times New Roman"/>
          <w:sz w:val="28"/>
          <w:szCs w:val="28"/>
          <w:lang w:val="be-BY" w:eastAsia="ru-RU"/>
        </w:rPr>
        <w:t>ы слоўнік дзяцей назвы адзення; в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ыхоўваць цікавасць да беларускай спадчыны.</w:t>
      </w:r>
    </w:p>
    <w:p w:rsidR="00524972" w:rsidRDefault="00524972" w:rsidP="001020C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020C4">
        <w:rPr>
          <w:rFonts w:ascii="Times New Roman" w:hAnsi="Times New Roman" w:cs="Times New Roman"/>
          <w:b/>
          <w:sz w:val="28"/>
          <w:szCs w:val="28"/>
          <w:lang w:val="be-BY" w:eastAsia="ru-RU"/>
        </w:rPr>
        <w:t>Матэрыял: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беларускі нацыянальны касцюм, насенне ільну, лён, кудзеля,  сілуэт лялькі з паперы, рознакаляровыя кавалачкі паперы геаметрычнай формы, сілуэты адзення для лялькі.</w:t>
      </w:r>
    </w:p>
    <w:p w:rsidR="001020C4" w:rsidRDefault="00DE6AB9" w:rsidP="001020C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EF1B01">
        <w:rPr>
          <w:rFonts w:ascii="Times New Roman" w:hAnsi="Times New Roman" w:cs="Times New Roman"/>
          <w:b/>
          <w:sz w:val="28"/>
          <w:szCs w:val="28"/>
          <w:lang w:val="be-BY" w:eastAsia="ru-RU"/>
        </w:rPr>
        <w:t>Слоўнікавая</w:t>
      </w:r>
      <w:r w:rsidR="001020C4" w:rsidRPr="00EF1B01"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 работа:</w:t>
      </w:r>
      <w:r w:rsidR="001020C4" w:rsidRPr="001020C4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гарсэт</w:t>
      </w:r>
      <w:r w:rsidR="001020C4">
        <w:rPr>
          <w:rFonts w:ascii="Times New Roman" w:hAnsi="Times New Roman" w:cs="Times New Roman"/>
          <w:sz w:val="28"/>
          <w:szCs w:val="28"/>
          <w:lang w:val="be-BY" w:eastAsia="ru-RU"/>
        </w:rPr>
        <w:t>,</w:t>
      </w:r>
      <w:r w:rsidR="001020C4" w:rsidRPr="001020C4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спадніца, кашуля, андарак, пярэд</w:t>
      </w:r>
      <w:r w:rsidR="001020C4">
        <w:rPr>
          <w:rFonts w:ascii="Times New Roman" w:hAnsi="Times New Roman" w:cs="Times New Roman"/>
          <w:sz w:val="28"/>
          <w:szCs w:val="28"/>
          <w:lang w:val="be-BY" w:eastAsia="ru-RU"/>
        </w:rPr>
        <w:t>нік.</w:t>
      </w:r>
    </w:p>
    <w:p w:rsidR="001020C4" w:rsidRPr="0043791B" w:rsidRDefault="0043791B" w:rsidP="001020C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EF1B01">
        <w:rPr>
          <w:rFonts w:ascii="Times New Roman" w:hAnsi="Times New Roman" w:cs="Times New Roman"/>
          <w:b/>
          <w:sz w:val="28"/>
          <w:szCs w:val="28"/>
          <w:lang w:val="be-BY" w:eastAsia="ru-RU"/>
        </w:rPr>
        <w:t>Папярэдняя</w:t>
      </w:r>
      <w:r w:rsidR="001020C4" w:rsidRPr="00EF1B01"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 работа: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бяседа, разгляданне ілюстрацый</w:t>
      </w:r>
      <w:r w:rsidR="000813B8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</w:p>
    <w:p w:rsidR="001020C4" w:rsidRPr="00906E76" w:rsidRDefault="000813B8" w:rsidP="001020C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EF1B01">
        <w:rPr>
          <w:rFonts w:ascii="Times New Roman" w:hAnsi="Times New Roman" w:cs="Times New Roman"/>
          <w:b/>
          <w:sz w:val="28"/>
          <w:szCs w:val="28"/>
          <w:lang w:val="be-BY" w:eastAsia="ru-RU"/>
        </w:rPr>
        <w:t>Метады і прыёмы:</w:t>
      </w:r>
      <w:r w:rsidRPr="00906E76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ытанні, бяседа, дыдактычныя гульні</w:t>
      </w:r>
      <w:r w:rsidR="00906E76" w:rsidRPr="00906E76">
        <w:rPr>
          <w:rFonts w:ascii="Times New Roman" w:hAnsi="Times New Roman" w:cs="Times New Roman"/>
          <w:sz w:val="28"/>
          <w:szCs w:val="28"/>
          <w:lang w:val="be-BY" w:eastAsia="ru-RU"/>
        </w:rPr>
        <w:t>,</w:t>
      </w:r>
      <w:r w:rsidRPr="00906E76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абследванне прадметаў адзення</w:t>
      </w:r>
      <w:r w:rsidR="00906E76" w:rsidRPr="00906E76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</w:p>
    <w:p w:rsidR="001020C4" w:rsidRDefault="00524972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EF1B01">
        <w:rPr>
          <w:rFonts w:ascii="Times New Roman" w:hAnsi="Times New Roman" w:cs="Times New Roman"/>
          <w:b/>
          <w:sz w:val="28"/>
          <w:szCs w:val="28"/>
          <w:lang w:eastAsia="ru-RU"/>
        </w:rPr>
        <w:t>Ход</w:t>
      </w:r>
      <w:r w:rsidR="000813B8" w:rsidRPr="00EF1B01">
        <w:rPr>
          <w:rFonts w:ascii="Times New Roman" w:hAnsi="Times New Roman" w:cs="Times New Roman"/>
          <w:b/>
          <w:sz w:val="28"/>
          <w:szCs w:val="28"/>
          <w:lang w:val="be-BY" w:eastAsia="ru-RU"/>
        </w:rPr>
        <w:t>з</w:t>
      </w:r>
      <w:r w:rsidR="000813B8">
        <w:rPr>
          <w:rFonts w:ascii="Times New Roman" w:hAnsi="Times New Roman" w:cs="Times New Roman"/>
          <w:b/>
          <w:sz w:val="28"/>
          <w:szCs w:val="28"/>
          <w:lang w:val="be-BY" w:eastAsia="ru-RU"/>
        </w:rPr>
        <w:t>анятку</w:t>
      </w:r>
      <w:r w:rsidR="001020C4" w:rsidRPr="001020C4">
        <w:rPr>
          <w:rFonts w:ascii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1020C4" w:rsidRDefault="00524972" w:rsidP="00EF1B0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i/>
          <w:sz w:val="28"/>
          <w:szCs w:val="28"/>
          <w:lang w:eastAsia="ru-RU"/>
        </w:rPr>
        <w:t>Дзеці падыходзяць да прыгожага куф</w:t>
      </w:r>
      <w:r w:rsidRPr="003F60F0">
        <w:rPr>
          <w:rFonts w:ascii="Times New Roman" w:hAnsi="Times New Roman" w:cs="Times New Roman"/>
          <w:i/>
          <w:sz w:val="28"/>
          <w:szCs w:val="28"/>
          <w:lang w:val="be-BY" w:eastAsia="ru-RU"/>
        </w:rPr>
        <w:t>а</w:t>
      </w:r>
      <w:r w:rsidRPr="003F60F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а, разглядаюць </w:t>
      </w:r>
      <w:r w:rsidRPr="003F60F0">
        <w:rPr>
          <w:rFonts w:ascii="Times New Roman" w:hAnsi="Times New Roman" w:cs="Times New Roman"/>
          <w:i/>
          <w:sz w:val="28"/>
          <w:szCs w:val="28"/>
          <w:lang w:val="be-BY" w:eastAsia="ru-RU"/>
        </w:rPr>
        <w:t>я</w:t>
      </w:r>
      <w:r w:rsidRPr="003F60F0">
        <w:rPr>
          <w:rFonts w:ascii="Times New Roman" w:hAnsi="Times New Roman" w:cs="Times New Roman"/>
          <w:i/>
          <w:sz w:val="28"/>
          <w:szCs w:val="28"/>
          <w:lang w:eastAsia="ru-RU"/>
        </w:rPr>
        <w:t>го</w:t>
      </w: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</w:p>
    <w:p w:rsidR="001020C4" w:rsidRPr="00D33CC3" w:rsidRDefault="000813B8" w:rsidP="00EF1B0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be-BY" w:eastAsia="ru-RU"/>
        </w:rPr>
        <w:t>Выхавацель</w:t>
      </w:r>
      <w:r w:rsidR="001020C4" w:rsidRPr="00D33CC3">
        <w:rPr>
          <w:rFonts w:ascii="Times New Roman" w:hAnsi="Times New Roman" w:cs="Times New Roman"/>
          <w:i/>
          <w:color w:val="FF0000"/>
          <w:sz w:val="28"/>
          <w:szCs w:val="28"/>
          <w:lang w:val="be-BY" w:eastAsia="ru-RU"/>
        </w:rPr>
        <w:t>.</w:t>
      </w:r>
      <w:r w:rsidR="00524972" w:rsidRPr="001020C4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Калі ласка сядайце зручней вакол куфара. Цікава што ў ім ляжыць? </w:t>
      </w:r>
      <w:r w:rsidR="001020C4" w:rsidRPr="00D33CC3">
        <w:rPr>
          <w:rFonts w:ascii="Times New Roman" w:hAnsi="Times New Roman" w:cs="Times New Roman"/>
          <w:i/>
          <w:sz w:val="28"/>
          <w:szCs w:val="28"/>
          <w:lang w:val="be-BY"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be-BY" w:eastAsia="ru-RU"/>
        </w:rPr>
        <w:t>адказы дзяцей</w:t>
      </w:r>
      <w:r w:rsidR="001020C4" w:rsidRPr="00D33CC3">
        <w:rPr>
          <w:rFonts w:ascii="Times New Roman" w:hAnsi="Times New Roman" w:cs="Times New Roman"/>
          <w:i/>
          <w:sz w:val="28"/>
          <w:szCs w:val="28"/>
          <w:lang w:val="be-BY" w:eastAsia="ru-RU"/>
        </w:rPr>
        <w:t>).</w:t>
      </w:r>
    </w:p>
    <w:p w:rsidR="003F60F0" w:rsidRDefault="000813B8" w:rsidP="00EF1B0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0813B8">
        <w:rPr>
          <w:rFonts w:ascii="Times New Roman" w:hAnsi="Times New Roman" w:cs="Times New Roman"/>
          <w:i/>
          <w:sz w:val="28"/>
          <w:szCs w:val="28"/>
          <w:lang w:val="be-BY" w:eastAsia="ru-RU"/>
        </w:rPr>
        <w:t>Выхавацель.</w:t>
      </w:r>
      <w:r w:rsidR="004F5195">
        <w:rPr>
          <w:rFonts w:ascii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524972"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Даўным даўно ў такіх вось куфарах вашы бабулі захоўвалі адзенне, абутак.В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ось паглядзіце: што гэта я дастала з </w:t>
      </w:r>
      <w:r w:rsidR="00524972"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к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уф</w:t>
      </w:r>
      <w:r w:rsidR="00524972"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а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ра</w:t>
      </w:r>
      <w:r w:rsidR="003F60F0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?</w:t>
      </w:r>
      <w:r w:rsidR="004F5195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972" w:rsidRPr="003F60F0">
        <w:rPr>
          <w:rFonts w:ascii="Times New Roman" w:hAnsi="Times New Roman" w:cs="Times New Roman"/>
          <w:i/>
          <w:sz w:val="28"/>
          <w:szCs w:val="28"/>
          <w:lang w:val="be-BY" w:eastAsia="ru-RU"/>
        </w:rPr>
        <w:t>(беларускі нацыянальны касцюм).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Можа хто ведае як называецца кожная вопратка. Мы  разглядалі</w:t>
      </w:r>
      <w:r w:rsidR="00524972" w:rsidRPr="001020C4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ўжо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кніж</w:t>
      </w:r>
      <w:r w:rsidR="00524972"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кі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з вопраткай</w:t>
      </w:r>
      <w:r w:rsidR="004F5195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972" w:rsidRPr="003F60F0">
        <w:rPr>
          <w:rFonts w:ascii="Times New Roman" w:hAnsi="Times New Roman" w:cs="Times New Roman"/>
          <w:i/>
          <w:sz w:val="28"/>
          <w:szCs w:val="28"/>
          <w:lang w:val="be-BY" w:eastAsia="ru-RU"/>
        </w:rPr>
        <w:t>(дзеці называюць кашулю).</w:t>
      </w:r>
    </w:p>
    <w:p w:rsidR="003F60F0" w:rsidRPr="000813B8" w:rsidRDefault="000813B8" w:rsidP="00EF1B0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13B8">
        <w:rPr>
          <w:rFonts w:ascii="Times New Roman" w:hAnsi="Times New Roman" w:cs="Times New Roman"/>
          <w:i/>
          <w:sz w:val="28"/>
          <w:szCs w:val="28"/>
          <w:lang w:val="be-BY" w:eastAsia="ru-RU"/>
        </w:rPr>
        <w:t>Выхавацель.</w:t>
      </w:r>
      <w:r w:rsidR="001020C4" w:rsidRPr="000813B8">
        <w:rPr>
          <w:rFonts w:ascii="Times New Roman" w:hAnsi="Times New Roman" w:cs="Times New Roman"/>
          <w:sz w:val="28"/>
          <w:szCs w:val="28"/>
          <w:lang w:val="be-BY" w:eastAsia="ru-RU"/>
        </w:rPr>
        <w:t>Так</w:t>
      </w:r>
      <w:r w:rsidR="00524972" w:rsidRPr="000813B8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, гэта кашуля. 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t>Іх шылі з даматканай тканіны, якая называлася палатно. Вельмі крапатлівая была гэтая рабога. Спачатку ў траўні, сеялі вось такія зярняткі – насенне</w:t>
      </w:r>
      <w:r w:rsidR="004F5195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972" w:rsidRPr="001020C4">
        <w:rPr>
          <w:rFonts w:ascii="Times New Roman" w:hAnsi="Times New Roman" w:cs="Times New Roman"/>
          <w:sz w:val="28"/>
          <w:szCs w:val="28"/>
          <w:lang w:val="be-BY" w:eastAsia="ru-RU"/>
        </w:rPr>
        <w:t>і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t xml:space="preserve">льну. Калі добра даглядалі, то 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растаў вось такі лён. Потым гэту тканіну адбельвалі і пачыналі шыць любую вопратку. Кашулі шылі розныя - з адкладнымі і стаячымі каўнярамі, рукава заканчваліся абшлагамі ці манжэтамі. Аздаблялі яе прыгожым арнаментам, які закрываў амаль увесь рукаў.Уважліва паглядзіце на кашулю - геаметрычны ці раслінны арнамент на яе? </w:t>
      </w:r>
      <w:r w:rsidR="003F60F0" w:rsidRPr="003F60F0">
        <w:rPr>
          <w:rFonts w:ascii="Times New Roman" w:hAnsi="Times New Roman" w:cs="Times New Roman"/>
          <w:i/>
          <w:sz w:val="28"/>
          <w:szCs w:val="28"/>
          <w:lang w:val="be-BY" w:eastAsia="ru-RU"/>
        </w:rPr>
        <w:t>(</w:t>
      </w:r>
      <w:r w:rsidRPr="000813B8">
        <w:rPr>
          <w:rFonts w:ascii="Times New Roman" w:hAnsi="Times New Roman" w:cs="Times New Roman"/>
          <w:i/>
          <w:sz w:val="28"/>
          <w:szCs w:val="28"/>
          <w:lang w:val="be-BY" w:eastAsia="ru-RU"/>
        </w:rPr>
        <w:t>адказы дзяцей).</w:t>
      </w:r>
    </w:p>
    <w:p w:rsidR="003F60F0" w:rsidRPr="004C5B1C" w:rsidRDefault="004C5B1C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B1C">
        <w:rPr>
          <w:rFonts w:ascii="Times New Roman" w:hAnsi="Times New Roman" w:cs="Times New Roman"/>
          <w:i/>
          <w:sz w:val="28"/>
          <w:szCs w:val="28"/>
          <w:lang w:val="be-BY" w:eastAsia="ru-RU"/>
        </w:rPr>
        <w:t>Выхавацель.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t xml:space="preserve">Правільна геаметрычны. </w:t>
      </w:r>
      <w:r w:rsidR="00524972"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Паглядзіце ўважліва і адкажыце, што вы тут бачыце?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t xml:space="preserve"> Якога колеру кашуля? Так белага, а арнамент?</w:t>
      </w:r>
      <w:r w:rsidR="004F5195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t xml:space="preserve">Чырвонага і чорнага. А чаму чырвонага колеру заўсёды больш у беларускай вопратцы? </w:t>
      </w:r>
      <w:r w:rsidR="003F60F0" w:rsidRPr="004C5B1C">
        <w:rPr>
          <w:rFonts w:ascii="Times New Roman" w:hAnsi="Times New Roman" w:cs="Times New Roman"/>
          <w:i/>
          <w:sz w:val="28"/>
          <w:szCs w:val="28"/>
          <w:lang w:val="be-BY"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be-BY" w:eastAsia="ru-RU"/>
        </w:rPr>
        <w:t>адказы дзяцей).</w:t>
      </w:r>
    </w:p>
    <w:p w:rsidR="00524972" w:rsidRPr="001020C4" w:rsidRDefault="004C5B1C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4C5B1C">
        <w:rPr>
          <w:rFonts w:ascii="Times New Roman" w:hAnsi="Times New Roman" w:cs="Times New Roman"/>
          <w:i/>
          <w:sz w:val="28"/>
          <w:szCs w:val="28"/>
          <w:lang w:val="be-BY" w:eastAsia="ru-RU"/>
        </w:rPr>
        <w:t>Выхавацель</w:t>
      </w:r>
      <w:r w:rsidR="003F60F0" w:rsidRPr="004C5B1C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  <w:r w:rsid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Так, 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t>чырвоны колер азначае жыццё, радасць, вяселле. Яшчэ ў старадаўнія часы верылі, што чырвоны колер нібыта засцерагаў ад злых духаў і надаваў моц і дужасць рукам у працы.</w:t>
      </w:r>
      <w:r w:rsidR="004F5195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t>А што азначае чорны колер?</w:t>
      </w:r>
      <w:r w:rsidR="003F60F0" w:rsidRPr="003F60F0">
        <w:rPr>
          <w:rFonts w:ascii="Times New Roman" w:hAnsi="Times New Roman" w:cs="Times New Roman"/>
          <w:i/>
          <w:sz w:val="28"/>
          <w:szCs w:val="28"/>
          <w:lang w:val="be-BY" w:eastAsia="ru-RU"/>
        </w:rPr>
        <w:t>(</w:t>
      </w:r>
      <w:r w:rsidRPr="004C5B1C">
        <w:rPr>
          <w:rFonts w:ascii="Times New Roman" w:hAnsi="Times New Roman" w:cs="Times New Roman"/>
          <w:i/>
          <w:sz w:val="28"/>
          <w:szCs w:val="28"/>
          <w:lang w:val="be-BY" w:eastAsia="ru-RU"/>
        </w:rPr>
        <w:t>адказы дзяцей)</w:t>
      </w:r>
      <w:r w:rsidR="003F60F0" w:rsidRPr="004C5B1C">
        <w:rPr>
          <w:rFonts w:ascii="Times New Roman" w:hAnsi="Times New Roman" w:cs="Times New Roman"/>
          <w:i/>
          <w:sz w:val="28"/>
          <w:szCs w:val="28"/>
          <w:lang w:val="be-BY" w:eastAsia="ru-RU"/>
        </w:rPr>
        <w:t>.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t xml:space="preserve"> Так, гора і смутак.</w:t>
      </w:r>
    </w:p>
    <w:p w:rsidR="00524972" w:rsidRPr="001020C4" w:rsidRDefault="004C5B1C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B1C">
        <w:rPr>
          <w:rFonts w:ascii="Times New Roman" w:hAnsi="Times New Roman" w:cs="Times New Roman"/>
          <w:i/>
          <w:sz w:val="28"/>
          <w:szCs w:val="28"/>
          <w:lang w:val="be-BY" w:eastAsia="ru-RU"/>
        </w:rPr>
        <w:t>Выхавацель.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t>А як называецца гэтае адзенне? (Выхавацель паказвае андарак і спадніцу). Вельмі прыгожы андарак. Шылі такія андаркі з некалькіх парамавугольных полак, на таліі тканіну збіралі ў складку.</w:t>
      </w:r>
      <w:r w:rsidR="00AA117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t xml:space="preserve">А які дэкаратыўны малюнак спадніцы? Так, клетка, падоўжаныя і папярэчныя палосы. А колеру якога? Чырвонага з чорным. Ой, а </w:t>
      </w:r>
      <w:r w:rsidR="00524972"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г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t>эта што у куф</w:t>
      </w:r>
      <w:r w:rsidR="00524972"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а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t>ры? (фартух, пярэднік). Арнамент на ім адпаведвае арнаменту кашулі. Яшчэ іх упрыгожвалі карункамі, махрамі і шылі ў зборку.</w:t>
      </w:r>
      <w:r w:rsidR="004F5195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t>Вось гэта, дзеці, гар</w:t>
      </w:r>
      <w:r w:rsidR="00524972" w:rsidRPr="001020C4">
        <w:rPr>
          <w:rFonts w:ascii="Times New Roman" w:hAnsi="Times New Roman" w:cs="Times New Roman"/>
          <w:sz w:val="28"/>
          <w:szCs w:val="28"/>
          <w:lang w:val="be-BY" w:eastAsia="ru-RU"/>
        </w:rPr>
        <w:t>сэ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t>т. Яго аздаблялі вышыўкай, аплікацыяй, стужкай.</w:t>
      </w:r>
    </w:p>
    <w:p w:rsidR="004C5B1C" w:rsidRPr="004C5B1C" w:rsidRDefault="004C5B1C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4C5B1C">
        <w:rPr>
          <w:rFonts w:ascii="Times New Roman" w:hAnsi="Times New Roman" w:cs="Times New Roman"/>
          <w:sz w:val="28"/>
          <w:szCs w:val="28"/>
          <w:lang w:val="be-BY" w:eastAsia="ru-RU"/>
        </w:rPr>
        <w:t>Дыдактычная гульня “У што апранута лялька”.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Да дзяцей у госці прыходзіць лялька ў беларускім касцюме. Разглядаем кожны прадмет адзення і паўтараем</w:t>
      </w:r>
      <w:r w:rsidR="00906E76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яго назву.</w:t>
      </w:r>
    </w:p>
    <w:p w:rsidR="00524972" w:rsidRPr="001020C4" w:rsidRDefault="00906E76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E76">
        <w:rPr>
          <w:rFonts w:ascii="Times New Roman" w:hAnsi="Times New Roman" w:cs="Times New Roman"/>
          <w:i/>
          <w:sz w:val="28"/>
          <w:szCs w:val="28"/>
          <w:lang w:val="be-BY" w:eastAsia="ru-RU"/>
        </w:rPr>
        <w:t>Выхавацель.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t xml:space="preserve">Даўным-даўно вашы бабулі і дзядулі апраналіся вось у такую вопратку на святы. У ей яны весяліліся, танцавалі, спявалі. А зараз </w:t>
      </w:r>
      <w:r w:rsidR="004F5195">
        <w:rPr>
          <w:rFonts w:ascii="Times New Roman" w:hAnsi="Times New Roman" w:cs="Times New Roman"/>
          <w:sz w:val="28"/>
          <w:szCs w:val="28"/>
          <w:lang w:eastAsia="ru-RU"/>
        </w:rPr>
        <w:t xml:space="preserve">давайце праспяваем і патанцуем </w:t>
      </w:r>
      <w:r w:rsidR="004F5195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="004F5195">
        <w:rPr>
          <w:rFonts w:ascii="Times New Roman" w:hAnsi="Times New Roman" w:cs="Times New Roman"/>
          <w:sz w:val="28"/>
          <w:szCs w:val="28"/>
          <w:lang w:eastAsia="ru-RU"/>
        </w:rPr>
        <w:t>Лянок</w:t>
      </w:r>
      <w:r w:rsidR="004F5195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4972" w:rsidRPr="0096158A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524972" w:rsidRPr="0096158A">
        <w:rPr>
          <w:rFonts w:ascii="Times New Roman" w:hAnsi="Times New Roman" w:cs="Times New Roman"/>
          <w:i/>
          <w:sz w:val="28"/>
          <w:szCs w:val="28"/>
          <w:lang w:val="be-BY" w:eastAsia="ru-RU"/>
        </w:rPr>
        <w:t>д</w:t>
      </w:r>
      <w:r w:rsidR="00524972" w:rsidRPr="0096158A">
        <w:rPr>
          <w:rFonts w:ascii="Times New Roman" w:hAnsi="Times New Roman" w:cs="Times New Roman"/>
          <w:i/>
          <w:sz w:val="28"/>
          <w:szCs w:val="28"/>
          <w:lang w:eastAsia="ru-RU"/>
        </w:rPr>
        <w:t>зеці спяваюць і танцуюць).</w:t>
      </w:r>
    </w:p>
    <w:p w:rsidR="00524972" w:rsidRPr="001020C4" w:rsidRDefault="00906E76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906E76">
        <w:rPr>
          <w:rFonts w:ascii="Times New Roman" w:hAnsi="Times New Roman" w:cs="Times New Roman"/>
          <w:i/>
          <w:sz w:val="28"/>
          <w:szCs w:val="28"/>
          <w:lang w:val="be-BY" w:eastAsia="ru-RU"/>
        </w:rPr>
        <w:t>Выхавацель</w:t>
      </w:r>
      <w:r w:rsidR="0096158A" w:rsidRPr="00906E7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4F5195">
        <w:rPr>
          <w:rFonts w:ascii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524972"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зараз,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t xml:space="preserve"> дзец</w:t>
      </w:r>
      <w:r w:rsidR="00524972"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з</w:t>
      </w:r>
      <w:r w:rsidR="0096158A">
        <w:rPr>
          <w:rFonts w:ascii="Times New Roman" w:hAnsi="Times New Roman" w:cs="Times New Roman"/>
          <w:sz w:val="28"/>
          <w:szCs w:val="28"/>
          <w:lang w:eastAsia="ru-RU"/>
        </w:rPr>
        <w:t>і, уявіце са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t xml:space="preserve">бе, што вам пашылі вось такія кашулі, спадніцы, пярэднікі, але яшчэ не паспелі іх упрыгожць. Давайце мы з </w:t>
      </w:r>
      <w:r w:rsidR="00524972" w:rsidRPr="001020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амі іх упрагожым. Зараз вы будзеце сапраўднымі майстрамі, мы будзем упрагож</w:t>
      </w:r>
      <w:r w:rsidR="003F60F0">
        <w:rPr>
          <w:rFonts w:ascii="Times New Roman" w:hAnsi="Times New Roman" w:cs="Times New Roman"/>
          <w:sz w:val="28"/>
          <w:szCs w:val="28"/>
          <w:lang w:eastAsia="ru-RU"/>
        </w:rPr>
        <w:t>ваць адзенне</w:t>
      </w:r>
      <w:r w:rsidR="004F5195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972" w:rsidRPr="003F60F0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524972" w:rsidRPr="003F60F0">
        <w:rPr>
          <w:rFonts w:ascii="Times New Roman" w:hAnsi="Times New Roman" w:cs="Times New Roman"/>
          <w:i/>
          <w:sz w:val="28"/>
          <w:szCs w:val="28"/>
          <w:lang w:val="be-BY" w:eastAsia="ru-RU"/>
        </w:rPr>
        <w:t>дэкаратыўная аплікацыя).</w:t>
      </w:r>
    </w:p>
    <w:p w:rsidR="003F60F0" w:rsidRDefault="00906E76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906E76">
        <w:rPr>
          <w:rFonts w:ascii="Times New Roman" w:hAnsi="Times New Roman" w:cs="Times New Roman"/>
          <w:i/>
          <w:sz w:val="28"/>
          <w:szCs w:val="28"/>
          <w:lang w:val="be-BY" w:eastAsia="ru-RU"/>
        </w:rPr>
        <w:t>Выхавацель.</w:t>
      </w:r>
      <w:r w:rsidR="00524972" w:rsidRPr="001020C4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Малайцы, дзеці! Якія прыгожыя вашы лялькі. </w:t>
      </w:r>
    </w:p>
    <w:p w:rsidR="00524972" w:rsidRPr="001020C4" w:rsidRDefault="00524972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020C4">
        <w:rPr>
          <w:rFonts w:ascii="Times New Roman" w:hAnsi="Times New Roman" w:cs="Times New Roman"/>
          <w:sz w:val="28"/>
          <w:szCs w:val="28"/>
          <w:lang w:val="be-BY" w:eastAsia="ru-RU"/>
        </w:rPr>
        <w:t>Выхавацель пытае, хто што ўпрыгожваў, пабуджая дзяцей называць адзенне на беларускай мове (кашуля, спадніца, андарак, гарсэт, пярэднік).</w:t>
      </w:r>
    </w:p>
    <w:p w:rsidR="00524972" w:rsidRPr="001020C4" w:rsidRDefault="00906E76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906E76">
        <w:rPr>
          <w:rFonts w:ascii="Times New Roman" w:hAnsi="Times New Roman" w:cs="Times New Roman"/>
          <w:i/>
          <w:sz w:val="28"/>
          <w:szCs w:val="28"/>
          <w:lang w:val="be-BY" w:eastAsia="ru-RU"/>
        </w:rPr>
        <w:t>Выхавацель.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Раскажыце, што вам больш за ўсё спадабалася на сёняшным занятку.</w:t>
      </w:r>
    </w:p>
    <w:p w:rsidR="00524972" w:rsidRDefault="00524972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F60F0" w:rsidRDefault="003F60F0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F60F0" w:rsidRDefault="003F60F0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F60F0" w:rsidRDefault="003F60F0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F60F0" w:rsidRDefault="003F60F0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F60F0" w:rsidRDefault="003F60F0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F60F0" w:rsidRDefault="003F60F0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F60F0" w:rsidRDefault="003F60F0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F60F0" w:rsidRDefault="003F60F0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F60F0" w:rsidRDefault="003F60F0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F60F0" w:rsidRDefault="003F60F0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F60F0" w:rsidRDefault="003F60F0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F60F0" w:rsidRDefault="003F60F0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F60F0" w:rsidRDefault="003F60F0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F60F0" w:rsidRDefault="003F60F0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F60F0" w:rsidRDefault="003F60F0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F60F0" w:rsidRDefault="003F60F0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F60F0" w:rsidRDefault="003F60F0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F60F0" w:rsidRDefault="003F60F0" w:rsidP="001020C4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F60F0" w:rsidRDefault="003F60F0" w:rsidP="004F519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4F5195" w:rsidRDefault="004F5195" w:rsidP="004F519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EF1B01" w:rsidRDefault="00EF1B01" w:rsidP="006049B2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6049B2" w:rsidRPr="006049B2" w:rsidRDefault="004F5195" w:rsidP="006049B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                                                                                                          </w:t>
      </w:r>
      <w:r w:rsidR="006049B2" w:rsidRPr="003D05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</w:t>
      </w:r>
      <w:r w:rsidR="006049B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атак 6</w:t>
      </w:r>
    </w:p>
    <w:p w:rsidR="00EF1B01" w:rsidRDefault="00EF1B01" w:rsidP="00EF1B01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Фрагмент</w:t>
      </w:r>
    </w:p>
    <w:p w:rsidR="00EF1B01" w:rsidRDefault="00EF1B01" w:rsidP="00EF1B01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з</w:t>
      </w:r>
      <w:r w:rsidRPr="003D0594">
        <w:rPr>
          <w:rFonts w:ascii="Times New Roman" w:hAnsi="Times New Roman" w:cs="Times New Roman"/>
          <w:sz w:val="28"/>
          <w:szCs w:val="28"/>
          <w:lang w:val="be-BY" w:eastAsia="ru-RU"/>
        </w:rPr>
        <w:t>анятк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а</w:t>
      </w:r>
      <w:r w:rsidRPr="003D0594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для дзяцей 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па адукацыйнай вобласці </w:t>
      </w:r>
    </w:p>
    <w:p w:rsidR="00EF1B01" w:rsidRDefault="00EF1B01" w:rsidP="00EF1B01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“Развіцце маўлення і культура маўленчых зносін”</w:t>
      </w:r>
    </w:p>
    <w:p w:rsidR="00EF1B01" w:rsidRDefault="00EF1B01" w:rsidP="00EF1B01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для дзяцей </w:t>
      </w:r>
      <w:r w:rsidRPr="006049B2">
        <w:rPr>
          <w:rFonts w:ascii="Times New Roman" w:hAnsi="Times New Roman" w:cs="Times New Roman"/>
          <w:sz w:val="28"/>
          <w:szCs w:val="28"/>
          <w:lang w:eastAsia="ru-RU"/>
        </w:rPr>
        <w:t>старэйшага дашкольнага ўзросту</w:t>
      </w:r>
    </w:p>
    <w:p w:rsidR="00EF1B01" w:rsidRDefault="00EF1B01" w:rsidP="00EF1B01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EF1B01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(з выкарыстаннем дыдактычных гульняў)</w:t>
      </w:r>
    </w:p>
    <w:p w:rsidR="00EF1B01" w:rsidRPr="00EF1B01" w:rsidRDefault="00EF1B01" w:rsidP="00EF1B01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524972" w:rsidRPr="003F60F0" w:rsidRDefault="00524972" w:rsidP="003F60F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b/>
          <w:sz w:val="28"/>
          <w:szCs w:val="28"/>
          <w:lang w:eastAsia="ru-RU"/>
        </w:rPr>
        <w:t>Тэма</w:t>
      </w:r>
      <w:r w:rsid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: 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Pr="003F60F0">
        <w:rPr>
          <w:rFonts w:ascii="Times New Roman" w:hAnsi="Times New Roman" w:cs="Times New Roman"/>
          <w:sz w:val="28"/>
          <w:szCs w:val="28"/>
          <w:lang w:eastAsia="ru-RU"/>
        </w:rPr>
        <w:t> У госці да Несцер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кі”.</w:t>
      </w:r>
    </w:p>
    <w:p w:rsidR="00524972" w:rsidRPr="003F60F0" w:rsidRDefault="003F60F0" w:rsidP="0066158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b/>
          <w:sz w:val="28"/>
          <w:szCs w:val="28"/>
          <w:lang w:val="be-BY" w:eastAsia="ru-RU"/>
        </w:rPr>
        <w:t>Праграмны змест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: з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амацоўваць у дзяцей назвы дамашніх і дзікіх жывёл, ужываць антонімы для абазначэння якасцяў жывёл, пра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вільна называць імёны суседзяў, з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амацоўваць уменне правільна называць дзіцянят жывёл, звярнуць </w:t>
      </w:r>
      <w:r w:rsidR="00EF1B01" w:rsidRPr="00EF1B01">
        <w:rPr>
          <w:rFonts w:ascii="Times New Roman" w:hAnsi="Times New Roman" w:cs="Times New Roman"/>
          <w:sz w:val="28"/>
          <w:szCs w:val="28"/>
          <w:lang w:val="be-BY" w:eastAsia="ru-RU"/>
        </w:rPr>
        <w:t>у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вагу дзяцей на тое, што не ўсе назвы дзіцянят жывёл гучаць падобна з назвамі дарослых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жывёл, ф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арміраваць уменне вымаў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ляць некаторыя беларускія гукі, 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уменне апісваць 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знешні выгляд чалавека, дзяцей, в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ыхоўваць цікавасць да роднай мовы.</w:t>
      </w:r>
    </w:p>
    <w:p w:rsidR="00524972" w:rsidRPr="003F60F0" w:rsidRDefault="00524972" w:rsidP="004F519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b/>
          <w:sz w:val="28"/>
          <w:szCs w:val="28"/>
          <w:lang w:val="be-BY" w:eastAsia="ru-RU"/>
        </w:rPr>
        <w:t>Абсталяванне: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мячык, Не</w:t>
      </w:r>
      <w:r w:rsidR="00E37C49">
        <w:rPr>
          <w:rFonts w:ascii="Times New Roman" w:hAnsi="Times New Roman" w:cs="Times New Roman"/>
          <w:sz w:val="28"/>
          <w:szCs w:val="28"/>
          <w:lang w:val="be-BY" w:eastAsia="ru-RU"/>
        </w:rPr>
        <w:t>сцерка, карткі з жывёламі, цацкі жывёлаў.</w:t>
      </w:r>
    </w:p>
    <w:p w:rsidR="005726A1" w:rsidRPr="00695B13" w:rsidRDefault="005726A1" w:rsidP="004F519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Метады і прыёмы: </w:t>
      </w:r>
      <w:r w:rsidRPr="00695B13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сюрпрызны момант, пытанні, дыдактычныя гульні, загадка. </w:t>
      </w:r>
    </w:p>
    <w:p w:rsidR="00524972" w:rsidRPr="003F60F0" w:rsidRDefault="00524972" w:rsidP="004F519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b/>
          <w:sz w:val="28"/>
          <w:szCs w:val="28"/>
          <w:lang w:val="be-BY" w:eastAsia="ru-RU"/>
        </w:rPr>
        <w:t>Ход</w:t>
      </w:r>
      <w:r w:rsidR="005726A1"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 занятку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: Знаёмства з Несцеркам. Выхавальнік прапануе дзецям пазнаёміцца з Несцеркам, задаць яму пытанні, напрыклад, дзе ты жывеш, у якіх перадачах прымаеш удзел, з кім ты сябруеш?</w:t>
      </w:r>
    </w:p>
    <w:p w:rsidR="00524972" w:rsidRPr="003F60F0" w:rsidRDefault="00524972" w:rsidP="004F5195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Гульня з мячом. Несцерка запрашае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дзяцей</w:t>
      </w:r>
      <w:r w:rsidRPr="003F60F0">
        <w:rPr>
          <w:rFonts w:ascii="Times New Roman" w:hAnsi="Times New Roman" w:cs="Times New Roman"/>
          <w:sz w:val="28"/>
          <w:szCs w:val="28"/>
          <w:lang w:eastAsia="ru-RU"/>
        </w:rPr>
        <w:t xml:space="preserve"> пагуляць. Загадвае загадку:</w:t>
      </w:r>
    </w:p>
    <w:p w:rsidR="00524972" w:rsidRPr="003F60F0" w:rsidRDefault="00524972" w:rsidP="003F60F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Б’юць яго, а ён не плача</w:t>
      </w:r>
    </w:p>
    <w:p w:rsidR="00524972" w:rsidRPr="003F60F0" w:rsidRDefault="00524972" w:rsidP="003F60F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Чым мацней б’юць</w:t>
      </w:r>
    </w:p>
    <w:p w:rsidR="00524972" w:rsidRPr="003F60F0" w:rsidRDefault="00524972" w:rsidP="003F60F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Тым вышэй скача.</w:t>
      </w:r>
    </w:p>
    <w:p w:rsidR="00524972" w:rsidRPr="003F60F0" w:rsidRDefault="00524972" w:rsidP="004F5195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Паказвае мяч, разглядае яго з дзецьмі, гаворыць, што ён гумавы. Дзеці разам з выхавальнікам тлумачаць сэнс гэтага слова. Ствараюць круг. Несцерка кідае мяч аднаму з дашкольнікаў, той ловіць яго і гучна называе сваё імя і прозвішча</w:t>
      </w:r>
      <w:r w:rsidRPr="009C45E9">
        <w:rPr>
          <w:rFonts w:ascii="Times New Roman" w:hAnsi="Times New Roman" w:cs="Times New Roman"/>
          <w:sz w:val="28"/>
          <w:szCs w:val="28"/>
          <w:lang w:val="be-BY" w:eastAsia="ru-RU"/>
        </w:rPr>
        <w:t>(</w:t>
      </w:r>
      <w:r w:rsidR="009C45E9" w:rsidRPr="009C45E9">
        <w:rPr>
          <w:rFonts w:ascii="Times New Roman" w:hAnsi="Times New Roman" w:cs="Times New Roman"/>
          <w:sz w:val="28"/>
          <w:szCs w:val="28"/>
          <w:lang w:val="be-BY" w:eastAsia="ru-RU"/>
        </w:rPr>
        <w:t>дыдактычная гульня</w:t>
      </w:r>
      <w:r w:rsidR="00661586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“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Назаві сваё імя”).</w:t>
      </w:r>
    </w:p>
    <w:p w:rsidR="00524972" w:rsidRPr="009C45E9" w:rsidRDefault="004F5195" w:rsidP="00661586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4F5195">
        <w:rPr>
          <w:rFonts w:ascii="Times New Roman" w:hAnsi="Times New Roman" w:cs="Times New Roman"/>
          <w:i/>
          <w:sz w:val="28"/>
          <w:szCs w:val="28"/>
          <w:lang w:val="be-BY" w:eastAsia="ru-RU"/>
        </w:rPr>
        <w:lastRenderedPageBreak/>
        <w:t>Дыдактычная гульня “</w:t>
      </w:r>
      <w:r w:rsidR="00524972" w:rsidRPr="004F5195">
        <w:rPr>
          <w:rFonts w:ascii="Times New Roman" w:hAnsi="Times New Roman" w:cs="Times New Roman"/>
          <w:i/>
          <w:sz w:val="28"/>
          <w:szCs w:val="28"/>
          <w:lang w:val="be-BY" w:eastAsia="ru-RU"/>
        </w:rPr>
        <w:t>Апісанне-загадка</w:t>
      </w:r>
      <w:r w:rsidR="009C45E9" w:rsidRPr="004F5195">
        <w:rPr>
          <w:rFonts w:ascii="Times New Roman" w:hAnsi="Times New Roman" w:cs="Times New Roman"/>
          <w:i/>
          <w:sz w:val="28"/>
          <w:szCs w:val="28"/>
          <w:lang w:val="be-BY" w:eastAsia="ru-RU"/>
        </w:rPr>
        <w:t>”</w:t>
      </w:r>
      <w:r w:rsidR="00524972" w:rsidRPr="004F5195">
        <w:rPr>
          <w:rFonts w:ascii="Times New Roman" w:hAnsi="Times New Roman" w:cs="Times New Roman"/>
          <w:i/>
          <w:sz w:val="28"/>
          <w:szCs w:val="28"/>
          <w:lang w:val="be-BY" w:eastAsia="ru-RU"/>
        </w:rPr>
        <w:t>.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Несцерка апісвае аднаго з дзяцей,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а дашкольнікі павінны здагадацца, хто гэта з іх сяброў. Напрыклад, Несцерка гаворыць, адгадайце, як завуць хлопчыка. Ён кучаравы, у яго светлыя валасы і блакітныя вочы. Ён апрануты ў белую кашулю і сінія штонікі. На кашулі ёсць невялікая кішэня. У кішэні ляжыць прыгожы белы насаўнік. Гэта вельмі прыгожы і жвавы хлопчык. Хто гэта? Несцерка хваліць дзяцей за тое, што яны былі ўважлівымі і правільна адгадалі імя хлопчыка.</w:t>
      </w:r>
    </w:p>
    <w:p w:rsidR="00524972" w:rsidRPr="003F60F0" w:rsidRDefault="00524972" w:rsidP="00661586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9C45E9">
        <w:rPr>
          <w:rFonts w:ascii="Times New Roman" w:hAnsi="Times New Roman" w:cs="Times New Roman"/>
          <w:sz w:val="28"/>
          <w:szCs w:val="28"/>
          <w:lang w:val="be-BY" w:eastAsia="ru-RU"/>
        </w:rPr>
        <w:t>Педагог звяртае ўвагу дзяцей на тое, што Несцерка прыйшоў да іх не адзін, а прывёў з сабой звяроў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9C45E9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гаворыць, што дзеці іх добра ведаюць. Прапануе рассадзіць жывёл і іх дзіцянят у шматпавярховым даму</w:t>
      </w:r>
      <w:r w:rsidRPr="00D05E60">
        <w:rPr>
          <w:rFonts w:ascii="Times New Roman" w:hAnsi="Times New Roman" w:cs="Times New Roman"/>
          <w:sz w:val="28"/>
          <w:szCs w:val="28"/>
          <w:lang w:val="be-BY" w:eastAsia="ru-RU"/>
        </w:rPr>
        <w:t>(</w:t>
      </w:r>
      <w:r w:rsidR="00D05E60" w:rsidRPr="00D05E60">
        <w:rPr>
          <w:rFonts w:ascii="Times New Roman" w:hAnsi="Times New Roman" w:cs="Times New Roman"/>
          <w:sz w:val="28"/>
          <w:szCs w:val="28"/>
          <w:lang w:val="be-BY" w:eastAsia="ru-RU"/>
        </w:rPr>
        <w:t>дыдактычная гульня</w:t>
      </w:r>
      <w:r w:rsidR="00D05E60">
        <w:rPr>
          <w:rFonts w:ascii="Times New Roman" w:hAnsi="Times New Roman" w:cs="Times New Roman"/>
          <w:sz w:val="28"/>
          <w:szCs w:val="28"/>
          <w:lang w:val="be-BY" w:eastAsia="ru-RU"/>
        </w:rPr>
        <w:t>”Пазнай па сілуэту”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</w:p>
    <w:p w:rsidR="00524972" w:rsidRPr="003F60F0" w:rsidRDefault="00D05E60" w:rsidP="003F60F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D05E60">
        <w:rPr>
          <w:rFonts w:ascii="Times New Roman" w:hAnsi="Times New Roman" w:cs="Times New Roman"/>
          <w:sz w:val="28"/>
          <w:szCs w:val="28"/>
          <w:lang w:val="be-BY" w:eastAsia="ru-RU"/>
        </w:rPr>
        <w:t>Дыдактычная гульня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:</w:t>
      </w:r>
      <w:r w:rsidR="00524972" w:rsidRPr="00D05E60">
        <w:rPr>
          <w:rFonts w:ascii="Times New Roman" w:hAnsi="Times New Roman" w:cs="Times New Roman"/>
          <w:sz w:val="28"/>
          <w:szCs w:val="28"/>
          <w:lang w:val="be-BY" w:eastAsia="ru-RU"/>
        </w:rPr>
        <w:t> 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="00524972" w:rsidRPr="003F60F0">
        <w:rPr>
          <w:rFonts w:ascii="Times New Roman" w:hAnsi="Times New Roman" w:cs="Times New Roman"/>
          <w:sz w:val="28"/>
          <w:szCs w:val="28"/>
          <w:lang w:eastAsia="ru-RU"/>
        </w:rPr>
        <w:t>Пакажы, як.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</w:p>
    <w:p w:rsidR="00524972" w:rsidRPr="003F60F0" w:rsidRDefault="00524972" w:rsidP="003F60F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Пакажыце:</w:t>
      </w:r>
    </w:p>
    <w:p w:rsidR="00524972" w:rsidRPr="003F60F0" w:rsidRDefault="00524972" w:rsidP="003F60F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Як дуе вецер зімою?</w:t>
      </w:r>
      <w:r w:rsidR="00AA117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(гу-у-у).</w:t>
      </w:r>
    </w:p>
    <w:p w:rsidR="00524972" w:rsidRPr="003F60F0" w:rsidRDefault="00524972" w:rsidP="003F60F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Як можна здзьмухнуць сняжынку з пальчыкаў?</w:t>
      </w:r>
    </w:p>
    <w:p w:rsidR="00524972" w:rsidRPr="003F60F0" w:rsidRDefault="00524972" w:rsidP="003F60F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Як шуміць лес зімою?</w:t>
      </w:r>
      <w:r w:rsidR="00AA117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(ш-ш-ш).</w:t>
      </w:r>
    </w:p>
    <w:p w:rsidR="00524972" w:rsidRPr="003F60F0" w:rsidRDefault="00524972" w:rsidP="003F60F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Як нам холадна? (у-у-ух!)</w:t>
      </w:r>
    </w:p>
    <w:p w:rsidR="00B205BD" w:rsidRDefault="00B205BD" w:rsidP="00D05E6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Дыдактычная гульня “Дамашнія і дзікія жывёлы”.</w:t>
      </w:r>
    </w:p>
    <w:p w:rsidR="00D05E60" w:rsidRPr="003F60F0" w:rsidRDefault="00B205BD" w:rsidP="00661586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5726A1">
        <w:rPr>
          <w:rFonts w:ascii="Times New Roman" w:hAnsi="Times New Roman" w:cs="Times New Roman"/>
          <w:i/>
          <w:sz w:val="28"/>
          <w:szCs w:val="28"/>
          <w:lang w:val="be-BY" w:eastAsia="ru-RU"/>
        </w:rPr>
        <w:t>Выхавацель</w:t>
      </w:r>
      <w:r w:rsidR="00AA117F">
        <w:rPr>
          <w:rFonts w:ascii="Times New Roman" w:hAnsi="Times New Roman" w:cs="Times New Roman"/>
          <w:sz w:val="28"/>
          <w:szCs w:val="28"/>
          <w:lang w:val="be-BY" w:eastAsia="ru-RU"/>
        </w:rPr>
        <w:t>: “</w:t>
      </w:r>
      <w:r w:rsidR="00D05E60" w:rsidRPr="003F60F0">
        <w:rPr>
          <w:rFonts w:ascii="Times New Roman" w:hAnsi="Times New Roman" w:cs="Times New Roman"/>
          <w:sz w:val="28"/>
          <w:szCs w:val="28"/>
          <w:lang w:eastAsia="ru-RU"/>
        </w:rPr>
        <w:t>А конь з кім будзе жыць? - А карова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?”</w:t>
      </w:r>
      <w:r w:rsidR="00D05E60" w:rsidRPr="003F60F0">
        <w:rPr>
          <w:rFonts w:ascii="Times New Roman" w:hAnsi="Times New Roman" w:cs="Times New Roman"/>
          <w:sz w:val="28"/>
          <w:szCs w:val="28"/>
          <w:lang w:eastAsia="ru-RU"/>
        </w:rPr>
        <w:t xml:space="preserve"> Падкрэслівае аднолькавае і рознае гучанне назваў дарослых жывёл і іх дзіцянят. Дзеці па жаданню выбіраюць вялікую жывёлу і маленькіх дзіцяня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т.</w:t>
      </w:r>
    </w:p>
    <w:p w:rsidR="00524972" w:rsidRPr="00D05E60" w:rsidRDefault="00524972" w:rsidP="0066158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D05E60">
        <w:rPr>
          <w:rFonts w:ascii="Times New Roman" w:hAnsi="Times New Roman" w:cs="Times New Roman"/>
          <w:sz w:val="28"/>
          <w:szCs w:val="28"/>
          <w:lang w:val="be-BY" w:eastAsia="ru-RU"/>
        </w:rPr>
        <w:t>Дзеці разважаюць: ліса з лісянятамі, зай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чыха з зайчанятамі, воўк з ваўчанят</w:t>
      </w:r>
      <w:r w:rsidRPr="00D05E6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і г.д.</w:t>
      </w:r>
    </w:p>
    <w:p w:rsidR="00524972" w:rsidRPr="003F60F0" w:rsidRDefault="00B205BD" w:rsidP="003F60F0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B205BD">
        <w:rPr>
          <w:rFonts w:ascii="Times New Roman" w:hAnsi="Times New Roman" w:cs="Times New Roman"/>
          <w:sz w:val="28"/>
          <w:szCs w:val="28"/>
          <w:lang w:val="be-BY" w:eastAsia="ru-RU"/>
        </w:rPr>
        <w:t>Дыдактычная гульня”</w:t>
      </w:r>
      <w:r w:rsidR="00524972" w:rsidRPr="003F60F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24972" w:rsidRPr="00B205BD">
        <w:rPr>
          <w:rFonts w:ascii="Times New Roman" w:hAnsi="Times New Roman" w:cs="Times New Roman"/>
          <w:sz w:val="28"/>
          <w:szCs w:val="28"/>
          <w:lang w:val="be-BY" w:eastAsia="ru-RU"/>
        </w:rPr>
        <w:t>Ідзі, ідзі, дожджык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”.</w:t>
      </w:r>
    </w:p>
    <w:p w:rsidR="00524972" w:rsidRPr="003F60F0" w:rsidRDefault="00524972" w:rsidP="00661586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На словы” ідзі, ідзі” - дзеці паказваюць ру</w:t>
      </w:r>
      <w:r w:rsidR="00AA117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камі, як ідзе дождж, а на слова “дожджык” – 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лічуць дожджык на сябе (машуць рукамі). Звяртаецца ўвага на правільнае вымаўленне гука [дж]. Дзеці называюць яго ізалявана і адначасова пляскаюць у далоні.</w:t>
      </w:r>
    </w:p>
    <w:p w:rsidR="00661586" w:rsidRDefault="00B205BD" w:rsidP="00661586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У канцы занятка выхавацель пытае ў дзяцей, што ім больш спадабалася.</w:t>
      </w:r>
    </w:p>
    <w:p w:rsidR="006049B2" w:rsidRPr="00661586" w:rsidRDefault="00AA117F" w:rsidP="00661586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                                                                                                   </w:t>
      </w:r>
      <w:r w:rsidR="006049B2" w:rsidRPr="00610B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</w:t>
      </w:r>
      <w:r w:rsidR="006049B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атак 7</w:t>
      </w:r>
    </w:p>
    <w:p w:rsidR="00661586" w:rsidRPr="00661586" w:rsidRDefault="00661586" w:rsidP="00661586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661586">
        <w:rPr>
          <w:rFonts w:ascii="Times New Roman" w:hAnsi="Times New Roman" w:cs="Times New Roman"/>
          <w:sz w:val="28"/>
          <w:szCs w:val="28"/>
          <w:lang w:val="be-BY" w:eastAsia="ru-RU"/>
        </w:rPr>
        <w:t>Фрагмент</w:t>
      </w:r>
    </w:p>
    <w:p w:rsidR="00661586" w:rsidRPr="00661586" w:rsidRDefault="00661586" w:rsidP="00661586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661586">
        <w:rPr>
          <w:rFonts w:ascii="Times New Roman" w:hAnsi="Times New Roman" w:cs="Times New Roman"/>
          <w:sz w:val="28"/>
          <w:szCs w:val="28"/>
          <w:lang w:val="be-BY" w:eastAsia="ru-RU"/>
        </w:rPr>
        <w:t>з</w:t>
      </w:r>
      <w:r w:rsidRPr="003D0594">
        <w:rPr>
          <w:rFonts w:ascii="Times New Roman" w:hAnsi="Times New Roman" w:cs="Times New Roman"/>
          <w:sz w:val="28"/>
          <w:szCs w:val="28"/>
          <w:lang w:val="be-BY" w:eastAsia="ru-RU"/>
        </w:rPr>
        <w:t>анятк</w:t>
      </w:r>
      <w:r w:rsidRPr="00661586">
        <w:rPr>
          <w:rFonts w:ascii="Times New Roman" w:hAnsi="Times New Roman" w:cs="Times New Roman"/>
          <w:sz w:val="28"/>
          <w:szCs w:val="28"/>
          <w:lang w:val="be-BY" w:eastAsia="ru-RU"/>
        </w:rPr>
        <w:t>а</w:t>
      </w:r>
      <w:r w:rsidRPr="003D0594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для дзяцей </w:t>
      </w:r>
      <w:r w:rsidRPr="00661586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па адукацыйнай вобласці </w:t>
      </w:r>
    </w:p>
    <w:p w:rsidR="00661586" w:rsidRPr="00661586" w:rsidRDefault="00661586" w:rsidP="00661586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661586">
        <w:rPr>
          <w:rFonts w:ascii="Times New Roman" w:hAnsi="Times New Roman" w:cs="Times New Roman"/>
          <w:sz w:val="28"/>
          <w:szCs w:val="28"/>
          <w:lang w:val="be-BY" w:eastAsia="ru-RU"/>
        </w:rPr>
        <w:t>“Развіцце маўлення і культура маўленчых зносін”</w:t>
      </w:r>
    </w:p>
    <w:p w:rsidR="00661586" w:rsidRPr="00661586" w:rsidRDefault="00661586" w:rsidP="00661586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661586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для дзяцей </w:t>
      </w:r>
      <w:r w:rsidRPr="00661586">
        <w:rPr>
          <w:rFonts w:ascii="Times New Roman" w:hAnsi="Times New Roman" w:cs="Times New Roman"/>
          <w:sz w:val="28"/>
          <w:szCs w:val="28"/>
          <w:lang w:eastAsia="ru-RU"/>
        </w:rPr>
        <w:t>старэйшага дашкольнага ўзросту</w:t>
      </w:r>
    </w:p>
    <w:p w:rsidR="00661586" w:rsidRPr="00661586" w:rsidRDefault="00661586" w:rsidP="00661586">
      <w:pPr>
        <w:pStyle w:val="aa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661586">
        <w:rPr>
          <w:rFonts w:ascii="Times New Roman" w:hAnsi="Times New Roman" w:cs="Times New Roman"/>
          <w:sz w:val="28"/>
          <w:szCs w:val="28"/>
          <w:lang w:val="be-BY" w:eastAsia="ru-RU"/>
        </w:rPr>
        <w:t>(з выкарыстаннем дыдактычных гульняў)</w:t>
      </w:r>
    </w:p>
    <w:p w:rsidR="00524972" w:rsidRPr="003F60F0" w:rsidRDefault="00524972" w:rsidP="003F60F0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b/>
          <w:sz w:val="28"/>
          <w:szCs w:val="28"/>
          <w:lang w:eastAsia="ru-RU"/>
        </w:rPr>
        <w:t>Тэма</w:t>
      </w:r>
      <w:r w:rsidR="003F60F0" w:rsidRPr="003F60F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661586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“</w:t>
      </w:r>
      <w:r w:rsidRPr="003F60F0">
        <w:rPr>
          <w:rFonts w:ascii="Times New Roman" w:hAnsi="Times New Roman" w:cs="Times New Roman"/>
          <w:sz w:val="28"/>
          <w:szCs w:val="28"/>
          <w:lang w:eastAsia="ru-RU"/>
        </w:rPr>
        <w:t> Па старонках роднай мовы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”.</w:t>
      </w:r>
    </w:p>
    <w:p w:rsidR="00524972" w:rsidRPr="003F60F0" w:rsidRDefault="003F60F0" w:rsidP="003F60F0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b/>
          <w:sz w:val="28"/>
          <w:szCs w:val="28"/>
          <w:lang w:val="be-BY" w:eastAsia="ru-RU"/>
        </w:rPr>
        <w:t>Праграмны змест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: ф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арміраваць у дзяцей устойлівую цікавасць і станоўчыя адносіны да беларускай мовы. Развіваць разуменне беларускага маўлення. Фарміраваць уменне правільна вымаўляць спецыфічна беларускія гукі</w:t>
      </w:r>
      <w:r w:rsidR="00524972" w:rsidRPr="003F60F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г</w:t>
      </w:r>
      <w:r w:rsidR="00524972" w:rsidRPr="003F60F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і</w:t>
      </w:r>
      <w:r w:rsidR="00524972" w:rsidRPr="003F60F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ч</w:t>
      </w:r>
      <w:r w:rsidR="00524972" w:rsidRPr="003F60F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ізалявана ў словах і сказах.</w:t>
      </w:r>
      <w:r w:rsidR="00AA117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Узбагачаць слоўнік дзяцей беларускімі словамі-назвамі навакольных прадметаў, заахвочваць іх разіаўляць на беларускай мове.</w:t>
      </w:r>
      <w:r w:rsidR="00AA117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Выхоўваць павагу і любоў да мовы, жаданне авалодаць ёю.</w:t>
      </w:r>
    </w:p>
    <w:p w:rsidR="005726A1" w:rsidRDefault="00236B08" w:rsidP="00236B0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768AF">
        <w:rPr>
          <w:rFonts w:ascii="Times New Roman" w:hAnsi="Times New Roman" w:cs="Times New Roman"/>
          <w:b/>
          <w:sz w:val="28"/>
          <w:szCs w:val="28"/>
          <w:lang w:val="be-BY" w:eastAsia="ru-RU"/>
        </w:rPr>
        <w:t>Слоўнікавая работа:</w:t>
      </w:r>
      <w:r w:rsidR="00BA51B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імёны дзяцей, Беларусь, Мінск, Светлагорск, беларусы, ветлівыя словы, птушка, заяц, ліст, клубок, мышка.</w:t>
      </w:r>
    </w:p>
    <w:p w:rsidR="00236B08" w:rsidRDefault="00236B08" w:rsidP="00236B0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768AF">
        <w:rPr>
          <w:rFonts w:ascii="Times New Roman" w:hAnsi="Times New Roman" w:cs="Times New Roman"/>
          <w:b/>
          <w:sz w:val="28"/>
          <w:szCs w:val="28"/>
          <w:lang w:val="be-BY" w:eastAsia="ru-RU"/>
        </w:rPr>
        <w:t>Папярэдняя работа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:</w:t>
      </w:r>
      <w:r w:rsidR="00BA51B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бяседа, </w:t>
      </w:r>
      <w:r w:rsidR="003768AF">
        <w:rPr>
          <w:rFonts w:ascii="Times New Roman" w:hAnsi="Times New Roman" w:cs="Times New Roman"/>
          <w:sz w:val="28"/>
          <w:szCs w:val="28"/>
          <w:lang w:val="be-BY" w:eastAsia="ru-RU"/>
        </w:rPr>
        <w:t>чытанне казак і вершаў.</w:t>
      </w:r>
    </w:p>
    <w:p w:rsidR="00236B08" w:rsidRDefault="00236B08" w:rsidP="00236B0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768AF">
        <w:rPr>
          <w:rFonts w:ascii="Times New Roman" w:hAnsi="Times New Roman" w:cs="Times New Roman"/>
          <w:b/>
          <w:sz w:val="28"/>
          <w:szCs w:val="28"/>
          <w:lang w:val="be-BY" w:eastAsia="ru-RU"/>
        </w:rPr>
        <w:t>Метады і прыёмы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: пытанні, </w:t>
      </w:r>
      <w:r w:rsidR="00BA51BF">
        <w:rPr>
          <w:rFonts w:ascii="Times New Roman" w:hAnsi="Times New Roman" w:cs="Times New Roman"/>
          <w:sz w:val="28"/>
          <w:szCs w:val="28"/>
          <w:lang w:val="be-BY" w:eastAsia="ru-RU"/>
        </w:rPr>
        <w:t>загадкі, паказ, тлумачэнне.</w:t>
      </w:r>
    </w:p>
    <w:p w:rsidR="00236B08" w:rsidRPr="003768AF" w:rsidRDefault="00524972" w:rsidP="00236B08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3768AF">
        <w:rPr>
          <w:rFonts w:ascii="Times New Roman" w:hAnsi="Times New Roman" w:cs="Times New Roman"/>
          <w:b/>
          <w:sz w:val="28"/>
          <w:szCs w:val="28"/>
          <w:lang w:eastAsia="ru-RU"/>
        </w:rPr>
        <w:t>Ход</w:t>
      </w:r>
      <w:r w:rsidR="00236B08" w:rsidRPr="003768AF"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 занятку:</w:t>
      </w:r>
    </w:p>
    <w:p w:rsidR="00524972" w:rsidRPr="003F60F0" w:rsidRDefault="00236B08" w:rsidP="00236B0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768AF">
        <w:rPr>
          <w:rFonts w:ascii="Times New Roman" w:hAnsi="Times New Roman" w:cs="Times New Roman"/>
          <w:i/>
          <w:sz w:val="28"/>
          <w:szCs w:val="28"/>
          <w:lang w:val="be-BY" w:eastAsia="ru-RU"/>
        </w:rPr>
        <w:t>Выхавацель:</w:t>
      </w:r>
      <w:r w:rsidR="00524972" w:rsidRPr="003F60F0">
        <w:rPr>
          <w:rFonts w:ascii="Times New Roman" w:hAnsi="Times New Roman" w:cs="Times New Roman"/>
          <w:sz w:val="28"/>
          <w:szCs w:val="28"/>
          <w:lang w:eastAsia="ru-RU"/>
        </w:rPr>
        <w:t xml:space="preserve"> Прывітанне, мае сябры! Сёння я вас запрашаю ў падарожжа па старонках роднай мовы. Але спачатку нам трэба адказаць на мае пытанні:</w:t>
      </w:r>
    </w:p>
    <w:p w:rsidR="00524972" w:rsidRPr="003768AF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У якой краіне мы з вамі жывём</w:t>
      </w:r>
      <w:r w:rsidRPr="003768AF">
        <w:rPr>
          <w:rFonts w:ascii="Times New Roman" w:hAnsi="Times New Roman" w:cs="Times New Roman"/>
          <w:i/>
          <w:sz w:val="28"/>
          <w:szCs w:val="28"/>
          <w:lang w:eastAsia="ru-RU"/>
        </w:rPr>
        <w:t>?</w:t>
      </w:r>
      <w:r w:rsidR="00236B08" w:rsidRPr="003768AF">
        <w:rPr>
          <w:rFonts w:ascii="Times New Roman" w:hAnsi="Times New Roman" w:cs="Times New Roman"/>
          <w:i/>
          <w:sz w:val="28"/>
          <w:szCs w:val="28"/>
          <w:lang w:val="be-BY" w:eastAsia="ru-RU"/>
        </w:rPr>
        <w:t>(адказы)</w:t>
      </w:r>
    </w:p>
    <w:p w:rsidR="00524972" w:rsidRPr="003768AF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 w:rsidRPr="00236B08">
        <w:rPr>
          <w:rFonts w:ascii="Times New Roman" w:hAnsi="Times New Roman" w:cs="Times New Roman"/>
          <w:sz w:val="28"/>
          <w:szCs w:val="28"/>
          <w:lang w:val="be-BY" w:eastAsia="ru-RU"/>
        </w:rPr>
        <w:t>Назавіце нашу сталіцу</w:t>
      </w:r>
      <w:r w:rsidRPr="003768AF">
        <w:rPr>
          <w:rFonts w:ascii="Times New Roman" w:hAnsi="Times New Roman" w:cs="Times New Roman"/>
          <w:i/>
          <w:sz w:val="28"/>
          <w:szCs w:val="28"/>
          <w:lang w:val="be-BY" w:eastAsia="ru-RU"/>
        </w:rPr>
        <w:t>.</w:t>
      </w:r>
      <w:r w:rsidR="00236B08" w:rsidRPr="003768AF">
        <w:rPr>
          <w:rFonts w:ascii="Times New Roman" w:hAnsi="Times New Roman" w:cs="Times New Roman"/>
          <w:i/>
          <w:sz w:val="28"/>
          <w:szCs w:val="28"/>
          <w:lang w:val="be-BY" w:eastAsia="ru-RU"/>
        </w:rPr>
        <w:t>(адказы)</w:t>
      </w:r>
    </w:p>
    <w:p w:rsidR="00524972" w:rsidRPr="003768AF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 w:rsidRPr="00236B08">
        <w:rPr>
          <w:rFonts w:ascii="Times New Roman" w:hAnsi="Times New Roman" w:cs="Times New Roman"/>
          <w:sz w:val="28"/>
          <w:szCs w:val="28"/>
          <w:lang w:val="be-BY" w:eastAsia="ru-RU"/>
        </w:rPr>
        <w:t>Як завуць жыхароў Беларусі</w:t>
      </w:r>
      <w:r w:rsidRPr="003768AF">
        <w:rPr>
          <w:rFonts w:ascii="Times New Roman" w:hAnsi="Times New Roman" w:cs="Times New Roman"/>
          <w:i/>
          <w:sz w:val="28"/>
          <w:szCs w:val="28"/>
          <w:lang w:val="be-BY" w:eastAsia="ru-RU"/>
        </w:rPr>
        <w:t>?</w:t>
      </w:r>
      <w:r w:rsidR="00236B08" w:rsidRPr="003768AF">
        <w:rPr>
          <w:rFonts w:ascii="Times New Roman" w:hAnsi="Times New Roman" w:cs="Times New Roman"/>
          <w:i/>
          <w:sz w:val="28"/>
          <w:szCs w:val="28"/>
          <w:lang w:val="be-BY" w:eastAsia="ru-RU"/>
        </w:rPr>
        <w:t>(адказы)</w:t>
      </w:r>
    </w:p>
    <w:p w:rsidR="00524972" w:rsidRPr="003768AF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У якім горадзе мы жывём</w:t>
      </w:r>
      <w:r w:rsidRPr="003768AF">
        <w:rPr>
          <w:rFonts w:ascii="Times New Roman" w:hAnsi="Times New Roman" w:cs="Times New Roman"/>
          <w:i/>
          <w:sz w:val="28"/>
          <w:szCs w:val="28"/>
          <w:lang w:eastAsia="ru-RU"/>
        </w:rPr>
        <w:t>?</w:t>
      </w:r>
      <w:r w:rsidR="00236B08" w:rsidRPr="003768AF">
        <w:rPr>
          <w:rFonts w:ascii="Times New Roman" w:hAnsi="Times New Roman" w:cs="Times New Roman"/>
          <w:i/>
          <w:sz w:val="28"/>
          <w:szCs w:val="28"/>
          <w:lang w:val="be-BY" w:eastAsia="ru-RU"/>
        </w:rPr>
        <w:t>(адказы)</w:t>
      </w:r>
    </w:p>
    <w:p w:rsidR="00524972" w:rsidRPr="003F60F0" w:rsidRDefault="00236B08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8AF">
        <w:rPr>
          <w:rFonts w:ascii="Times New Roman" w:hAnsi="Times New Roman" w:cs="Times New Roman"/>
          <w:i/>
          <w:sz w:val="28"/>
          <w:szCs w:val="28"/>
          <w:lang w:val="be-BY" w:eastAsia="ru-RU"/>
        </w:rPr>
        <w:t>Выхавацель:</w:t>
      </w:r>
      <w:r w:rsidR="00524972" w:rsidRPr="003F60F0">
        <w:rPr>
          <w:rFonts w:ascii="Times New Roman" w:hAnsi="Times New Roman" w:cs="Times New Roman"/>
          <w:sz w:val="28"/>
          <w:szCs w:val="28"/>
          <w:lang w:eastAsia="ru-RU"/>
        </w:rPr>
        <w:t xml:space="preserve"> Малайцы! Я бачу, што вы гатовы са мною адправіцца ў падарожжа. А паедзем мы на цягніку. Сталі ўсе адзін за адным і паехалі, правільна вымаўляючы словы і гукі:</w:t>
      </w:r>
    </w:p>
    <w:p w:rsidR="00524972" w:rsidRPr="003F60F0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Чок-чок-чок - едзе цягнічок.</w:t>
      </w:r>
    </w:p>
    <w:p w:rsidR="00524972" w:rsidRPr="003F60F0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Чу-чу-чу - далёка пракачу.</w:t>
      </w:r>
    </w:p>
    <w:p w:rsidR="00524972" w:rsidRPr="003F60F0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 xml:space="preserve">Гэй, </w:t>
      </w:r>
      <w:r w:rsidR="00236B08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гэй </w:t>
      </w:r>
      <w:r w:rsidRPr="003F60F0">
        <w:rPr>
          <w:rFonts w:ascii="Times New Roman" w:hAnsi="Times New Roman" w:cs="Times New Roman"/>
          <w:sz w:val="28"/>
          <w:szCs w:val="28"/>
          <w:lang w:eastAsia="ru-RU"/>
        </w:rPr>
        <w:t>не зявай,</w:t>
      </w:r>
    </w:p>
    <w:p w:rsidR="00524972" w:rsidRPr="003F60F0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Гэту песеньку спявай.</w:t>
      </w:r>
    </w:p>
    <w:p w:rsidR="00236B08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ы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-ы-ы-</w:t>
      </w:r>
      <w:r w:rsidRPr="003F60F0">
        <w:rPr>
          <w:rFonts w:ascii="Times New Roman" w:hAnsi="Times New Roman" w:cs="Times New Roman"/>
          <w:sz w:val="28"/>
          <w:szCs w:val="28"/>
          <w:lang w:eastAsia="ru-RU"/>
        </w:rPr>
        <w:t xml:space="preserve"> прыпынак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Pr="003F60F0">
        <w:rPr>
          <w:rFonts w:ascii="Times New Roman" w:hAnsi="Times New Roman" w:cs="Times New Roman"/>
          <w:sz w:val="28"/>
          <w:szCs w:val="28"/>
          <w:lang w:eastAsia="ru-RU"/>
        </w:rPr>
        <w:t> Знаёмства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</w:p>
    <w:p w:rsidR="00524972" w:rsidRPr="003F60F0" w:rsidRDefault="00236B08" w:rsidP="00236B08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Дыдактычная гульня “Назвві імя”. 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Дзеці кідаюць адзін аднаму мячык і называюць:</w:t>
      </w:r>
    </w:p>
    <w:p w:rsidR="00524972" w:rsidRPr="003F60F0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хто яны (хлопчык або дзяўчынка);</w:t>
      </w:r>
    </w:p>
    <w:p w:rsidR="00524972" w:rsidRPr="003F60F0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сваё імя;</w:t>
      </w:r>
    </w:p>
    <w:p w:rsidR="00524972" w:rsidRPr="003F60F0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імя свайго сябра або сяброўкі.</w:t>
      </w:r>
    </w:p>
    <w:p w:rsidR="00524972" w:rsidRPr="003F60F0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Дзеці зноў садзяцца ў цягнічок і едуць</w:t>
      </w:r>
      <w:r w:rsidR="00236B08" w:rsidRPr="00236B08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  <w:r w:rsidR="00AA117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236B08" w:rsidRPr="00236B08">
        <w:rPr>
          <w:rFonts w:ascii="Times New Roman" w:hAnsi="Times New Roman" w:cs="Times New Roman"/>
          <w:sz w:val="28"/>
          <w:szCs w:val="28"/>
          <w:lang w:val="be-BY" w:eastAsia="ru-RU"/>
        </w:rPr>
        <w:t>Прыпынак “Ветлівыя словы”</w:t>
      </w:r>
    </w:p>
    <w:p w:rsidR="00524972" w:rsidRPr="003F60F0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На гэтым прыпынку дзеці называюць ветлівыя словы: </w:t>
      </w:r>
      <w:r w:rsidR="003F60F0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прывітанне</w:t>
      </w:r>
      <w:r w:rsidR="003F60F0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, </w:t>
      </w:r>
      <w:r w:rsidR="003F60F0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калі ласка</w:t>
      </w:r>
      <w:r w:rsidR="003F60F0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, </w:t>
      </w:r>
      <w:r w:rsidR="003F60F0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дзякуй</w:t>
      </w:r>
      <w:r w:rsidR="003F60F0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, </w:t>
      </w:r>
      <w:r w:rsidR="003F60F0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смачна есці</w:t>
      </w:r>
      <w:r w:rsidR="003F60F0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, </w:t>
      </w:r>
      <w:r w:rsidR="003F60F0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прабачце</w:t>
      </w:r>
      <w:r w:rsidR="003F60F0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, </w:t>
      </w:r>
      <w:r w:rsidR="003F60F0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да пабачэння</w:t>
      </w:r>
      <w:r w:rsidR="003F60F0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, </w:t>
      </w:r>
      <w:r w:rsidR="003F60F0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дабранач</w:t>
      </w:r>
      <w:r w:rsidR="003F60F0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="00236B08">
        <w:rPr>
          <w:rFonts w:ascii="Times New Roman" w:hAnsi="Times New Roman" w:cs="Times New Roman"/>
          <w:sz w:val="28"/>
          <w:szCs w:val="28"/>
          <w:lang w:val="be-BY" w:eastAsia="ru-RU"/>
        </w:rPr>
        <w:t>і іншыя.</w:t>
      </w:r>
    </w:p>
    <w:p w:rsidR="00524972" w:rsidRPr="003F60F0" w:rsidRDefault="00236B08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ы-ы-ы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-</w:t>
      </w:r>
      <w:r w:rsidR="00524972" w:rsidRPr="003F60F0">
        <w:rPr>
          <w:rFonts w:ascii="Times New Roman" w:hAnsi="Times New Roman" w:cs="Times New Roman"/>
          <w:sz w:val="28"/>
          <w:szCs w:val="28"/>
          <w:lang w:eastAsia="ru-RU"/>
        </w:rPr>
        <w:t>прыпынак 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="00524972" w:rsidRPr="003F60F0">
        <w:rPr>
          <w:rFonts w:ascii="Times New Roman" w:hAnsi="Times New Roman" w:cs="Times New Roman"/>
          <w:sz w:val="28"/>
          <w:szCs w:val="28"/>
          <w:lang w:eastAsia="ru-RU"/>
        </w:rPr>
        <w:t>Павучальны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”.</w:t>
      </w:r>
    </w:p>
    <w:p w:rsidR="00524972" w:rsidRPr="00236B08" w:rsidRDefault="00524972" w:rsidP="00236B08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Выхавальнік выходзіць да дзяцей з лялькай-хлопчыкам, якога яны павінны навучыць добрым паводзінам.</w:t>
      </w:r>
    </w:p>
    <w:p w:rsidR="00524972" w:rsidRPr="003F60F0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Хлопчык адбірае ў дзяўчынкі цацку</w:t>
      </w:r>
      <w:r w:rsidRPr="00236B08">
        <w:rPr>
          <w:rFonts w:ascii="Times New Roman" w:hAnsi="Times New Roman" w:cs="Times New Roman"/>
          <w:i/>
          <w:sz w:val="28"/>
          <w:szCs w:val="28"/>
          <w:lang w:val="be-BY" w:eastAsia="ru-RU"/>
        </w:rPr>
        <w:t>.(дзеці: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Не адбірайі,</w:t>
      </w:r>
      <w:r w:rsidR="00AA117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хлопчык, у дзяўчынкі цацку!)</w:t>
      </w:r>
    </w:p>
    <w:p w:rsidR="00524972" w:rsidRPr="003F60F0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Хлопчык не гаворыць дзякуй</w:t>
      </w:r>
      <w:r w:rsidRPr="00236B08">
        <w:rPr>
          <w:rFonts w:ascii="Times New Roman" w:hAnsi="Times New Roman" w:cs="Times New Roman"/>
          <w:i/>
          <w:sz w:val="28"/>
          <w:szCs w:val="28"/>
          <w:lang w:val="be-BY" w:eastAsia="ru-RU"/>
        </w:rPr>
        <w:t>.(дзеці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: Гавары, хлопчык, дзякуй!)</w:t>
      </w:r>
    </w:p>
    <w:p w:rsidR="00524972" w:rsidRPr="00236B08" w:rsidRDefault="00524972" w:rsidP="00236B08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Хлопчык ламае дрэўца.(</w:t>
      </w:r>
      <w:r w:rsidRPr="00236B08">
        <w:rPr>
          <w:rFonts w:ascii="Times New Roman" w:hAnsi="Times New Roman" w:cs="Times New Roman"/>
          <w:i/>
          <w:sz w:val="28"/>
          <w:szCs w:val="28"/>
          <w:lang w:val="be-BY" w:eastAsia="ru-RU"/>
        </w:rPr>
        <w:t>дзеці: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Не ламай, хлопчык, дрэўца!)</w:t>
      </w:r>
    </w:p>
    <w:p w:rsidR="00524972" w:rsidRPr="003F60F0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-ы-ы-</w:t>
      </w:r>
      <w:r w:rsidRPr="003F60F0">
        <w:rPr>
          <w:rFonts w:ascii="Times New Roman" w:hAnsi="Times New Roman" w:cs="Times New Roman"/>
          <w:sz w:val="28"/>
          <w:szCs w:val="28"/>
          <w:lang w:eastAsia="ru-RU"/>
        </w:rPr>
        <w:t xml:space="preserve"> прыпынак 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Pr="003F60F0">
        <w:rPr>
          <w:rFonts w:ascii="Times New Roman" w:hAnsi="Times New Roman" w:cs="Times New Roman"/>
          <w:sz w:val="28"/>
          <w:szCs w:val="28"/>
          <w:lang w:eastAsia="ru-RU"/>
        </w:rPr>
        <w:t>Загадкі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”.</w:t>
      </w:r>
    </w:p>
    <w:p w:rsidR="00524972" w:rsidRPr="003F60F0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Дзеці садзяцца на стульчыкі. Выхавальнік выносіць</w:t>
      </w:r>
      <w:r w:rsidRPr="003F60F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чароўную скарбонку, у якой ляжаць прадметы-адгадкі.</w:t>
      </w:r>
    </w:p>
    <w:p w:rsidR="00524972" w:rsidRPr="003F60F0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Без страху, без гора пралятае рэкі і мора. (Птушка).</w:t>
      </w:r>
    </w:p>
    <w:p w:rsidR="00524972" w:rsidRPr="00BA51BF" w:rsidRDefault="00524972" w:rsidP="00BA51BF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Улетку шэранькі, узімку беленькі, доўгія вушы мае, хутка ў лес уцякае. (Заяц).</w:t>
      </w:r>
    </w:p>
    <w:p w:rsidR="00524972" w:rsidRPr="003F60F0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Кругленькі, маленькі, а за хвост не падымеш. (Клубок)</w:t>
      </w:r>
    </w:p>
    <w:p w:rsidR="00524972" w:rsidRPr="003F60F0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Вісіць - зялёны, ападае - жоўты.</w:t>
      </w:r>
      <w:r w:rsidR="00AA117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60F0">
        <w:rPr>
          <w:rFonts w:ascii="Times New Roman" w:hAnsi="Times New Roman" w:cs="Times New Roman"/>
          <w:sz w:val="28"/>
          <w:szCs w:val="28"/>
          <w:lang w:eastAsia="ru-RU"/>
        </w:rPr>
        <w:t>(Ліст)</w:t>
      </w:r>
    </w:p>
    <w:p w:rsidR="00524972" w:rsidRPr="003F60F0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Маленькі шарык пад лаўкай шарыць, збірае крошкі, баіцца кошкі.(Мыш</w:t>
      </w:r>
      <w:r w:rsidR="00BA51BF">
        <w:rPr>
          <w:rFonts w:ascii="Times New Roman" w:hAnsi="Times New Roman" w:cs="Times New Roman"/>
          <w:sz w:val="28"/>
          <w:szCs w:val="28"/>
          <w:lang w:val="be-BY" w:eastAsia="ru-RU"/>
        </w:rPr>
        <w:t>ка</w:t>
      </w:r>
      <w:r w:rsidRPr="003F60F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24972" w:rsidRPr="00BA51BF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F60F0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Pr="003F60F0">
        <w:rPr>
          <w:rFonts w:ascii="Times New Roman" w:hAnsi="Times New Roman" w:cs="Times New Roman"/>
          <w:sz w:val="28"/>
          <w:szCs w:val="28"/>
          <w:lang w:val="be-BY" w:eastAsia="ru-RU"/>
        </w:rPr>
        <w:t>-ы-ы-</w:t>
      </w:r>
      <w:r w:rsidRPr="003F60F0">
        <w:rPr>
          <w:rFonts w:ascii="Times New Roman" w:hAnsi="Times New Roman" w:cs="Times New Roman"/>
          <w:sz w:val="28"/>
          <w:szCs w:val="28"/>
          <w:lang w:eastAsia="ru-RU"/>
        </w:rPr>
        <w:t xml:space="preserve"> прыпынак</w:t>
      </w:r>
      <w:r w:rsidR="00BA51B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“Адзін-многа”(дыдактычная гульня).</w:t>
      </w:r>
    </w:p>
    <w:p w:rsidR="00524972" w:rsidRPr="003F60F0" w:rsidRDefault="003768AF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8AF">
        <w:rPr>
          <w:rFonts w:ascii="Times New Roman" w:hAnsi="Times New Roman" w:cs="Times New Roman"/>
          <w:i/>
          <w:sz w:val="28"/>
          <w:szCs w:val="28"/>
          <w:lang w:val="be-BY" w:eastAsia="ru-RU"/>
        </w:rPr>
        <w:lastRenderedPageBreak/>
        <w:t>Выхавацель:</w:t>
      </w:r>
      <w:r w:rsidR="00524972" w:rsidRPr="003F60F0">
        <w:rPr>
          <w:rFonts w:ascii="Times New Roman" w:hAnsi="Times New Roman" w:cs="Times New Roman"/>
          <w:sz w:val="28"/>
          <w:szCs w:val="28"/>
          <w:lang w:eastAsia="ru-RU"/>
        </w:rPr>
        <w:t xml:space="preserve"> Вось мы з вамі прыехалі на палянку. Паглядзіце дзеці</w:t>
      </w:r>
      <w:r w:rsidR="00524972" w:rsidRPr="003F60F0">
        <w:rPr>
          <w:rFonts w:ascii="Times New Roman" w:hAnsi="Times New Roman" w:cs="Times New Roman"/>
          <w:sz w:val="28"/>
          <w:szCs w:val="28"/>
          <w:lang w:val="be-BY" w:eastAsia="ru-RU"/>
        </w:rPr>
        <w:t>,</w:t>
      </w:r>
      <w:r w:rsidR="00524972" w:rsidRPr="003F60F0">
        <w:rPr>
          <w:rFonts w:ascii="Times New Roman" w:hAnsi="Times New Roman" w:cs="Times New Roman"/>
          <w:sz w:val="28"/>
          <w:szCs w:val="28"/>
          <w:lang w:eastAsia="ru-RU"/>
        </w:rPr>
        <w:t xml:space="preserve"> што за малюнкі паблыталіся. Дзецям неабходна падабраць малюнкі з адзіночным лікам прадметаў да множнага і назвац</w:t>
      </w:r>
      <w:r w:rsidR="00BA51BF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ь </w:t>
      </w:r>
      <w:r w:rsidR="00524972" w:rsidRPr="003F60F0">
        <w:rPr>
          <w:rFonts w:ascii="Times New Roman" w:hAnsi="Times New Roman" w:cs="Times New Roman"/>
          <w:sz w:val="28"/>
          <w:szCs w:val="28"/>
          <w:lang w:eastAsia="ru-RU"/>
        </w:rPr>
        <w:t>(дрэва-дрэвы)</w:t>
      </w:r>
    </w:p>
    <w:p w:rsidR="00524972" w:rsidRPr="003F60F0" w:rsidRDefault="00BA51BF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1BF">
        <w:rPr>
          <w:rFonts w:ascii="Times New Roman" w:hAnsi="Times New Roman" w:cs="Times New Roman"/>
          <w:i/>
          <w:sz w:val="28"/>
          <w:szCs w:val="28"/>
          <w:lang w:val="be-BY" w:eastAsia="ru-RU"/>
        </w:rPr>
        <w:t>Выхавацель:</w:t>
      </w:r>
      <w:r w:rsidR="00524972" w:rsidRPr="003F60F0">
        <w:rPr>
          <w:rFonts w:ascii="Times New Roman" w:hAnsi="Times New Roman" w:cs="Times New Roman"/>
          <w:sz w:val="28"/>
          <w:szCs w:val="28"/>
          <w:lang w:eastAsia="ru-RU"/>
        </w:rPr>
        <w:t xml:space="preserve"> Вось і закончылася наша падарожжа па старонках роднай мовы. Ці спадабалася вам яно? (</w:t>
      </w:r>
      <w:r w:rsidR="00524972" w:rsidRPr="00BA51BF">
        <w:rPr>
          <w:rFonts w:ascii="Times New Roman" w:hAnsi="Times New Roman" w:cs="Times New Roman"/>
          <w:i/>
          <w:sz w:val="28"/>
          <w:szCs w:val="28"/>
          <w:lang w:eastAsia="ru-RU"/>
        </w:rPr>
        <w:t>Дзеці дзеляцца сваімі ўражаннямі</w:t>
      </w:r>
      <w:r w:rsidR="00524972" w:rsidRPr="003F60F0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524972" w:rsidRPr="003F60F0" w:rsidRDefault="00524972" w:rsidP="003F60F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sectPr w:rsidR="00524972" w:rsidRPr="003F60F0" w:rsidSect="00F20D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AB5" w:rsidRDefault="00FE5AB5" w:rsidP="006221F9">
      <w:pPr>
        <w:spacing w:after="0" w:line="240" w:lineRule="auto"/>
      </w:pPr>
      <w:r>
        <w:separator/>
      </w:r>
    </w:p>
  </w:endnote>
  <w:endnote w:type="continuationSeparator" w:id="1">
    <w:p w:rsidR="00FE5AB5" w:rsidRDefault="00FE5AB5" w:rsidP="0062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0547"/>
      <w:docPartObj>
        <w:docPartGallery w:val="Page Numbers (Bottom of Page)"/>
        <w:docPartUnique/>
      </w:docPartObj>
    </w:sdtPr>
    <w:sdtContent>
      <w:p w:rsidR="003E4C5F" w:rsidRDefault="003E4C5F">
        <w:pPr>
          <w:pStyle w:val="a6"/>
          <w:jc w:val="right"/>
        </w:pPr>
        <w:fldSimple w:instr=" PAGE   \* MERGEFORMAT ">
          <w:r w:rsidR="00F958E9">
            <w:rPr>
              <w:noProof/>
            </w:rPr>
            <w:t>3</w:t>
          </w:r>
        </w:fldSimple>
      </w:p>
    </w:sdtContent>
  </w:sdt>
  <w:p w:rsidR="003E4C5F" w:rsidRDefault="003E4C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AB5" w:rsidRDefault="00FE5AB5" w:rsidP="006221F9">
      <w:pPr>
        <w:spacing w:after="0" w:line="240" w:lineRule="auto"/>
      </w:pPr>
      <w:r>
        <w:separator/>
      </w:r>
    </w:p>
  </w:footnote>
  <w:footnote w:type="continuationSeparator" w:id="1">
    <w:p w:rsidR="00FE5AB5" w:rsidRDefault="00FE5AB5" w:rsidP="00622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21C8B"/>
    <w:multiLevelType w:val="hybridMultilevel"/>
    <w:tmpl w:val="DF08B406"/>
    <w:lvl w:ilvl="0" w:tplc="3E2A23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254410"/>
    <w:multiLevelType w:val="hybridMultilevel"/>
    <w:tmpl w:val="AED6DB4A"/>
    <w:lvl w:ilvl="0" w:tplc="7702F9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4F608B"/>
    <w:multiLevelType w:val="hybridMultilevel"/>
    <w:tmpl w:val="AED6DB4A"/>
    <w:lvl w:ilvl="0" w:tplc="7702F9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A7C"/>
    <w:rsid w:val="0000344E"/>
    <w:rsid w:val="000054CB"/>
    <w:rsid w:val="000155A4"/>
    <w:rsid w:val="00015CBC"/>
    <w:rsid w:val="00032107"/>
    <w:rsid w:val="0003616E"/>
    <w:rsid w:val="000431E8"/>
    <w:rsid w:val="000453C1"/>
    <w:rsid w:val="000518E6"/>
    <w:rsid w:val="0005277F"/>
    <w:rsid w:val="000528C0"/>
    <w:rsid w:val="00065E5C"/>
    <w:rsid w:val="000813B8"/>
    <w:rsid w:val="00085427"/>
    <w:rsid w:val="00086BE2"/>
    <w:rsid w:val="00087BEE"/>
    <w:rsid w:val="000B3C53"/>
    <w:rsid w:val="000B6316"/>
    <w:rsid w:val="000B6982"/>
    <w:rsid w:val="000C7F96"/>
    <w:rsid w:val="000D0F30"/>
    <w:rsid w:val="000D5648"/>
    <w:rsid w:val="000E160D"/>
    <w:rsid w:val="000E1F4D"/>
    <w:rsid w:val="000F3217"/>
    <w:rsid w:val="001020C4"/>
    <w:rsid w:val="00104617"/>
    <w:rsid w:val="00111020"/>
    <w:rsid w:val="00112FEC"/>
    <w:rsid w:val="0011424F"/>
    <w:rsid w:val="00122C85"/>
    <w:rsid w:val="001250D9"/>
    <w:rsid w:val="00132A81"/>
    <w:rsid w:val="00133CBD"/>
    <w:rsid w:val="001407AA"/>
    <w:rsid w:val="0014305E"/>
    <w:rsid w:val="001500A2"/>
    <w:rsid w:val="00151EC9"/>
    <w:rsid w:val="0015254D"/>
    <w:rsid w:val="001553C0"/>
    <w:rsid w:val="00167574"/>
    <w:rsid w:val="001676C9"/>
    <w:rsid w:val="001706D2"/>
    <w:rsid w:val="00185252"/>
    <w:rsid w:val="00185270"/>
    <w:rsid w:val="001A0206"/>
    <w:rsid w:val="001A2D73"/>
    <w:rsid w:val="001A3EF7"/>
    <w:rsid w:val="001B3858"/>
    <w:rsid w:val="001B4355"/>
    <w:rsid w:val="001B5C69"/>
    <w:rsid w:val="001C4D78"/>
    <w:rsid w:val="001C6C23"/>
    <w:rsid w:val="001D6071"/>
    <w:rsid w:val="001E1627"/>
    <w:rsid w:val="001E5983"/>
    <w:rsid w:val="001F34AE"/>
    <w:rsid w:val="001F543F"/>
    <w:rsid w:val="00201B4F"/>
    <w:rsid w:val="00201CED"/>
    <w:rsid w:val="0020220A"/>
    <w:rsid w:val="00203443"/>
    <w:rsid w:val="00213E8A"/>
    <w:rsid w:val="00220726"/>
    <w:rsid w:val="002257F7"/>
    <w:rsid w:val="0022686E"/>
    <w:rsid w:val="00236B08"/>
    <w:rsid w:val="00237EC8"/>
    <w:rsid w:val="002428A0"/>
    <w:rsid w:val="002451DC"/>
    <w:rsid w:val="00246FD4"/>
    <w:rsid w:val="00250233"/>
    <w:rsid w:val="00256754"/>
    <w:rsid w:val="00263CA8"/>
    <w:rsid w:val="00266C80"/>
    <w:rsid w:val="0027263A"/>
    <w:rsid w:val="00273BB6"/>
    <w:rsid w:val="002856DD"/>
    <w:rsid w:val="002A2B71"/>
    <w:rsid w:val="002A374A"/>
    <w:rsid w:val="002A4A32"/>
    <w:rsid w:val="002A7245"/>
    <w:rsid w:val="002B079A"/>
    <w:rsid w:val="002E740A"/>
    <w:rsid w:val="002E7A13"/>
    <w:rsid w:val="002F4141"/>
    <w:rsid w:val="002F42A1"/>
    <w:rsid w:val="002F6F8F"/>
    <w:rsid w:val="002F7F1B"/>
    <w:rsid w:val="00302F99"/>
    <w:rsid w:val="00303EA5"/>
    <w:rsid w:val="003054C8"/>
    <w:rsid w:val="00310466"/>
    <w:rsid w:val="0031630A"/>
    <w:rsid w:val="00321D38"/>
    <w:rsid w:val="00336287"/>
    <w:rsid w:val="00341B4C"/>
    <w:rsid w:val="003429CD"/>
    <w:rsid w:val="00345DFF"/>
    <w:rsid w:val="00350358"/>
    <w:rsid w:val="003608B5"/>
    <w:rsid w:val="003639BA"/>
    <w:rsid w:val="00372FC5"/>
    <w:rsid w:val="00375BB3"/>
    <w:rsid w:val="0037624E"/>
    <w:rsid w:val="003768AF"/>
    <w:rsid w:val="00377D64"/>
    <w:rsid w:val="00385DA0"/>
    <w:rsid w:val="00390951"/>
    <w:rsid w:val="003A6DAE"/>
    <w:rsid w:val="003B054E"/>
    <w:rsid w:val="003B0D67"/>
    <w:rsid w:val="003C538E"/>
    <w:rsid w:val="003D0594"/>
    <w:rsid w:val="003D6856"/>
    <w:rsid w:val="003E4982"/>
    <w:rsid w:val="003E4C5F"/>
    <w:rsid w:val="003F307B"/>
    <w:rsid w:val="003F3F6D"/>
    <w:rsid w:val="003F60F0"/>
    <w:rsid w:val="0040304E"/>
    <w:rsid w:val="00412BEB"/>
    <w:rsid w:val="004132E6"/>
    <w:rsid w:val="00416A6F"/>
    <w:rsid w:val="004253EF"/>
    <w:rsid w:val="0042601F"/>
    <w:rsid w:val="004314B5"/>
    <w:rsid w:val="00435241"/>
    <w:rsid w:val="0043791B"/>
    <w:rsid w:val="00440C9F"/>
    <w:rsid w:val="00442479"/>
    <w:rsid w:val="00442CA4"/>
    <w:rsid w:val="00453E9F"/>
    <w:rsid w:val="004559BF"/>
    <w:rsid w:val="004603F6"/>
    <w:rsid w:val="00460511"/>
    <w:rsid w:val="00460610"/>
    <w:rsid w:val="00466A63"/>
    <w:rsid w:val="00484E39"/>
    <w:rsid w:val="00494725"/>
    <w:rsid w:val="004A1CE2"/>
    <w:rsid w:val="004A3EBB"/>
    <w:rsid w:val="004B526C"/>
    <w:rsid w:val="004C5B1C"/>
    <w:rsid w:val="004C6C95"/>
    <w:rsid w:val="004C6D45"/>
    <w:rsid w:val="004F4638"/>
    <w:rsid w:val="004F5195"/>
    <w:rsid w:val="0050068F"/>
    <w:rsid w:val="005044E1"/>
    <w:rsid w:val="005160B7"/>
    <w:rsid w:val="005215E5"/>
    <w:rsid w:val="00524972"/>
    <w:rsid w:val="0052568C"/>
    <w:rsid w:val="005271F2"/>
    <w:rsid w:val="00532156"/>
    <w:rsid w:val="00543043"/>
    <w:rsid w:val="0054480F"/>
    <w:rsid w:val="005470B2"/>
    <w:rsid w:val="005514E3"/>
    <w:rsid w:val="00552BF1"/>
    <w:rsid w:val="00564DE6"/>
    <w:rsid w:val="005726A1"/>
    <w:rsid w:val="0057322E"/>
    <w:rsid w:val="005807F7"/>
    <w:rsid w:val="00580F68"/>
    <w:rsid w:val="00583917"/>
    <w:rsid w:val="00590201"/>
    <w:rsid w:val="005943C0"/>
    <w:rsid w:val="005A0D7C"/>
    <w:rsid w:val="005A245D"/>
    <w:rsid w:val="005A3C48"/>
    <w:rsid w:val="005A41C0"/>
    <w:rsid w:val="005B1482"/>
    <w:rsid w:val="005B2F6C"/>
    <w:rsid w:val="005B3711"/>
    <w:rsid w:val="005B74AA"/>
    <w:rsid w:val="005C3307"/>
    <w:rsid w:val="005D167D"/>
    <w:rsid w:val="005D247E"/>
    <w:rsid w:val="005D42A5"/>
    <w:rsid w:val="005D6099"/>
    <w:rsid w:val="005D7B89"/>
    <w:rsid w:val="005F311A"/>
    <w:rsid w:val="005F4CE5"/>
    <w:rsid w:val="005F5000"/>
    <w:rsid w:val="005F7935"/>
    <w:rsid w:val="006049B2"/>
    <w:rsid w:val="00605020"/>
    <w:rsid w:val="00610B18"/>
    <w:rsid w:val="006164A4"/>
    <w:rsid w:val="006221F9"/>
    <w:rsid w:val="0062523B"/>
    <w:rsid w:val="006427C9"/>
    <w:rsid w:val="00654AA6"/>
    <w:rsid w:val="0065581D"/>
    <w:rsid w:val="00655D35"/>
    <w:rsid w:val="00656283"/>
    <w:rsid w:val="00656D26"/>
    <w:rsid w:val="00661586"/>
    <w:rsid w:val="0067263B"/>
    <w:rsid w:val="00693E13"/>
    <w:rsid w:val="00694DC1"/>
    <w:rsid w:val="00695B13"/>
    <w:rsid w:val="00696D22"/>
    <w:rsid w:val="006A432E"/>
    <w:rsid w:val="006A4799"/>
    <w:rsid w:val="006A7F43"/>
    <w:rsid w:val="006B057A"/>
    <w:rsid w:val="006B0D6B"/>
    <w:rsid w:val="006C4A92"/>
    <w:rsid w:val="006D1BA8"/>
    <w:rsid w:val="006D657E"/>
    <w:rsid w:val="006D7D20"/>
    <w:rsid w:val="006E403C"/>
    <w:rsid w:val="00703E91"/>
    <w:rsid w:val="007065EB"/>
    <w:rsid w:val="00712705"/>
    <w:rsid w:val="0072404F"/>
    <w:rsid w:val="00732198"/>
    <w:rsid w:val="00735848"/>
    <w:rsid w:val="00736150"/>
    <w:rsid w:val="00745388"/>
    <w:rsid w:val="00750197"/>
    <w:rsid w:val="007544F4"/>
    <w:rsid w:val="00755C65"/>
    <w:rsid w:val="007679E5"/>
    <w:rsid w:val="0077378A"/>
    <w:rsid w:val="00777883"/>
    <w:rsid w:val="007A66A5"/>
    <w:rsid w:val="007A6BB6"/>
    <w:rsid w:val="007C35F2"/>
    <w:rsid w:val="007C449D"/>
    <w:rsid w:val="007C57B4"/>
    <w:rsid w:val="007D15C8"/>
    <w:rsid w:val="007D2997"/>
    <w:rsid w:val="007E4F91"/>
    <w:rsid w:val="007E5C14"/>
    <w:rsid w:val="007F5AE1"/>
    <w:rsid w:val="008042D9"/>
    <w:rsid w:val="00812F8B"/>
    <w:rsid w:val="008165D1"/>
    <w:rsid w:val="00816811"/>
    <w:rsid w:val="008259A6"/>
    <w:rsid w:val="00832632"/>
    <w:rsid w:val="00833814"/>
    <w:rsid w:val="00836717"/>
    <w:rsid w:val="0084125E"/>
    <w:rsid w:val="0085495B"/>
    <w:rsid w:val="00854F46"/>
    <w:rsid w:val="008614AA"/>
    <w:rsid w:val="008B4747"/>
    <w:rsid w:val="008C45BF"/>
    <w:rsid w:val="008C5460"/>
    <w:rsid w:val="008E5BC2"/>
    <w:rsid w:val="008F1192"/>
    <w:rsid w:val="008F2FA4"/>
    <w:rsid w:val="008F3F35"/>
    <w:rsid w:val="008F5EB4"/>
    <w:rsid w:val="0090183D"/>
    <w:rsid w:val="00906E76"/>
    <w:rsid w:val="00910017"/>
    <w:rsid w:val="0091214D"/>
    <w:rsid w:val="00913150"/>
    <w:rsid w:val="00914DC1"/>
    <w:rsid w:val="00934A19"/>
    <w:rsid w:val="00934AFD"/>
    <w:rsid w:val="00934FB6"/>
    <w:rsid w:val="00935039"/>
    <w:rsid w:val="0094102F"/>
    <w:rsid w:val="009411E4"/>
    <w:rsid w:val="0095483E"/>
    <w:rsid w:val="00957C90"/>
    <w:rsid w:val="0096158A"/>
    <w:rsid w:val="00962557"/>
    <w:rsid w:val="00966308"/>
    <w:rsid w:val="009869B6"/>
    <w:rsid w:val="0098703B"/>
    <w:rsid w:val="009874B7"/>
    <w:rsid w:val="00990BCD"/>
    <w:rsid w:val="009956EE"/>
    <w:rsid w:val="009963E3"/>
    <w:rsid w:val="0099676F"/>
    <w:rsid w:val="009A0A6A"/>
    <w:rsid w:val="009A0AEA"/>
    <w:rsid w:val="009A62DE"/>
    <w:rsid w:val="009B33BD"/>
    <w:rsid w:val="009B5052"/>
    <w:rsid w:val="009B527B"/>
    <w:rsid w:val="009B6203"/>
    <w:rsid w:val="009C45E9"/>
    <w:rsid w:val="009C611C"/>
    <w:rsid w:val="009C6793"/>
    <w:rsid w:val="009C74EE"/>
    <w:rsid w:val="009C7C6C"/>
    <w:rsid w:val="009D0070"/>
    <w:rsid w:val="009D0559"/>
    <w:rsid w:val="009D34B2"/>
    <w:rsid w:val="009F0C15"/>
    <w:rsid w:val="009F7F92"/>
    <w:rsid w:val="00A04716"/>
    <w:rsid w:val="00A245AF"/>
    <w:rsid w:val="00A275B1"/>
    <w:rsid w:val="00A31C5F"/>
    <w:rsid w:val="00A35192"/>
    <w:rsid w:val="00A36EED"/>
    <w:rsid w:val="00A41F8A"/>
    <w:rsid w:val="00A50899"/>
    <w:rsid w:val="00A54F10"/>
    <w:rsid w:val="00A61DC1"/>
    <w:rsid w:val="00A62C9A"/>
    <w:rsid w:val="00A7092A"/>
    <w:rsid w:val="00A73294"/>
    <w:rsid w:val="00A735B2"/>
    <w:rsid w:val="00A76B9C"/>
    <w:rsid w:val="00A774CC"/>
    <w:rsid w:val="00A77B0F"/>
    <w:rsid w:val="00A92493"/>
    <w:rsid w:val="00AA117F"/>
    <w:rsid w:val="00AA155D"/>
    <w:rsid w:val="00AA4429"/>
    <w:rsid w:val="00AB0BE1"/>
    <w:rsid w:val="00AB714E"/>
    <w:rsid w:val="00AC0DCF"/>
    <w:rsid w:val="00AC2E10"/>
    <w:rsid w:val="00AD2E0A"/>
    <w:rsid w:val="00AD7521"/>
    <w:rsid w:val="00AE0BD8"/>
    <w:rsid w:val="00B13DA0"/>
    <w:rsid w:val="00B16EF6"/>
    <w:rsid w:val="00B205BD"/>
    <w:rsid w:val="00B41443"/>
    <w:rsid w:val="00B41FB2"/>
    <w:rsid w:val="00B42DE4"/>
    <w:rsid w:val="00B440EF"/>
    <w:rsid w:val="00B47DCA"/>
    <w:rsid w:val="00B516FF"/>
    <w:rsid w:val="00B62106"/>
    <w:rsid w:val="00B649F2"/>
    <w:rsid w:val="00B66F7A"/>
    <w:rsid w:val="00B70D38"/>
    <w:rsid w:val="00B7130B"/>
    <w:rsid w:val="00B75A50"/>
    <w:rsid w:val="00B77D08"/>
    <w:rsid w:val="00B80879"/>
    <w:rsid w:val="00B81EC1"/>
    <w:rsid w:val="00B87FC6"/>
    <w:rsid w:val="00B952A9"/>
    <w:rsid w:val="00BA10B7"/>
    <w:rsid w:val="00BA51BF"/>
    <w:rsid w:val="00BA55B0"/>
    <w:rsid w:val="00BB312B"/>
    <w:rsid w:val="00BB34F1"/>
    <w:rsid w:val="00BB3659"/>
    <w:rsid w:val="00BC4777"/>
    <w:rsid w:val="00BC5F42"/>
    <w:rsid w:val="00BC74DA"/>
    <w:rsid w:val="00BE7D8C"/>
    <w:rsid w:val="00BF2D0E"/>
    <w:rsid w:val="00C01010"/>
    <w:rsid w:val="00C02C25"/>
    <w:rsid w:val="00C05597"/>
    <w:rsid w:val="00C1088B"/>
    <w:rsid w:val="00C11EDD"/>
    <w:rsid w:val="00C12690"/>
    <w:rsid w:val="00C136A5"/>
    <w:rsid w:val="00C15312"/>
    <w:rsid w:val="00C154E9"/>
    <w:rsid w:val="00C2174D"/>
    <w:rsid w:val="00C23C36"/>
    <w:rsid w:val="00C23D4F"/>
    <w:rsid w:val="00C31DD0"/>
    <w:rsid w:val="00C34310"/>
    <w:rsid w:val="00C3745C"/>
    <w:rsid w:val="00C40528"/>
    <w:rsid w:val="00C50A7C"/>
    <w:rsid w:val="00C55192"/>
    <w:rsid w:val="00C56243"/>
    <w:rsid w:val="00C57B98"/>
    <w:rsid w:val="00C61949"/>
    <w:rsid w:val="00C6632B"/>
    <w:rsid w:val="00C74151"/>
    <w:rsid w:val="00C775C8"/>
    <w:rsid w:val="00C80861"/>
    <w:rsid w:val="00C81254"/>
    <w:rsid w:val="00C967EE"/>
    <w:rsid w:val="00CB441C"/>
    <w:rsid w:val="00CB5FD3"/>
    <w:rsid w:val="00CC5C9C"/>
    <w:rsid w:val="00CD0DA6"/>
    <w:rsid w:val="00CD329A"/>
    <w:rsid w:val="00CD4336"/>
    <w:rsid w:val="00CD5975"/>
    <w:rsid w:val="00CF2A9D"/>
    <w:rsid w:val="00CF521A"/>
    <w:rsid w:val="00CF6625"/>
    <w:rsid w:val="00D04250"/>
    <w:rsid w:val="00D05E60"/>
    <w:rsid w:val="00D1694E"/>
    <w:rsid w:val="00D17A26"/>
    <w:rsid w:val="00D25B3C"/>
    <w:rsid w:val="00D30C5C"/>
    <w:rsid w:val="00D33CC3"/>
    <w:rsid w:val="00D44AF3"/>
    <w:rsid w:val="00D5208E"/>
    <w:rsid w:val="00D5313C"/>
    <w:rsid w:val="00D66A1B"/>
    <w:rsid w:val="00D713D3"/>
    <w:rsid w:val="00D72FA9"/>
    <w:rsid w:val="00D75C6B"/>
    <w:rsid w:val="00D8087D"/>
    <w:rsid w:val="00D82CB1"/>
    <w:rsid w:val="00D830E6"/>
    <w:rsid w:val="00D96C64"/>
    <w:rsid w:val="00DA275E"/>
    <w:rsid w:val="00DA4951"/>
    <w:rsid w:val="00DB2396"/>
    <w:rsid w:val="00DB30FA"/>
    <w:rsid w:val="00DB4246"/>
    <w:rsid w:val="00DC1948"/>
    <w:rsid w:val="00DC3C38"/>
    <w:rsid w:val="00DD29A6"/>
    <w:rsid w:val="00DD436F"/>
    <w:rsid w:val="00DE6AB9"/>
    <w:rsid w:val="00DF47D5"/>
    <w:rsid w:val="00DF6821"/>
    <w:rsid w:val="00E116EE"/>
    <w:rsid w:val="00E169BA"/>
    <w:rsid w:val="00E200C7"/>
    <w:rsid w:val="00E31B4C"/>
    <w:rsid w:val="00E31F6C"/>
    <w:rsid w:val="00E324B3"/>
    <w:rsid w:val="00E37C49"/>
    <w:rsid w:val="00E44CCB"/>
    <w:rsid w:val="00E5489C"/>
    <w:rsid w:val="00E6793C"/>
    <w:rsid w:val="00E72A49"/>
    <w:rsid w:val="00E7734F"/>
    <w:rsid w:val="00E82430"/>
    <w:rsid w:val="00E83383"/>
    <w:rsid w:val="00E91CB5"/>
    <w:rsid w:val="00EA5B14"/>
    <w:rsid w:val="00EB7FEB"/>
    <w:rsid w:val="00ED0AF6"/>
    <w:rsid w:val="00ED0C3F"/>
    <w:rsid w:val="00EE61FB"/>
    <w:rsid w:val="00EF1B01"/>
    <w:rsid w:val="00F01B38"/>
    <w:rsid w:val="00F14898"/>
    <w:rsid w:val="00F14E98"/>
    <w:rsid w:val="00F20DE5"/>
    <w:rsid w:val="00F33B83"/>
    <w:rsid w:val="00F35C63"/>
    <w:rsid w:val="00F35CFB"/>
    <w:rsid w:val="00F36DF2"/>
    <w:rsid w:val="00F41217"/>
    <w:rsid w:val="00F4722A"/>
    <w:rsid w:val="00F67A0E"/>
    <w:rsid w:val="00F720D4"/>
    <w:rsid w:val="00F73A8E"/>
    <w:rsid w:val="00F745F0"/>
    <w:rsid w:val="00F74964"/>
    <w:rsid w:val="00F818C2"/>
    <w:rsid w:val="00F855A9"/>
    <w:rsid w:val="00F903E0"/>
    <w:rsid w:val="00F90566"/>
    <w:rsid w:val="00F92B85"/>
    <w:rsid w:val="00F958E9"/>
    <w:rsid w:val="00FA4653"/>
    <w:rsid w:val="00FA6B73"/>
    <w:rsid w:val="00FC0AE4"/>
    <w:rsid w:val="00FC2045"/>
    <w:rsid w:val="00FD1BB4"/>
    <w:rsid w:val="00FE2407"/>
    <w:rsid w:val="00FE51F0"/>
    <w:rsid w:val="00FE5AB5"/>
    <w:rsid w:val="00FE74B3"/>
    <w:rsid w:val="00FF36E2"/>
    <w:rsid w:val="00FF47D5"/>
    <w:rsid w:val="00FF66B8"/>
    <w:rsid w:val="00FF6EBC"/>
    <w:rsid w:val="00FF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4F"/>
  </w:style>
  <w:style w:type="paragraph" w:styleId="2">
    <w:name w:val="heading 2"/>
    <w:basedOn w:val="a"/>
    <w:link w:val="20"/>
    <w:uiPriority w:val="9"/>
    <w:qFormat/>
    <w:rsid w:val="009C67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67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C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2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1F9"/>
  </w:style>
  <w:style w:type="paragraph" w:styleId="a6">
    <w:name w:val="footer"/>
    <w:basedOn w:val="a"/>
    <w:link w:val="a7"/>
    <w:uiPriority w:val="99"/>
    <w:unhideWhenUsed/>
    <w:rsid w:val="0062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1F9"/>
  </w:style>
  <w:style w:type="paragraph" w:styleId="a8">
    <w:name w:val="List Paragraph"/>
    <w:basedOn w:val="a"/>
    <w:uiPriority w:val="34"/>
    <w:qFormat/>
    <w:rsid w:val="001D6071"/>
    <w:pPr>
      <w:ind w:left="720"/>
      <w:contextualSpacing/>
    </w:pPr>
  </w:style>
  <w:style w:type="table" w:styleId="a9">
    <w:name w:val="Table Grid"/>
    <w:basedOn w:val="a1"/>
    <w:uiPriority w:val="59"/>
    <w:rsid w:val="00524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049B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5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0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67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67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C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2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1F9"/>
  </w:style>
  <w:style w:type="paragraph" w:styleId="a6">
    <w:name w:val="footer"/>
    <w:basedOn w:val="a"/>
    <w:link w:val="a7"/>
    <w:uiPriority w:val="99"/>
    <w:unhideWhenUsed/>
    <w:rsid w:val="0062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1F9"/>
  </w:style>
  <w:style w:type="paragraph" w:styleId="a8">
    <w:name w:val="List Paragraph"/>
    <w:basedOn w:val="a"/>
    <w:uiPriority w:val="34"/>
    <w:qFormat/>
    <w:rsid w:val="001D60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2872-E6F0-4A42-97FE-4886D892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4572</Words>
  <Characters>2606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none</cp:lastModifiedBy>
  <cp:revision>3</cp:revision>
  <cp:lastPrinted>2017-12-18T09:47:00Z</cp:lastPrinted>
  <dcterms:created xsi:type="dcterms:W3CDTF">2017-12-18T09:43:00Z</dcterms:created>
  <dcterms:modified xsi:type="dcterms:W3CDTF">2017-12-18T09:49:00Z</dcterms:modified>
</cp:coreProperties>
</file>